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20" w:rsidRDefault="00087520" w:rsidP="00087520">
      <w:pPr>
        <w:jc w:val="center"/>
        <w:rPr>
          <w:b/>
          <w:sz w:val="48"/>
          <w:szCs w:val="48"/>
        </w:rPr>
      </w:pPr>
      <w:r w:rsidRPr="00E54042">
        <w:rPr>
          <w:b/>
          <w:sz w:val="48"/>
          <w:szCs w:val="48"/>
        </w:rPr>
        <w:t>ПАСПОРТ</w:t>
      </w:r>
    </w:p>
    <w:p w:rsidR="00087520" w:rsidRPr="00E54042" w:rsidRDefault="00087520" w:rsidP="00674599">
      <w:pPr>
        <w:jc w:val="center"/>
        <w:rPr>
          <w:i/>
          <w:sz w:val="32"/>
          <w:szCs w:val="32"/>
        </w:rPr>
      </w:pPr>
      <w:r w:rsidRPr="00E54042">
        <w:rPr>
          <w:i/>
          <w:sz w:val="32"/>
          <w:szCs w:val="32"/>
        </w:rPr>
        <w:t xml:space="preserve">методического кабинета </w:t>
      </w:r>
      <w:r w:rsidR="004B5019">
        <w:rPr>
          <w:i/>
          <w:sz w:val="32"/>
          <w:szCs w:val="32"/>
        </w:rPr>
        <w:t>МАДОУ «Детский сад №</w:t>
      </w:r>
      <w:r w:rsidR="00674599">
        <w:rPr>
          <w:i/>
          <w:sz w:val="32"/>
          <w:szCs w:val="32"/>
        </w:rPr>
        <w:t>95</w:t>
      </w:r>
      <w:r w:rsidRPr="00E54042">
        <w:rPr>
          <w:i/>
          <w:sz w:val="32"/>
          <w:szCs w:val="32"/>
        </w:rPr>
        <w:t>»</w:t>
      </w:r>
    </w:p>
    <w:p w:rsidR="00087520" w:rsidRPr="00E54042" w:rsidRDefault="00087520" w:rsidP="00087520">
      <w:pPr>
        <w:jc w:val="center"/>
        <w:rPr>
          <w:b/>
          <w:sz w:val="32"/>
          <w:szCs w:val="32"/>
        </w:rPr>
      </w:pPr>
    </w:p>
    <w:p w:rsidR="00087520" w:rsidRPr="00D02BF7" w:rsidRDefault="00087520" w:rsidP="00087520">
      <w:pPr>
        <w:jc w:val="center"/>
        <w:rPr>
          <w:b/>
          <w:sz w:val="32"/>
        </w:rPr>
      </w:pPr>
      <w:r>
        <w:t xml:space="preserve">  </w:t>
      </w:r>
      <w:r w:rsidRPr="00D02BF7">
        <w:rPr>
          <w:b/>
          <w:sz w:val="32"/>
        </w:rPr>
        <w:t>Общие сведения о кабинете</w:t>
      </w:r>
    </w:p>
    <w:p w:rsidR="00087520" w:rsidRPr="00594A8D" w:rsidRDefault="00087520" w:rsidP="0008752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5068"/>
      </w:tblGrid>
      <w:tr w:rsidR="00087520" w:rsidTr="00674599">
        <w:tc>
          <w:tcPr>
            <w:tcW w:w="5068" w:type="dxa"/>
          </w:tcPr>
          <w:p w:rsidR="00087520" w:rsidRDefault="00087520" w:rsidP="00674599">
            <w:pPr>
              <w:jc w:val="both"/>
            </w:pPr>
            <w:r>
              <w:t>Название кабинета</w:t>
            </w:r>
          </w:p>
        </w:tc>
        <w:tc>
          <w:tcPr>
            <w:tcW w:w="5068" w:type="dxa"/>
          </w:tcPr>
          <w:p w:rsidR="00087520" w:rsidRDefault="00087520" w:rsidP="00674599">
            <w:pPr>
              <w:jc w:val="both"/>
            </w:pPr>
            <w:r>
              <w:t>Методический кабинет дошкольного образовательного учреждения</w:t>
            </w:r>
          </w:p>
        </w:tc>
      </w:tr>
      <w:tr w:rsidR="00087520" w:rsidTr="00674599">
        <w:tc>
          <w:tcPr>
            <w:tcW w:w="5068" w:type="dxa"/>
          </w:tcPr>
          <w:p w:rsidR="00087520" w:rsidRDefault="00087520" w:rsidP="00674599">
            <w:pPr>
              <w:jc w:val="both"/>
            </w:pPr>
            <w:r>
              <w:t>Год создания</w:t>
            </w:r>
          </w:p>
        </w:tc>
        <w:tc>
          <w:tcPr>
            <w:tcW w:w="5068" w:type="dxa"/>
          </w:tcPr>
          <w:p w:rsidR="00087520" w:rsidRDefault="00087520" w:rsidP="00674599">
            <w:pPr>
              <w:jc w:val="both"/>
            </w:pPr>
            <w:r>
              <w:t>197</w:t>
            </w:r>
            <w:r w:rsidR="00674599">
              <w:t>9</w:t>
            </w:r>
          </w:p>
        </w:tc>
      </w:tr>
      <w:tr w:rsidR="00087520" w:rsidTr="00674599">
        <w:tc>
          <w:tcPr>
            <w:tcW w:w="5068" w:type="dxa"/>
          </w:tcPr>
          <w:p w:rsidR="00087520" w:rsidRDefault="00087520" w:rsidP="00674599">
            <w:pPr>
              <w:jc w:val="both"/>
            </w:pPr>
            <w:r>
              <w:t>Общая площадь</w:t>
            </w:r>
          </w:p>
        </w:tc>
        <w:tc>
          <w:tcPr>
            <w:tcW w:w="5068" w:type="dxa"/>
          </w:tcPr>
          <w:p w:rsidR="00087520" w:rsidRDefault="00087520" w:rsidP="00674599">
            <w:pPr>
              <w:jc w:val="both"/>
            </w:pPr>
            <w:r>
              <w:t>18 кв. м.</w:t>
            </w:r>
          </w:p>
        </w:tc>
      </w:tr>
      <w:tr w:rsidR="00087520" w:rsidTr="00674599">
        <w:tc>
          <w:tcPr>
            <w:tcW w:w="5068" w:type="dxa"/>
          </w:tcPr>
          <w:p w:rsidR="00087520" w:rsidRDefault="00087520" w:rsidP="00674599">
            <w:pPr>
              <w:jc w:val="both"/>
            </w:pPr>
            <w:r>
              <w:t>Ответственный за кабинет</w:t>
            </w:r>
          </w:p>
        </w:tc>
        <w:tc>
          <w:tcPr>
            <w:tcW w:w="5068" w:type="dxa"/>
          </w:tcPr>
          <w:p w:rsidR="00087520" w:rsidRDefault="00087520" w:rsidP="00674599">
            <w:pPr>
              <w:jc w:val="both"/>
            </w:pPr>
            <w:r>
              <w:t>К</w:t>
            </w:r>
            <w:r w:rsidR="00EA09A9">
              <w:t>отенкова Наталь</w:t>
            </w:r>
            <w:r w:rsidR="00674599">
              <w:t>я Михайловна</w:t>
            </w:r>
          </w:p>
          <w:p w:rsidR="009B58AD" w:rsidRDefault="009B58AD" w:rsidP="00674599">
            <w:pPr>
              <w:jc w:val="both"/>
            </w:pPr>
          </w:p>
          <w:p w:rsidR="009B58AD" w:rsidRDefault="009B58AD" w:rsidP="00674599">
            <w:pPr>
              <w:jc w:val="both"/>
            </w:pPr>
          </w:p>
        </w:tc>
      </w:tr>
    </w:tbl>
    <w:p w:rsidR="0062122C" w:rsidRPr="00AB62F0" w:rsidRDefault="0062122C" w:rsidP="0062122C">
      <w:pPr>
        <w:ind w:left="360"/>
        <w:rPr>
          <w:sz w:val="32"/>
          <w:szCs w:val="40"/>
        </w:rPr>
      </w:pPr>
      <w:r w:rsidRPr="00AB62F0">
        <w:rPr>
          <w:sz w:val="32"/>
          <w:szCs w:val="40"/>
        </w:rPr>
        <w:t>Размещение материала по разделам:</w:t>
      </w:r>
    </w:p>
    <w:p w:rsidR="0062122C" w:rsidRPr="00AB62F0" w:rsidRDefault="0062122C" w:rsidP="0062122C">
      <w:pPr>
        <w:ind w:left="360"/>
        <w:rPr>
          <w:sz w:val="32"/>
          <w:szCs w:val="40"/>
        </w:rPr>
      </w:pPr>
    </w:p>
    <w:p w:rsidR="0062122C" w:rsidRPr="00AB62F0" w:rsidRDefault="0062122C" w:rsidP="00D02BF7">
      <w:pPr>
        <w:ind w:left="360"/>
        <w:rPr>
          <w:b/>
          <w:sz w:val="40"/>
          <w:szCs w:val="48"/>
        </w:rPr>
      </w:pPr>
      <w:r w:rsidRPr="00AB62F0">
        <w:rPr>
          <w:b/>
          <w:sz w:val="40"/>
          <w:szCs w:val="48"/>
        </w:rPr>
        <w:t>1 Информационн</w:t>
      </w:r>
      <w:r w:rsidR="00D02BF7" w:rsidRPr="00AB62F0">
        <w:rPr>
          <w:b/>
          <w:sz w:val="40"/>
          <w:szCs w:val="48"/>
        </w:rPr>
        <w:t>о</w:t>
      </w:r>
      <w:r w:rsidRPr="00AB62F0">
        <w:rPr>
          <w:b/>
          <w:sz w:val="40"/>
          <w:szCs w:val="48"/>
        </w:rPr>
        <w:t>-методическая деятельность:</w:t>
      </w:r>
    </w:p>
    <w:p w:rsidR="0062122C" w:rsidRDefault="0062122C" w:rsidP="0062122C">
      <w:pPr>
        <w:rPr>
          <w:sz w:val="32"/>
          <w:szCs w:val="32"/>
        </w:rPr>
      </w:pPr>
    </w:p>
    <w:p w:rsidR="00087520" w:rsidRPr="0062122C" w:rsidRDefault="00087520" w:rsidP="00D02BF7">
      <w:pPr>
        <w:rPr>
          <w:b/>
          <w:sz w:val="36"/>
          <w:szCs w:val="36"/>
        </w:rPr>
      </w:pPr>
      <w:r w:rsidRPr="0062122C">
        <w:rPr>
          <w:b/>
          <w:sz w:val="36"/>
          <w:szCs w:val="36"/>
        </w:rPr>
        <w:t>Нормативно – правовые документы</w:t>
      </w:r>
      <w:r w:rsidR="0062122C" w:rsidRPr="0062122C">
        <w:rPr>
          <w:b/>
          <w:sz w:val="36"/>
          <w:szCs w:val="36"/>
        </w:rPr>
        <w:t xml:space="preserve"> (Внешние)</w:t>
      </w:r>
    </w:p>
    <w:tbl>
      <w:tblPr>
        <w:tblpPr w:leftFromText="180" w:rightFromText="180" w:vertAnchor="text" w:horzAnchor="margin" w:tblpXSpec="center" w:tblpY="18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9597"/>
      </w:tblGrid>
      <w:tr w:rsidR="00087520" w:rsidRPr="00B55E93" w:rsidTr="00AB62F0">
        <w:tc>
          <w:tcPr>
            <w:tcW w:w="576" w:type="dxa"/>
          </w:tcPr>
          <w:p w:rsidR="00087520" w:rsidRPr="00B55E93" w:rsidRDefault="00087520" w:rsidP="00AB62F0">
            <w:pPr>
              <w:jc w:val="center"/>
              <w:rPr>
                <w:b/>
              </w:rPr>
            </w:pPr>
            <w:r w:rsidRPr="00B55E93">
              <w:rPr>
                <w:b/>
              </w:rPr>
              <w:t>№</w:t>
            </w:r>
          </w:p>
        </w:tc>
        <w:tc>
          <w:tcPr>
            <w:tcW w:w="9597" w:type="dxa"/>
          </w:tcPr>
          <w:p w:rsidR="00087520" w:rsidRPr="00B55E93" w:rsidRDefault="00087520" w:rsidP="00AB62F0">
            <w:pPr>
              <w:jc w:val="center"/>
              <w:rPr>
                <w:b/>
                <w:color w:val="2D2A2A"/>
              </w:rPr>
            </w:pPr>
            <w:r w:rsidRPr="00B55E93">
              <w:rPr>
                <w:b/>
                <w:color w:val="2D2A2A"/>
              </w:rPr>
              <w:t>Название документа</w:t>
            </w:r>
          </w:p>
        </w:tc>
      </w:tr>
      <w:tr w:rsidR="00087520" w:rsidRPr="00B55E93" w:rsidTr="00AB62F0">
        <w:tc>
          <w:tcPr>
            <w:tcW w:w="576" w:type="dxa"/>
          </w:tcPr>
          <w:p w:rsidR="00087520" w:rsidRPr="00B55E93" w:rsidRDefault="00087520" w:rsidP="00AB62F0">
            <w:r w:rsidRPr="00B55E93">
              <w:t>1</w:t>
            </w:r>
          </w:p>
        </w:tc>
        <w:tc>
          <w:tcPr>
            <w:tcW w:w="9597" w:type="dxa"/>
          </w:tcPr>
          <w:p w:rsidR="00087520" w:rsidRPr="00B55E93" w:rsidRDefault="00087520" w:rsidP="00AB62F0">
            <w:pPr>
              <w:rPr>
                <w:color w:val="2D2A2A"/>
              </w:rPr>
            </w:pPr>
            <w:r w:rsidRPr="00B55E93">
              <w:rPr>
                <w:color w:val="2D2A2A"/>
              </w:rPr>
              <w:t>Семейный кодекс РФ</w:t>
            </w:r>
          </w:p>
        </w:tc>
      </w:tr>
      <w:tr w:rsidR="00087520" w:rsidRPr="00B55E93" w:rsidTr="00AB62F0">
        <w:trPr>
          <w:trHeight w:val="540"/>
        </w:trPr>
        <w:tc>
          <w:tcPr>
            <w:tcW w:w="576" w:type="dxa"/>
          </w:tcPr>
          <w:p w:rsidR="00087520" w:rsidRPr="00B55E93" w:rsidRDefault="00087520" w:rsidP="00AB62F0">
            <w:r w:rsidRPr="00B55E93">
              <w:t>2</w:t>
            </w:r>
          </w:p>
        </w:tc>
        <w:tc>
          <w:tcPr>
            <w:tcW w:w="9597" w:type="dxa"/>
          </w:tcPr>
          <w:p w:rsidR="00087520" w:rsidRPr="00B55E93" w:rsidRDefault="006F1AF7" w:rsidP="00AB62F0">
            <w:r>
              <w:t xml:space="preserve"> 27 октября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t>2011 г</w:t>
              </w:r>
            </w:smartTag>
            <w:r>
              <w:t xml:space="preserve">. N </w:t>
            </w:r>
            <w:smartTag w:uri="urn:schemas-microsoft-com:office:smarttags" w:element="metricconverter">
              <w:smartTagPr>
                <w:attr w:name="ProductID" w:val="2562 г"/>
              </w:smartTagPr>
              <w:r>
                <w:t>2562 г</w:t>
              </w:r>
            </w:smartTag>
            <w:r>
              <w:t xml:space="preserve">. Москва  Приказ"Об утверждении Типового положения о дошкольном образовательном учреждении" </w:t>
            </w:r>
          </w:p>
        </w:tc>
      </w:tr>
      <w:tr w:rsidR="00087520" w:rsidRPr="00B55E93" w:rsidTr="00AB62F0">
        <w:tc>
          <w:tcPr>
            <w:tcW w:w="576" w:type="dxa"/>
          </w:tcPr>
          <w:p w:rsidR="00087520" w:rsidRPr="00B55E93" w:rsidRDefault="00087520" w:rsidP="00AB62F0">
            <w:r w:rsidRPr="00B55E93">
              <w:t>3</w:t>
            </w:r>
          </w:p>
        </w:tc>
        <w:tc>
          <w:tcPr>
            <w:tcW w:w="9597" w:type="dxa"/>
          </w:tcPr>
          <w:p w:rsidR="00AB62F0" w:rsidRDefault="00AB62F0" w:rsidP="00AB62F0">
            <w:pPr>
              <w:rPr>
                <w:color w:val="2D2A2A"/>
              </w:rPr>
            </w:pPr>
            <w:r w:rsidRPr="00B55E93">
              <w:rPr>
                <w:color w:val="2D2A2A"/>
              </w:rPr>
              <w:t xml:space="preserve">Закон Российской </w:t>
            </w:r>
            <w:r>
              <w:rPr>
                <w:color w:val="2D2A2A"/>
              </w:rPr>
              <w:t>Федерации от 29 декабря 2012г</w:t>
            </w:r>
            <w:r w:rsidRPr="00B55E93">
              <w:rPr>
                <w:color w:val="2D2A2A"/>
              </w:rPr>
              <w:t xml:space="preserve"> </w:t>
            </w:r>
            <w:r>
              <w:rPr>
                <w:color w:val="2D2A2A"/>
              </w:rPr>
              <w:t>№ 273 ФЗ</w:t>
            </w:r>
            <w:r w:rsidRPr="00B55E93">
              <w:rPr>
                <w:color w:val="2D2A2A"/>
              </w:rPr>
              <w:t>“Об образовании»</w:t>
            </w:r>
          </w:p>
          <w:p w:rsidR="00087520" w:rsidRPr="00B55E93" w:rsidRDefault="00087520" w:rsidP="00AB62F0"/>
        </w:tc>
      </w:tr>
      <w:tr w:rsidR="00087520" w:rsidRPr="00B55E93" w:rsidTr="00AB62F0">
        <w:tc>
          <w:tcPr>
            <w:tcW w:w="576" w:type="dxa"/>
          </w:tcPr>
          <w:p w:rsidR="00087520" w:rsidRPr="00B55E93" w:rsidRDefault="00087520" w:rsidP="00AB62F0">
            <w:r w:rsidRPr="00B55E93">
              <w:t>4</w:t>
            </w:r>
          </w:p>
        </w:tc>
        <w:tc>
          <w:tcPr>
            <w:tcW w:w="9597" w:type="dxa"/>
          </w:tcPr>
          <w:p w:rsidR="00087520" w:rsidRPr="005C27DE" w:rsidRDefault="00457100" w:rsidP="00AB62F0">
            <w:pPr>
              <w:rPr>
                <w:b/>
              </w:rPr>
            </w:pPr>
            <w:hyperlink r:id="rId8" w:history="1">
              <w:r w:rsidR="00AB62F0" w:rsidRPr="005C27DE">
                <w:rPr>
                  <w:rStyle w:val="af3"/>
                  <w:b w:val="0"/>
                  <w:color w:val="auto"/>
                </w:rPr>
                <w:t>Постановление Правительства РФ от 28 октября 2013 г. N 966</w:t>
              </w:r>
              <w:r w:rsidR="00AB62F0" w:rsidRPr="005C27DE">
                <w:rPr>
                  <w:rStyle w:val="af3"/>
                  <w:b w:val="0"/>
                  <w:color w:val="auto"/>
                </w:rPr>
                <w:br/>
                <w:t>"О лицензировании образовательной деятельности"</w:t>
              </w:r>
            </w:hyperlink>
          </w:p>
        </w:tc>
      </w:tr>
      <w:tr w:rsidR="00087520" w:rsidRPr="00B55E93" w:rsidTr="00AB62F0">
        <w:trPr>
          <w:trHeight w:val="675"/>
        </w:trPr>
        <w:tc>
          <w:tcPr>
            <w:tcW w:w="576" w:type="dxa"/>
          </w:tcPr>
          <w:p w:rsidR="00087520" w:rsidRPr="00B55E93" w:rsidRDefault="00087520" w:rsidP="00AB62F0">
            <w:r w:rsidRPr="00B55E93">
              <w:t>5</w:t>
            </w:r>
          </w:p>
        </w:tc>
        <w:tc>
          <w:tcPr>
            <w:tcW w:w="9597" w:type="dxa"/>
          </w:tcPr>
          <w:p w:rsidR="00087520" w:rsidRPr="00AB62F0" w:rsidRDefault="00AB62F0" w:rsidP="00AB62F0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AB62F0">
              <w:rPr>
                <w:rFonts w:ascii="Times New Roman" w:hAnsi="Times New Roman" w:cs="Times New Roman"/>
                <w:b w:val="0"/>
                <w:color w:val="2D2A2A"/>
              </w:rPr>
              <w:t>Письмо Минобразования России от 26.05.1999 № 109/23-16 “О введении психолого-пед агогической экспертизы и критериях оценки детских игр и игрушек”</w:t>
            </w:r>
          </w:p>
        </w:tc>
      </w:tr>
      <w:tr w:rsidR="00087520" w:rsidRPr="00B55E93" w:rsidTr="00AB62F0">
        <w:tc>
          <w:tcPr>
            <w:tcW w:w="576" w:type="dxa"/>
          </w:tcPr>
          <w:p w:rsidR="00087520" w:rsidRPr="00B55E93" w:rsidRDefault="00087520" w:rsidP="00AB62F0">
            <w:r w:rsidRPr="00B55E93">
              <w:t>6</w:t>
            </w:r>
          </w:p>
        </w:tc>
        <w:tc>
          <w:tcPr>
            <w:tcW w:w="9597" w:type="dxa"/>
          </w:tcPr>
          <w:p w:rsidR="00087520" w:rsidRPr="00B55E93" w:rsidRDefault="00AB62F0" w:rsidP="00AB62F0">
            <w:r w:rsidRPr="00B55E93">
              <w:rPr>
                <w:color w:val="2D2A2A"/>
              </w:rPr>
              <w:t>Конвенция о правах ребенка (одобрена Генеральной Ассамблеей ООН 20.11.1989, вступила в силу для СССР 15.09.1990)</w:t>
            </w:r>
          </w:p>
        </w:tc>
      </w:tr>
      <w:tr w:rsidR="00087520" w:rsidRPr="00B55E93" w:rsidTr="00AB62F0">
        <w:tc>
          <w:tcPr>
            <w:tcW w:w="576" w:type="dxa"/>
          </w:tcPr>
          <w:p w:rsidR="00087520" w:rsidRPr="00B55E93" w:rsidRDefault="00087520" w:rsidP="00AB62F0">
            <w:r w:rsidRPr="00B55E93">
              <w:t>7</w:t>
            </w:r>
          </w:p>
        </w:tc>
        <w:tc>
          <w:tcPr>
            <w:tcW w:w="9597" w:type="dxa"/>
          </w:tcPr>
          <w:p w:rsidR="00AB62F0" w:rsidRDefault="00AB62F0" w:rsidP="00AB62F0">
            <w:pPr>
              <w:rPr>
                <w:color w:val="2D2A2A"/>
              </w:rPr>
            </w:pPr>
            <w:r w:rsidRPr="00B55E93">
              <w:rPr>
                <w:color w:val="2D2A2A"/>
              </w:rPr>
              <w:t>Концепция дошкольного воспитания</w:t>
            </w:r>
          </w:p>
          <w:p w:rsidR="00087520" w:rsidRPr="00B55E93" w:rsidRDefault="00087520" w:rsidP="00AB62F0">
            <w:pPr>
              <w:rPr>
                <w:color w:val="2D2A2A"/>
              </w:rPr>
            </w:pPr>
          </w:p>
        </w:tc>
      </w:tr>
      <w:tr w:rsidR="00087520" w:rsidRPr="00B55E93" w:rsidTr="00AB62F0">
        <w:tc>
          <w:tcPr>
            <w:tcW w:w="576" w:type="dxa"/>
          </w:tcPr>
          <w:p w:rsidR="00087520" w:rsidRPr="00B55E93" w:rsidRDefault="00087520" w:rsidP="00AB62F0">
            <w:r w:rsidRPr="00B55E93">
              <w:t>8</w:t>
            </w:r>
          </w:p>
        </w:tc>
        <w:tc>
          <w:tcPr>
            <w:tcW w:w="9597" w:type="dxa"/>
          </w:tcPr>
          <w:p w:rsidR="00087520" w:rsidRPr="00B55E93" w:rsidRDefault="00087520" w:rsidP="00AB62F0">
            <w:r w:rsidRPr="00B55E93">
              <w:rPr>
                <w:color w:val="2D2A2A"/>
              </w:rPr>
              <w:t>Инструктивно-методическое письмо Минобразования России от 24.03.1995 № 42/19-15 “О программно-методическом обеспечении дошкольного образования– в контексте педагогики развития”</w:t>
            </w:r>
          </w:p>
        </w:tc>
      </w:tr>
      <w:tr w:rsidR="00087520" w:rsidRPr="00B55E93" w:rsidTr="00AB62F0">
        <w:tc>
          <w:tcPr>
            <w:tcW w:w="576" w:type="dxa"/>
          </w:tcPr>
          <w:p w:rsidR="00087520" w:rsidRPr="00B55E93" w:rsidRDefault="00087520" w:rsidP="00AB62F0">
            <w:r w:rsidRPr="00B55E93">
              <w:t>9</w:t>
            </w:r>
          </w:p>
        </w:tc>
        <w:tc>
          <w:tcPr>
            <w:tcW w:w="9597" w:type="dxa"/>
          </w:tcPr>
          <w:p w:rsidR="00087520" w:rsidRPr="00B55E93" w:rsidRDefault="00AB62F0" w:rsidP="00AB62F0">
            <w:pPr>
              <w:rPr>
                <w:color w:val="2D2A2A"/>
              </w:rPr>
            </w:pPr>
            <w:r>
              <w:rPr>
                <w:color w:val="2D2A2A"/>
              </w:rPr>
              <w:t>Изменения СанПиН 2.4.1. 3049-13</w:t>
            </w:r>
            <w:r w:rsidRPr="00B55E93">
              <w:rPr>
                <w:color w:val="2D2A2A"/>
              </w:rPr>
              <w:t xml:space="preserve"> , утвержденные Постановлением Главного государственного сан</w:t>
            </w:r>
            <w:r>
              <w:rPr>
                <w:color w:val="2D2A2A"/>
              </w:rPr>
              <w:t>итарного врача РФ от 15.05.2013г.г. № 26</w:t>
            </w:r>
          </w:p>
        </w:tc>
      </w:tr>
      <w:tr w:rsidR="00087520" w:rsidRPr="00B55E93" w:rsidTr="00AB62F0">
        <w:tc>
          <w:tcPr>
            <w:tcW w:w="576" w:type="dxa"/>
          </w:tcPr>
          <w:p w:rsidR="00087520" w:rsidRPr="00B55E93" w:rsidRDefault="00087520" w:rsidP="00AB62F0">
            <w:r w:rsidRPr="00B55E93">
              <w:t>10</w:t>
            </w:r>
          </w:p>
        </w:tc>
        <w:tc>
          <w:tcPr>
            <w:tcW w:w="9597" w:type="dxa"/>
          </w:tcPr>
          <w:p w:rsidR="00AB62F0" w:rsidRDefault="00AB62F0" w:rsidP="00AB62F0">
            <w:pPr>
              <w:jc w:val="both"/>
            </w:pPr>
            <w:r w:rsidRPr="00B55E93">
              <w:t>Положение об аттестации педагогических  работников государственных и муниципальных образовательных учреждений, утвержденное приказом Министерства образования Российской Федерации, от 24 марта 2010 года №  209</w:t>
            </w:r>
          </w:p>
          <w:p w:rsidR="00087520" w:rsidRPr="00B55E93" w:rsidRDefault="00087520" w:rsidP="00AB62F0">
            <w:pPr>
              <w:rPr>
                <w:color w:val="2D2A2A"/>
              </w:rPr>
            </w:pPr>
          </w:p>
        </w:tc>
      </w:tr>
      <w:tr w:rsidR="00087520" w:rsidRPr="00B55E93" w:rsidTr="00AB62F0">
        <w:tc>
          <w:tcPr>
            <w:tcW w:w="576" w:type="dxa"/>
          </w:tcPr>
          <w:p w:rsidR="00087520" w:rsidRPr="00B55E93" w:rsidRDefault="00087520" w:rsidP="00AB62F0">
            <w:r w:rsidRPr="00B55E93">
              <w:t>11</w:t>
            </w:r>
          </w:p>
        </w:tc>
        <w:tc>
          <w:tcPr>
            <w:tcW w:w="9597" w:type="dxa"/>
          </w:tcPr>
          <w:p w:rsidR="00087520" w:rsidRPr="00B55E93" w:rsidRDefault="00AB62F0" w:rsidP="00AB62F0">
            <w:pPr>
              <w:rPr>
                <w:color w:val="2D2A2A"/>
              </w:rPr>
            </w:pPr>
            <w:r w:rsidRPr="00B55E93">
              <w:rPr>
                <w:color w:val="2D2A2A"/>
              </w:rPr>
              <w:t>Приказ Министерства образования и науки Российской Федерации (Миноб</w:t>
            </w:r>
            <w:r>
              <w:rPr>
                <w:color w:val="2D2A2A"/>
              </w:rPr>
              <w:t>рнауки России) от 17.10.2013г.г. № 1155</w:t>
            </w:r>
            <w:r w:rsidRPr="00B55E93">
              <w:rPr>
                <w:color w:val="2D2A2A"/>
              </w:rPr>
              <w:t>«Об ут</w:t>
            </w:r>
            <w:r>
              <w:rPr>
                <w:color w:val="2D2A2A"/>
              </w:rPr>
              <w:t>верждении федерального государственного образовательного стандарта дошкольного образования»</w:t>
            </w:r>
          </w:p>
        </w:tc>
      </w:tr>
    </w:tbl>
    <w:p w:rsidR="00AB62F0" w:rsidRDefault="00AB62F0" w:rsidP="00D02BF7">
      <w:pPr>
        <w:rPr>
          <w:sz w:val="36"/>
          <w:szCs w:val="36"/>
        </w:rPr>
      </w:pPr>
    </w:p>
    <w:p w:rsidR="00D02BF7" w:rsidRPr="00224670" w:rsidRDefault="00D02BF7" w:rsidP="00D02BF7">
      <w:pPr>
        <w:rPr>
          <w:sz w:val="32"/>
          <w:szCs w:val="36"/>
        </w:rPr>
      </w:pPr>
      <w:r w:rsidRPr="00224670">
        <w:rPr>
          <w:sz w:val="32"/>
          <w:szCs w:val="36"/>
        </w:rPr>
        <w:t>Нормативно-правовые документы (Внутренние):</w:t>
      </w:r>
    </w:p>
    <w:p w:rsidR="00D02BF7" w:rsidRDefault="00ED1A75" w:rsidP="00252619">
      <w:pPr>
        <w:ind w:left="360"/>
        <w:rPr>
          <w:sz w:val="36"/>
        </w:rPr>
      </w:pPr>
      <w:r w:rsidRPr="00252619">
        <w:rPr>
          <w:sz w:val="36"/>
        </w:rPr>
        <w:t>Устав М</w:t>
      </w:r>
      <w:r w:rsidR="004B5019">
        <w:rPr>
          <w:sz w:val="36"/>
        </w:rPr>
        <w:t>А</w:t>
      </w:r>
      <w:r w:rsidRPr="00252619">
        <w:rPr>
          <w:sz w:val="36"/>
        </w:rPr>
        <w:t>ДОУ</w:t>
      </w:r>
    </w:p>
    <w:p w:rsidR="004B5019" w:rsidRPr="00252619" w:rsidRDefault="004B5019" w:rsidP="00252619">
      <w:pPr>
        <w:ind w:left="360"/>
        <w:rPr>
          <w:sz w:val="36"/>
        </w:rPr>
      </w:pPr>
    </w:p>
    <w:p w:rsidR="00087520" w:rsidRPr="00224670" w:rsidRDefault="00087520" w:rsidP="00D02BF7">
      <w:pPr>
        <w:rPr>
          <w:b/>
          <w:sz w:val="32"/>
        </w:rPr>
      </w:pPr>
      <w:r w:rsidRPr="00224670">
        <w:rPr>
          <w:b/>
          <w:sz w:val="32"/>
        </w:rPr>
        <w:lastRenderedPageBreak/>
        <w:t>Оборудование кабинета</w:t>
      </w:r>
    </w:p>
    <w:p w:rsidR="00087520" w:rsidRPr="00AB62F0" w:rsidRDefault="00087520" w:rsidP="00087520">
      <w:pPr>
        <w:ind w:left="360"/>
        <w:jc w:val="center"/>
        <w:rPr>
          <w:b/>
          <w:sz w:val="36"/>
        </w:rPr>
      </w:pPr>
    </w:p>
    <w:tbl>
      <w:tblPr>
        <w:tblW w:w="10684" w:type="dxa"/>
        <w:tblInd w:w="-289" w:type="dxa"/>
        <w:tblLayout w:type="fixed"/>
        <w:tblLook w:val="0000"/>
      </w:tblPr>
      <w:tblGrid>
        <w:gridCol w:w="912"/>
        <w:gridCol w:w="5358"/>
        <w:gridCol w:w="2565"/>
        <w:gridCol w:w="1849"/>
      </w:tblGrid>
      <w:tr w:rsidR="00087520" w:rsidTr="00674599">
        <w:tc>
          <w:tcPr>
            <w:tcW w:w="10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Default="00087520" w:rsidP="00674599">
            <w:pPr>
              <w:snapToGrid w:val="0"/>
              <w:jc w:val="center"/>
            </w:pPr>
            <w:r>
              <w:t>Технические средства обучения</w:t>
            </w:r>
          </w:p>
        </w:tc>
      </w:tr>
      <w:tr w:rsidR="00087520" w:rsidTr="00252619">
        <w:trPr>
          <w:trHeight w:val="547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Default="00087520" w:rsidP="00674599">
            <w:pPr>
              <w:snapToGrid w:val="0"/>
              <w:jc w:val="center"/>
            </w:pPr>
            <w:r>
              <w:t>№п/п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Default="00087520" w:rsidP="00674599">
            <w:pPr>
              <w:snapToGrid w:val="0"/>
              <w:jc w:val="center"/>
            </w:pPr>
            <w:r>
              <w:t>Наименование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Default="00087520" w:rsidP="00674599">
            <w:pPr>
              <w:snapToGrid w:val="0"/>
              <w:jc w:val="center"/>
            </w:pPr>
            <w:r>
              <w:t>Имеется в наличии (количество)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Default="00087520" w:rsidP="00674599">
            <w:pPr>
              <w:snapToGrid w:val="0"/>
              <w:jc w:val="center"/>
            </w:pPr>
          </w:p>
        </w:tc>
      </w:tr>
      <w:tr w:rsidR="00087520" w:rsidTr="00674599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Default="00087520" w:rsidP="00674599">
            <w:pPr>
              <w:snapToGrid w:val="0"/>
              <w:jc w:val="center"/>
            </w:pPr>
            <w:r>
              <w:t>1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Default="00087520" w:rsidP="00674599">
            <w:pPr>
              <w:snapToGrid w:val="0"/>
            </w:pPr>
            <w:r>
              <w:t>ПК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Default="004B5019" w:rsidP="00674599">
            <w:pPr>
              <w:snapToGrid w:val="0"/>
              <w:jc w:val="center"/>
            </w:pPr>
            <w:r>
              <w:t>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Default="00087520" w:rsidP="00674599">
            <w:pPr>
              <w:snapToGrid w:val="0"/>
              <w:jc w:val="center"/>
            </w:pPr>
          </w:p>
        </w:tc>
      </w:tr>
      <w:tr w:rsidR="00087520" w:rsidTr="00674599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015" w:rsidRDefault="00087520" w:rsidP="00674599">
            <w:pPr>
              <w:snapToGrid w:val="0"/>
              <w:jc w:val="center"/>
            </w:pPr>
            <w:r>
              <w:t>2</w:t>
            </w:r>
          </w:p>
          <w:p w:rsidR="00087520" w:rsidRDefault="00E46015" w:rsidP="00674599">
            <w:pPr>
              <w:snapToGrid w:val="0"/>
              <w:jc w:val="center"/>
            </w:pPr>
            <w:r>
              <w:t>3</w:t>
            </w:r>
            <w:r w:rsidR="00087520">
              <w:t>.</w:t>
            </w:r>
          </w:p>
          <w:p w:rsidR="00E46015" w:rsidRDefault="00E46015" w:rsidP="00674599">
            <w:pPr>
              <w:snapToGrid w:val="0"/>
              <w:jc w:val="center"/>
            </w:pPr>
            <w:r>
              <w:t>4</w:t>
            </w:r>
          </w:p>
          <w:p w:rsidR="00E46015" w:rsidRDefault="00E46015" w:rsidP="00674599">
            <w:pPr>
              <w:snapToGrid w:val="0"/>
              <w:jc w:val="center"/>
            </w:pPr>
            <w:r>
              <w:t>5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E46015" w:rsidRDefault="00087520" w:rsidP="00674599">
            <w:pPr>
              <w:snapToGrid w:val="0"/>
            </w:pPr>
            <w:r>
              <w:t xml:space="preserve">Лазерный принтер, </w:t>
            </w:r>
          </w:p>
          <w:p w:rsidR="00E46015" w:rsidRPr="00EA09A9" w:rsidRDefault="00ED1A75" w:rsidP="00674599">
            <w:pPr>
              <w:snapToGrid w:val="0"/>
              <w:rPr>
                <w:bCs/>
              </w:rPr>
            </w:pPr>
            <w:r w:rsidRPr="00EA09A9">
              <w:rPr>
                <w:bCs/>
              </w:rPr>
              <w:t>Принте</w:t>
            </w:r>
            <w:r w:rsidR="00E46015" w:rsidRPr="00EA09A9">
              <w:rPr>
                <w:bCs/>
              </w:rPr>
              <w:t>р цветной</w:t>
            </w:r>
          </w:p>
          <w:p w:rsidR="00E46015" w:rsidRPr="00EA09A9" w:rsidRDefault="00E46015" w:rsidP="00674599">
            <w:pPr>
              <w:snapToGrid w:val="0"/>
              <w:rPr>
                <w:bCs/>
              </w:rPr>
            </w:pPr>
            <w:r w:rsidRPr="00EA09A9">
              <w:rPr>
                <w:bCs/>
              </w:rPr>
              <w:t>Мультимидийная установка (экран</w:t>
            </w:r>
            <w:r w:rsidR="00EA09A9">
              <w:rPr>
                <w:bCs/>
              </w:rPr>
              <w:t>)</w:t>
            </w:r>
          </w:p>
          <w:p w:rsidR="00E46015" w:rsidRPr="00E46015" w:rsidRDefault="00E46015" w:rsidP="00674599">
            <w:pPr>
              <w:snapToGrid w:val="0"/>
              <w:rPr>
                <w:b/>
                <w:bCs/>
              </w:rPr>
            </w:pPr>
            <w:r w:rsidRPr="00EA09A9">
              <w:rPr>
                <w:bCs/>
              </w:rPr>
              <w:t>Ксерокс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Default="00087520" w:rsidP="00674599">
            <w:pPr>
              <w:snapToGrid w:val="0"/>
              <w:jc w:val="center"/>
            </w:pPr>
            <w:r>
              <w:t>1</w:t>
            </w:r>
          </w:p>
          <w:p w:rsidR="00E46015" w:rsidRDefault="00E46015" w:rsidP="00674599">
            <w:pPr>
              <w:snapToGrid w:val="0"/>
              <w:jc w:val="center"/>
            </w:pPr>
            <w:r>
              <w:t>1</w:t>
            </w:r>
          </w:p>
          <w:p w:rsidR="00E46015" w:rsidRDefault="00E46015" w:rsidP="00674599">
            <w:pPr>
              <w:snapToGrid w:val="0"/>
              <w:jc w:val="center"/>
            </w:pPr>
            <w:r>
              <w:t>1</w:t>
            </w:r>
          </w:p>
          <w:p w:rsidR="00E46015" w:rsidRDefault="00E46015" w:rsidP="00674599">
            <w:pPr>
              <w:snapToGrid w:val="0"/>
              <w:jc w:val="center"/>
            </w:pPr>
            <w:r>
              <w:t>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Default="00087520" w:rsidP="00674599">
            <w:pPr>
              <w:snapToGrid w:val="0"/>
              <w:jc w:val="center"/>
            </w:pPr>
          </w:p>
        </w:tc>
      </w:tr>
      <w:tr w:rsidR="00087520" w:rsidTr="00674599">
        <w:tc>
          <w:tcPr>
            <w:tcW w:w="10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Default="00087520" w:rsidP="00674599">
            <w:pPr>
              <w:snapToGrid w:val="0"/>
              <w:jc w:val="center"/>
            </w:pPr>
            <w:r>
              <w:t>Оформление постоянное</w:t>
            </w:r>
          </w:p>
        </w:tc>
      </w:tr>
      <w:tr w:rsidR="00087520" w:rsidTr="00674599">
        <w:trPr>
          <w:trHeight w:val="229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Default="00087520" w:rsidP="00674599">
            <w:pPr>
              <w:snapToGrid w:val="0"/>
              <w:jc w:val="center"/>
            </w:pPr>
            <w:r>
              <w:t>№п/п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Default="00087520" w:rsidP="00674599">
            <w:pPr>
              <w:snapToGrid w:val="0"/>
              <w:jc w:val="center"/>
            </w:pPr>
            <w:r>
              <w:t>Наименование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Default="00087520" w:rsidP="00674599">
            <w:pPr>
              <w:snapToGrid w:val="0"/>
              <w:jc w:val="center"/>
            </w:pPr>
            <w:r>
              <w:t xml:space="preserve">Имеется в наличии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Default="00087520" w:rsidP="00674599">
            <w:pPr>
              <w:snapToGrid w:val="0"/>
              <w:jc w:val="center"/>
            </w:pPr>
          </w:p>
        </w:tc>
      </w:tr>
      <w:tr w:rsidR="00087520" w:rsidTr="00674599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Default="00087520" w:rsidP="00674599">
            <w:pPr>
              <w:snapToGrid w:val="0"/>
              <w:jc w:val="center"/>
            </w:pPr>
            <w:r>
              <w:t>1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Default="00087520" w:rsidP="00674599">
            <w:pPr>
              <w:snapToGrid w:val="0"/>
            </w:pPr>
            <w:r>
              <w:t xml:space="preserve">Стенд: </w:t>
            </w:r>
            <w:r w:rsidR="00E46015">
              <w:t>«Информация воспитателям»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Default="00087520" w:rsidP="00674599">
            <w:pPr>
              <w:snapToGrid w:val="0"/>
              <w:jc w:val="center"/>
            </w:pPr>
            <w:r>
              <w:t xml:space="preserve"> постоянно пополняетс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Default="00087520" w:rsidP="00674599">
            <w:pPr>
              <w:snapToGrid w:val="0"/>
              <w:jc w:val="center"/>
            </w:pPr>
            <w:r>
              <w:t xml:space="preserve"> </w:t>
            </w:r>
          </w:p>
        </w:tc>
      </w:tr>
      <w:tr w:rsidR="00087520" w:rsidTr="00674599"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</w:tcPr>
          <w:p w:rsidR="00087520" w:rsidRDefault="00087520" w:rsidP="00674599">
            <w:pPr>
              <w:snapToGrid w:val="0"/>
              <w:jc w:val="center"/>
            </w:pPr>
            <w:r>
              <w:t>2.</w:t>
            </w:r>
          </w:p>
        </w:tc>
        <w:tc>
          <w:tcPr>
            <w:tcW w:w="5358" w:type="dxa"/>
            <w:tcBorders>
              <w:left w:val="single" w:sz="4" w:space="0" w:color="000000"/>
              <w:bottom w:val="single" w:sz="4" w:space="0" w:color="000000"/>
            </w:tcBorders>
          </w:tcPr>
          <w:p w:rsidR="00087520" w:rsidRDefault="00E46015" w:rsidP="00674599">
            <w:pPr>
              <w:snapToGrid w:val="0"/>
            </w:pPr>
            <w:r>
              <w:t>Стенд «Информация</w:t>
            </w:r>
            <w:r w:rsidR="00087520">
              <w:t>»</w:t>
            </w:r>
          </w:p>
        </w:tc>
        <w:tc>
          <w:tcPr>
            <w:tcW w:w="2565" w:type="dxa"/>
            <w:tcBorders>
              <w:left w:val="single" w:sz="4" w:space="0" w:color="000000"/>
              <w:bottom w:val="single" w:sz="4" w:space="0" w:color="000000"/>
            </w:tcBorders>
          </w:tcPr>
          <w:p w:rsidR="00087520" w:rsidRDefault="00ED1A75" w:rsidP="00674599">
            <w:pPr>
              <w:snapToGrid w:val="0"/>
              <w:jc w:val="center"/>
            </w:pPr>
            <w:r>
              <w:t>Постоянно обновляе</w:t>
            </w:r>
            <w:r w:rsidR="00087520">
              <w:t>тся</w:t>
            </w:r>
          </w:p>
        </w:tc>
        <w:tc>
          <w:tcPr>
            <w:tcW w:w="1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Default="00087520" w:rsidP="00674599">
            <w:pPr>
              <w:snapToGrid w:val="0"/>
              <w:jc w:val="center"/>
            </w:pPr>
            <w:r>
              <w:t>--</w:t>
            </w:r>
          </w:p>
        </w:tc>
      </w:tr>
    </w:tbl>
    <w:p w:rsidR="00087520" w:rsidRDefault="00087520" w:rsidP="00087520">
      <w:pPr>
        <w:ind w:left="360"/>
        <w:jc w:val="center"/>
      </w:pPr>
    </w:p>
    <w:p w:rsidR="0062122C" w:rsidRDefault="0062122C" w:rsidP="00087520">
      <w:pPr>
        <w:ind w:left="360"/>
        <w:jc w:val="center"/>
      </w:pPr>
    </w:p>
    <w:p w:rsidR="0062122C" w:rsidRPr="00EA09A9" w:rsidRDefault="0062122C" w:rsidP="00D02BF7">
      <w:pPr>
        <w:ind w:left="360"/>
        <w:rPr>
          <w:sz w:val="28"/>
          <w:szCs w:val="36"/>
        </w:rPr>
      </w:pPr>
      <w:r w:rsidRPr="00EA09A9">
        <w:rPr>
          <w:sz w:val="28"/>
          <w:szCs w:val="36"/>
        </w:rPr>
        <w:t>Библиотека учебно-методической литературы</w:t>
      </w:r>
    </w:p>
    <w:p w:rsidR="00F84070" w:rsidRPr="00EA09A9" w:rsidRDefault="00F84070" w:rsidP="00D02BF7">
      <w:pPr>
        <w:ind w:left="360"/>
        <w:rPr>
          <w:sz w:val="28"/>
          <w:szCs w:val="36"/>
        </w:rPr>
      </w:pPr>
    </w:p>
    <w:p w:rsidR="00F84070" w:rsidRPr="00EA09A9" w:rsidRDefault="00F84070" w:rsidP="00D02BF7">
      <w:pPr>
        <w:ind w:left="360"/>
        <w:rPr>
          <w:sz w:val="28"/>
          <w:szCs w:val="36"/>
        </w:rPr>
      </w:pPr>
      <w:r w:rsidRPr="00EA09A9">
        <w:rPr>
          <w:sz w:val="28"/>
          <w:szCs w:val="36"/>
        </w:rPr>
        <w:t>Библиотека детской художественной литерату</w:t>
      </w:r>
      <w:r w:rsidR="009B58AD" w:rsidRPr="00EA09A9">
        <w:rPr>
          <w:sz w:val="28"/>
          <w:szCs w:val="36"/>
        </w:rPr>
        <w:t>р</w:t>
      </w:r>
      <w:r w:rsidRPr="00EA09A9">
        <w:rPr>
          <w:sz w:val="28"/>
          <w:szCs w:val="36"/>
        </w:rPr>
        <w:t>ы</w:t>
      </w:r>
    </w:p>
    <w:p w:rsidR="00F84070" w:rsidRPr="00EA09A9" w:rsidRDefault="00F84070" w:rsidP="00D02BF7">
      <w:pPr>
        <w:ind w:left="360"/>
        <w:rPr>
          <w:sz w:val="28"/>
          <w:szCs w:val="36"/>
        </w:rPr>
      </w:pPr>
    </w:p>
    <w:p w:rsidR="00F84070" w:rsidRPr="00EA09A9" w:rsidRDefault="00F84070" w:rsidP="00D02BF7">
      <w:pPr>
        <w:ind w:left="360"/>
        <w:rPr>
          <w:sz w:val="28"/>
          <w:szCs w:val="36"/>
        </w:rPr>
      </w:pPr>
      <w:r w:rsidRPr="00EA09A9">
        <w:rPr>
          <w:sz w:val="28"/>
          <w:szCs w:val="36"/>
        </w:rPr>
        <w:t>Опыт работы педагогов Сормовского района</w:t>
      </w:r>
    </w:p>
    <w:p w:rsidR="00F84070" w:rsidRPr="00EA09A9" w:rsidRDefault="00F84070" w:rsidP="00D02BF7">
      <w:pPr>
        <w:ind w:left="360"/>
        <w:rPr>
          <w:sz w:val="28"/>
          <w:szCs w:val="36"/>
        </w:rPr>
      </w:pPr>
    </w:p>
    <w:p w:rsidR="00F84070" w:rsidRPr="00EA09A9" w:rsidRDefault="00F84070" w:rsidP="00D02BF7">
      <w:pPr>
        <w:ind w:left="360"/>
        <w:rPr>
          <w:sz w:val="28"/>
          <w:szCs w:val="36"/>
        </w:rPr>
      </w:pPr>
      <w:r w:rsidRPr="00EA09A9">
        <w:rPr>
          <w:sz w:val="28"/>
          <w:szCs w:val="36"/>
        </w:rPr>
        <w:t>Положения о детских творческих конкурсах</w:t>
      </w:r>
    </w:p>
    <w:p w:rsidR="00D02BF7" w:rsidRPr="00EA09A9" w:rsidRDefault="00D02BF7" w:rsidP="00D02BF7">
      <w:pPr>
        <w:ind w:left="360"/>
        <w:rPr>
          <w:sz w:val="28"/>
          <w:szCs w:val="36"/>
        </w:rPr>
      </w:pPr>
    </w:p>
    <w:p w:rsidR="00D02BF7" w:rsidRPr="00EA09A9" w:rsidRDefault="00D02BF7" w:rsidP="00D02BF7">
      <w:pPr>
        <w:ind w:left="360"/>
        <w:rPr>
          <w:sz w:val="28"/>
          <w:szCs w:val="36"/>
        </w:rPr>
      </w:pPr>
      <w:r w:rsidRPr="00EA09A9">
        <w:rPr>
          <w:sz w:val="28"/>
          <w:szCs w:val="36"/>
        </w:rPr>
        <w:t>Словари педагогической деятельности</w:t>
      </w:r>
    </w:p>
    <w:p w:rsidR="00D02BF7" w:rsidRPr="00EA09A9" w:rsidRDefault="00D02BF7" w:rsidP="00D02BF7">
      <w:pPr>
        <w:ind w:left="360"/>
        <w:rPr>
          <w:sz w:val="28"/>
          <w:szCs w:val="36"/>
        </w:rPr>
      </w:pPr>
    </w:p>
    <w:p w:rsidR="00D02BF7" w:rsidRPr="00EA09A9" w:rsidRDefault="00D02BF7" w:rsidP="00D02BF7">
      <w:pPr>
        <w:ind w:left="360"/>
        <w:rPr>
          <w:sz w:val="28"/>
          <w:szCs w:val="36"/>
        </w:rPr>
      </w:pPr>
      <w:r w:rsidRPr="00EA09A9">
        <w:rPr>
          <w:sz w:val="28"/>
          <w:szCs w:val="36"/>
        </w:rPr>
        <w:t>Список учебно</w:t>
      </w:r>
      <w:r w:rsidR="00716724">
        <w:rPr>
          <w:sz w:val="28"/>
          <w:szCs w:val="36"/>
        </w:rPr>
        <w:t xml:space="preserve"> </w:t>
      </w:r>
      <w:r w:rsidRPr="00EA09A9">
        <w:rPr>
          <w:sz w:val="28"/>
          <w:szCs w:val="36"/>
        </w:rPr>
        <w:t>- методической и справочной литературы</w:t>
      </w:r>
      <w:r w:rsidRPr="00EA09A9">
        <w:rPr>
          <w:sz w:val="28"/>
          <w:szCs w:val="36"/>
        </w:rPr>
        <w:br/>
      </w:r>
    </w:p>
    <w:p w:rsidR="00D02BF7" w:rsidRPr="00EA09A9" w:rsidRDefault="00D02BF7" w:rsidP="00D02BF7">
      <w:pPr>
        <w:ind w:left="360"/>
        <w:rPr>
          <w:sz w:val="28"/>
          <w:szCs w:val="36"/>
        </w:rPr>
      </w:pPr>
      <w:r w:rsidRPr="00EA09A9">
        <w:rPr>
          <w:sz w:val="28"/>
          <w:szCs w:val="36"/>
        </w:rPr>
        <w:t>Справочный материал с курсов</w:t>
      </w:r>
    </w:p>
    <w:p w:rsidR="00F84070" w:rsidRPr="00AB62F0" w:rsidRDefault="00F84070" w:rsidP="00D02BF7">
      <w:pPr>
        <w:ind w:left="360"/>
        <w:rPr>
          <w:sz w:val="32"/>
          <w:szCs w:val="36"/>
        </w:rPr>
      </w:pPr>
    </w:p>
    <w:p w:rsidR="00D02BF7" w:rsidRPr="00224670" w:rsidRDefault="00F84070" w:rsidP="00D02BF7">
      <w:pPr>
        <w:ind w:left="360"/>
        <w:jc w:val="center"/>
        <w:rPr>
          <w:b/>
          <w:sz w:val="36"/>
          <w:szCs w:val="48"/>
        </w:rPr>
      </w:pPr>
      <w:r w:rsidRPr="00224670">
        <w:rPr>
          <w:b/>
          <w:sz w:val="36"/>
          <w:szCs w:val="48"/>
        </w:rPr>
        <w:t>2.Организационно-методическая деятел</w:t>
      </w:r>
      <w:r w:rsidR="00D02BF7" w:rsidRPr="00224670">
        <w:rPr>
          <w:b/>
          <w:sz w:val="36"/>
          <w:szCs w:val="48"/>
        </w:rPr>
        <w:t>ьность</w:t>
      </w:r>
    </w:p>
    <w:p w:rsidR="00D02BF7" w:rsidRPr="00AB62F0" w:rsidRDefault="00D02BF7" w:rsidP="00D02BF7">
      <w:pPr>
        <w:ind w:left="360"/>
        <w:jc w:val="center"/>
        <w:rPr>
          <w:b/>
          <w:sz w:val="44"/>
          <w:szCs w:val="48"/>
        </w:rPr>
      </w:pPr>
    </w:p>
    <w:p w:rsidR="00F84070" w:rsidRPr="00224670" w:rsidRDefault="00BA28A4" w:rsidP="00D02BF7">
      <w:pPr>
        <w:ind w:left="360"/>
        <w:rPr>
          <w:b/>
          <w:sz w:val="32"/>
          <w:szCs w:val="36"/>
        </w:rPr>
      </w:pPr>
      <w:r>
        <w:rPr>
          <w:b/>
          <w:sz w:val="36"/>
          <w:szCs w:val="36"/>
        </w:rPr>
        <w:t>*</w:t>
      </w:r>
      <w:r w:rsidR="009B58AD" w:rsidRPr="00224670">
        <w:rPr>
          <w:b/>
          <w:sz w:val="32"/>
          <w:szCs w:val="36"/>
        </w:rPr>
        <w:t>Материалы по повыше</w:t>
      </w:r>
      <w:r w:rsidR="00F84070" w:rsidRPr="00224670">
        <w:rPr>
          <w:b/>
          <w:sz w:val="32"/>
          <w:szCs w:val="36"/>
        </w:rPr>
        <w:t>нию квалификации педагогов</w:t>
      </w:r>
      <w:r w:rsidR="009B58AD" w:rsidRPr="00224670">
        <w:rPr>
          <w:b/>
          <w:sz w:val="32"/>
          <w:szCs w:val="36"/>
        </w:rPr>
        <w:t>:</w:t>
      </w:r>
    </w:p>
    <w:p w:rsidR="00D02BF7" w:rsidRPr="00D02BF7" w:rsidRDefault="00D02BF7" w:rsidP="00D02BF7">
      <w:pPr>
        <w:ind w:left="360"/>
        <w:rPr>
          <w:b/>
          <w:sz w:val="48"/>
          <w:szCs w:val="48"/>
        </w:rPr>
      </w:pPr>
    </w:p>
    <w:p w:rsidR="009B58AD" w:rsidRPr="00EA09A9" w:rsidRDefault="00EA09A9" w:rsidP="00D02BF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58AD" w:rsidRPr="00EA09A9">
        <w:rPr>
          <w:sz w:val="28"/>
          <w:szCs w:val="28"/>
        </w:rPr>
        <w:t>Графики курсов  повышения квалификации,</w:t>
      </w:r>
    </w:p>
    <w:p w:rsidR="009B58AD" w:rsidRPr="00EA09A9" w:rsidRDefault="00EA09A9" w:rsidP="00D02BF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58AD" w:rsidRPr="00EA09A9">
        <w:rPr>
          <w:sz w:val="28"/>
          <w:szCs w:val="28"/>
        </w:rPr>
        <w:t>Планы по самообразованию,</w:t>
      </w:r>
    </w:p>
    <w:p w:rsidR="00D02BF7" w:rsidRPr="00EA09A9" w:rsidRDefault="00EA09A9" w:rsidP="00D02BF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2BF7" w:rsidRPr="00EA09A9">
        <w:rPr>
          <w:sz w:val="28"/>
          <w:szCs w:val="28"/>
        </w:rPr>
        <w:t>Работа с начинающими воспитателями</w:t>
      </w:r>
    </w:p>
    <w:p w:rsidR="009B58AD" w:rsidRPr="00EA09A9" w:rsidRDefault="009B58AD" w:rsidP="00D02BF7">
      <w:pPr>
        <w:ind w:left="360"/>
        <w:rPr>
          <w:sz w:val="28"/>
          <w:szCs w:val="28"/>
        </w:rPr>
      </w:pPr>
    </w:p>
    <w:p w:rsidR="005C27DE" w:rsidRPr="009B58AD" w:rsidRDefault="005C27DE" w:rsidP="00D02BF7">
      <w:pPr>
        <w:ind w:left="360"/>
        <w:rPr>
          <w:b/>
          <w:sz w:val="36"/>
          <w:szCs w:val="36"/>
        </w:rPr>
      </w:pPr>
    </w:p>
    <w:p w:rsidR="00F84070" w:rsidRPr="00224670" w:rsidRDefault="00F84070" w:rsidP="00D02BF7">
      <w:pPr>
        <w:ind w:left="360"/>
        <w:rPr>
          <w:b/>
          <w:sz w:val="32"/>
          <w:szCs w:val="36"/>
        </w:rPr>
      </w:pPr>
      <w:r w:rsidRPr="00224670">
        <w:rPr>
          <w:b/>
          <w:sz w:val="32"/>
          <w:szCs w:val="36"/>
        </w:rPr>
        <w:t>*Материалы по работе  с родителями</w:t>
      </w:r>
    </w:p>
    <w:p w:rsidR="00D02BF7" w:rsidRPr="00224670" w:rsidRDefault="00D02BF7" w:rsidP="00D02BF7">
      <w:pPr>
        <w:ind w:left="360"/>
        <w:rPr>
          <w:b/>
          <w:sz w:val="32"/>
          <w:szCs w:val="36"/>
        </w:rPr>
      </w:pPr>
    </w:p>
    <w:p w:rsidR="00D02BF7" w:rsidRPr="00EA09A9" w:rsidRDefault="00D02BF7" w:rsidP="00D02BF7">
      <w:pPr>
        <w:ind w:left="360"/>
        <w:rPr>
          <w:sz w:val="28"/>
          <w:szCs w:val="28"/>
        </w:rPr>
      </w:pPr>
      <w:r w:rsidRPr="00EA09A9">
        <w:rPr>
          <w:sz w:val="28"/>
          <w:szCs w:val="28"/>
        </w:rPr>
        <w:t>Анкеты для родителей</w:t>
      </w:r>
    </w:p>
    <w:p w:rsidR="00D02BF7" w:rsidRPr="00EA09A9" w:rsidRDefault="00D02BF7" w:rsidP="00D02BF7">
      <w:pPr>
        <w:ind w:left="360"/>
        <w:rPr>
          <w:sz w:val="28"/>
          <w:szCs w:val="28"/>
        </w:rPr>
      </w:pPr>
      <w:r w:rsidRPr="00EA09A9">
        <w:rPr>
          <w:sz w:val="28"/>
          <w:szCs w:val="28"/>
        </w:rPr>
        <w:t>Планы работы с родителями</w:t>
      </w:r>
    </w:p>
    <w:p w:rsidR="00D02BF7" w:rsidRPr="00EA09A9" w:rsidRDefault="0015277F" w:rsidP="00D02BF7">
      <w:pPr>
        <w:ind w:left="360"/>
        <w:rPr>
          <w:sz w:val="28"/>
          <w:szCs w:val="28"/>
        </w:rPr>
      </w:pPr>
      <w:r w:rsidRPr="00EA09A9">
        <w:rPr>
          <w:sz w:val="28"/>
          <w:szCs w:val="28"/>
        </w:rPr>
        <w:t>Консультац</w:t>
      </w:r>
      <w:r w:rsidR="00D02BF7" w:rsidRPr="00EA09A9">
        <w:rPr>
          <w:sz w:val="28"/>
          <w:szCs w:val="28"/>
        </w:rPr>
        <w:t>ии</w:t>
      </w:r>
      <w:r w:rsidRPr="00EA09A9">
        <w:rPr>
          <w:sz w:val="28"/>
          <w:szCs w:val="28"/>
        </w:rPr>
        <w:t xml:space="preserve">, </w:t>
      </w:r>
      <w:r w:rsidR="00EA09A9">
        <w:rPr>
          <w:sz w:val="28"/>
          <w:szCs w:val="28"/>
        </w:rPr>
        <w:t>рекомендации для родителей</w:t>
      </w:r>
    </w:p>
    <w:p w:rsidR="009B58AD" w:rsidRPr="00EA09A9" w:rsidRDefault="009B58AD" w:rsidP="00D02BF7">
      <w:pPr>
        <w:ind w:left="360"/>
        <w:rPr>
          <w:sz w:val="28"/>
          <w:szCs w:val="28"/>
        </w:rPr>
      </w:pPr>
    </w:p>
    <w:p w:rsidR="00674482" w:rsidRPr="00224670" w:rsidRDefault="00BA28A4" w:rsidP="00D02BF7">
      <w:pPr>
        <w:ind w:left="360"/>
        <w:rPr>
          <w:b/>
          <w:sz w:val="32"/>
          <w:szCs w:val="36"/>
        </w:rPr>
      </w:pPr>
      <w:r w:rsidRPr="00224670">
        <w:rPr>
          <w:b/>
          <w:sz w:val="32"/>
          <w:szCs w:val="36"/>
        </w:rPr>
        <w:t>*</w:t>
      </w:r>
      <w:r w:rsidR="00674482" w:rsidRPr="00224670">
        <w:rPr>
          <w:b/>
          <w:sz w:val="32"/>
          <w:szCs w:val="36"/>
        </w:rPr>
        <w:t>Организация дополнительных платных услуг</w:t>
      </w:r>
      <w:r w:rsidR="0015277F" w:rsidRPr="00224670">
        <w:rPr>
          <w:b/>
          <w:sz w:val="32"/>
          <w:szCs w:val="36"/>
        </w:rPr>
        <w:t>:</w:t>
      </w:r>
    </w:p>
    <w:p w:rsidR="0015277F" w:rsidRDefault="0015277F" w:rsidP="00D02BF7">
      <w:pPr>
        <w:ind w:left="360"/>
        <w:rPr>
          <w:b/>
          <w:sz w:val="36"/>
          <w:szCs w:val="36"/>
        </w:rPr>
      </w:pPr>
    </w:p>
    <w:p w:rsidR="0015277F" w:rsidRPr="00EA09A9" w:rsidRDefault="0015277F" w:rsidP="00D02BF7">
      <w:pPr>
        <w:ind w:left="360"/>
        <w:rPr>
          <w:sz w:val="28"/>
          <w:szCs w:val="28"/>
        </w:rPr>
      </w:pPr>
      <w:r w:rsidRPr="00EA09A9">
        <w:rPr>
          <w:sz w:val="28"/>
          <w:szCs w:val="28"/>
        </w:rPr>
        <w:t>График работы кружков,</w:t>
      </w:r>
    </w:p>
    <w:p w:rsidR="0015277F" w:rsidRPr="00EA09A9" w:rsidRDefault="0015277F" w:rsidP="00D02BF7">
      <w:pPr>
        <w:ind w:left="360"/>
        <w:rPr>
          <w:sz w:val="28"/>
          <w:szCs w:val="28"/>
        </w:rPr>
      </w:pPr>
      <w:r w:rsidRPr="00EA09A9">
        <w:rPr>
          <w:sz w:val="28"/>
          <w:szCs w:val="28"/>
        </w:rPr>
        <w:t>Программы по организации платных доп. услуг,</w:t>
      </w:r>
    </w:p>
    <w:p w:rsidR="0015277F" w:rsidRPr="00EA09A9" w:rsidRDefault="0015277F" w:rsidP="00D02BF7">
      <w:pPr>
        <w:ind w:left="360"/>
        <w:rPr>
          <w:sz w:val="28"/>
          <w:szCs w:val="28"/>
        </w:rPr>
      </w:pPr>
      <w:r w:rsidRPr="00EA09A9">
        <w:rPr>
          <w:sz w:val="28"/>
          <w:szCs w:val="28"/>
        </w:rPr>
        <w:t xml:space="preserve">Списки детей, посещающих кружки, </w:t>
      </w:r>
    </w:p>
    <w:p w:rsidR="0015277F" w:rsidRPr="00EA09A9" w:rsidRDefault="00ED1A75" w:rsidP="00D02BF7">
      <w:pPr>
        <w:ind w:left="360"/>
        <w:rPr>
          <w:sz w:val="28"/>
          <w:szCs w:val="28"/>
        </w:rPr>
      </w:pPr>
      <w:r w:rsidRPr="00EA09A9">
        <w:rPr>
          <w:sz w:val="28"/>
          <w:szCs w:val="28"/>
        </w:rPr>
        <w:t>Сведения о преподавателях МБ</w:t>
      </w:r>
      <w:r w:rsidR="0015277F" w:rsidRPr="00EA09A9">
        <w:rPr>
          <w:sz w:val="28"/>
          <w:szCs w:val="28"/>
        </w:rPr>
        <w:t>ДОУ</w:t>
      </w:r>
    </w:p>
    <w:p w:rsidR="0015277F" w:rsidRPr="00EA09A9" w:rsidRDefault="0015277F" w:rsidP="00D02BF7">
      <w:pPr>
        <w:ind w:left="360"/>
        <w:rPr>
          <w:sz w:val="28"/>
          <w:szCs w:val="28"/>
        </w:rPr>
      </w:pPr>
    </w:p>
    <w:p w:rsidR="009B58AD" w:rsidRPr="00224670" w:rsidRDefault="009B58AD" w:rsidP="00D02BF7">
      <w:pPr>
        <w:ind w:left="360"/>
        <w:rPr>
          <w:b/>
          <w:sz w:val="32"/>
          <w:szCs w:val="36"/>
        </w:rPr>
      </w:pPr>
      <w:r w:rsidRPr="00224670">
        <w:rPr>
          <w:b/>
          <w:sz w:val="32"/>
          <w:szCs w:val="36"/>
        </w:rPr>
        <w:t xml:space="preserve">    </w:t>
      </w:r>
      <w:r w:rsidR="00BA28A4" w:rsidRPr="00224670">
        <w:rPr>
          <w:b/>
          <w:sz w:val="32"/>
          <w:szCs w:val="36"/>
        </w:rPr>
        <w:t>*</w:t>
      </w:r>
      <w:r w:rsidRPr="00224670">
        <w:rPr>
          <w:b/>
          <w:sz w:val="32"/>
          <w:szCs w:val="36"/>
        </w:rPr>
        <w:t>Организация педагогических советов</w:t>
      </w:r>
      <w:r w:rsidR="00BA28A4" w:rsidRPr="00224670">
        <w:rPr>
          <w:b/>
          <w:sz w:val="32"/>
          <w:szCs w:val="36"/>
        </w:rPr>
        <w:t>:</w:t>
      </w:r>
    </w:p>
    <w:p w:rsidR="00BA28A4" w:rsidRDefault="00BA28A4" w:rsidP="00D02BF7">
      <w:pPr>
        <w:ind w:left="360"/>
        <w:rPr>
          <w:b/>
          <w:sz w:val="36"/>
          <w:szCs w:val="36"/>
        </w:rPr>
      </w:pPr>
    </w:p>
    <w:p w:rsidR="00BA28A4" w:rsidRPr="00EA09A9" w:rsidRDefault="00BA28A4" w:rsidP="00D02BF7">
      <w:pPr>
        <w:ind w:left="360"/>
        <w:rPr>
          <w:sz w:val="28"/>
          <w:szCs w:val="28"/>
        </w:rPr>
      </w:pPr>
      <w:r w:rsidRPr="00EA09A9">
        <w:rPr>
          <w:sz w:val="28"/>
          <w:szCs w:val="28"/>
        </w:rPr>
        <w:t>Выставка «Готовимся к педагогическому совету»</w:t>
      </w:r>
    </w:p>
    <w:p w:rsidR="00BA28A4" w:rsidRPr="00EA09A9" w:rsidRDefault="00BA28A4" w:rsidP="00D02BF7">
      <w:pPr>
        <w:ind w:left="360"/>
        <w:rPr>
          <w:sz w:val="28"/>
          <w:szCs w:val="28"/>
        </w:rPr>
      </w:pPr>
      <w:r w:rsidRPr="00EA09A9">
        <w:rPr>
          <w:sz w:val="28"/>
          <w:szCs w:val="28"/>
        </w:rPr>
        <w:t>Материалы протоколов пед. советов.</w:t>
      </w:r>
    </w:p>
    <w:p w:rsidR="00BA28A4" w:rsidRPr="00EA09A9" w:rsidRDefault="00BA28A4" w:rsidP="00D02BF7">
      <w:pPr>
        <w:ind w:left="360"/>
        <w:rPr>
          <w:sz w:val="28"/>
          <w:szCs w:val="28"/>
        </w:rPr>
      </w:pPr>
      <w:r w:rsidRPr="00EA09A9">
        <w:rPr>
          <w:sz w:val="28"/>
          <w:szCs w:val="28"/>
        </w:rPr>
        <w:br/>
        <w:t>Промежуточный материал к проведению педсоветов.</w:t>
      </w:r>
    </w:p>
    <w:p w:rsidR="0015277F" w:rsidRPr="00EA09A9" w:rsidRDefault="0015277F" w:rsidP="00D02BF7">
      <w:pPr>
        <w:ind w:left="360"/>
        <w:rPr>
          <w:sz w:val="28"/>
          <w:szCs w:val="28"/>
        </w:rPr>
      </w:pPr>
      <w:r w:rsidRPr="00EA09A9">
        <w:rPr>
          <w:sz w:val="28"/>
          <w:szCs w:val="28"/>
        </w:rPr>
        <w:t>Материалы : «Протоколы пед. советов»</w:t>
      </w:r>
    </w:p>
    <w:p w:rsidR="0015277F" w:rsidRPr="00EA09A9" w:rsidRDefault="0015277F" w:rsidP="00D02BF7">
      <w:pPr>
        <w:ind w:left="360"/>
        <w:rPr>
          <w:sz w:val="28"/>
          <w:szCs w:val="28"/>
        </w:rPr>
      </w:pPr>
    </w:p>
    <w:p w:rsidR="0015277F" w:rsidRDefault="0015277F" w:rsidP="00D02BF7">
      <w:pPr>
        <w:ind w:left="360"/>
        <w:rPr>
          <w:b/>
          <w:sz w:val="28"/>
          <w:szCs w:val="28"/>
        </w:rPr>
      </w:pPr>
    </w:p>
    <w:p w:rsidR="0015277F" w:rsidRPr="00224670" w:rsidRDefault="00ED1A75" w:rsidP="00D02BF7">
      <w:pPr>
        <w:ind w:left="360"/>
        <w:rPr>
          <w:b/>
          <w:sz w:val="36"/>
          <w:szCs w:val="28"/>
        </w:rPr>
      </w:pPr>
      <w:r w:rsidRPr="00224670">
        <w:rPr>
          <w:b/>
          <w:sz w:val="36"/>
          <w:szCs w:val="28"/>
        </w:rPr>
        <w:t>Уголок «Организация а</w:t>
      </w:r>
      <w:r w:rsidR="0015277F" w:rsidRPr="00224670">
        <w:rPr>
          <w:b/>
          <w:sz w:val="36"/>
          <w:szCs w:val="28"/>
        </w:rPr>
        <w:t>ттестации педагогов»</w:t>
      </w:r>
    </w:p>
    <w:p w:rsidR="0015277F" w:rsidRDefault="005C27DE" w:rsidP="00D02BF7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15277F" w:rsidRPr="005C27DE">
        <w:rPr>
          <w:sz w:val="28"/>
          <w:szCs w:val="28"/>
        </w:rPr>
        <w:t>Рекомендации для воспитателей по составления портфолио</w:t>
      </w:r>
    </w:p>
    <w:p w:rsidR="005C27DE" w:rsidRPr="005C27DE" w:rsidRDefault="005C27DE" w:rsidP="00D02BF7">
      <w:pPr>
        <w:ind w:left="360"/>
        <w:rPr>
          <w:sz w:val="28"/>
          <w:szCs w:val="28"/>
        </w:rPr>
      </w:pPr>
    </w:p>
    <w:p w:rsidR="00087520" w:rsidRPr="005C27DE" w:rsidRDefault="00087520" w:rsidP="00087520">
      <w:pPr>
        <w:jc w:val="center"/>
        <w:rPr>
          <w:b/>
          <w:sz w:val="32"/>
        </w:rPr>
      </w:pPr>
      <w:r w:rsidRPr="005C27DE">
        <w:rPr>
          <w:b/>
          <w:sz w:val="32"/>
        </w:rPr>
        <w:t>Методическое обеспечение кабинета</w:t>
      </w:r>
    </w:p>
    <w:p w:rsidR="00087520" w:rsidRPr="005C27DE" w:rsidRDefault="00087520" w:rsidP="00087520">
      <w:pPr>
        <w:ind w:left="360"/>
        <w:jc w:val="center"/>
        <w:rPr>
          <w:b/>
          <w:sz w:val="32"/>
        </w:rPr>
      </w:pPr>
    </w:p>
    <w:tbl>
      <w:tblPr>
        <w:tblW w:w="10996" w:type="dxa"/>
        <w:tblInd w:w="-459" w:type="dxa"/>
        <w:tblLayout w:type="fixed"/>
        <w:tblLook w:val="0000"/>
      </w:tblPr>
      <w:tblGrid>
        <w:gridCol w:w="170"/>
        <w:gridCol w:w="600"/>
        <w:gridCol w:w="170"/>
        <w:gridCol w:w="4816"/>
        <w:gridCol w:w="1048"/>
        <w:gridCol w:w="1232"/>
        <w:gridCol w:w="752"/>
        <w:gridCol w:w="1689"/>
        <w:gridCol w:w="519"/>
      </w:tblGrid>
      <w:tr w:rsidR="00087520" w:rsidTr="00EA09A9">
        <w:trPr>
          <w:gridAfter w:val="1"/>
          <w:wAfter w:w="519" w:type="dxa"/>
        </w:trPr>
        <w:tc>
          <w:tcPr>
            <w:tcW w:w="104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Default="00087520" w:rsidP="0067459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глядный материал</w:t>
            </w:r>
          </w:p>
        </w:tc>
      </w:tr>
      <w:tr w:rsidR="00087520" w:rsidTr="00EA09A9">
        <w:trPr>
          <w:gridAfter w:val="1"/>
          <w:wAfter w:w="519" w:type="dxa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Default="00087520" w:rsidP="00674599">
            <w:pPr>
              <w:snapToGrid w:val="0"/>
              <w:jc w:val="center"/>
            </w:pPr>
            <w:r>
              <w:t>№п/п</w:t>
            </w:r>
          </w:p>
        </w:tc>
        <w:tc>
          <w:tcPr>
            <w:tcW w:w="6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Default="00087520" w:rsidP="00674599">
            <w:pPr>
              <w:snapToGrid w:val="0"/>
              <w:jc w:val="center"/>
            </w:pPr>
            <w: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Default="00087520" w:rsidP="00674599">
            <w:pPr>
              <w:snapToGrid w:val="0"/>
              <w:jc w:val="center"/>
            </w:pPr>
            <w:r>
              <w:t xml:space="preserve">Имеется в наличии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Default="00087520" w:rsidP="00674599">
            <w:pPr>
              <w:snapToGrid w:val="0"/>
              <w:jc w:val="center"/>
            </w:pPr>
          </w:p>
        </w:tc>
      </w:tr>
      <w:tr w:rsidR="00087520" w:rsidTr="00EA09A9">
        <w:trPr>
          <w:gridAfter w:val="1"/>
          <w:wAfter w:w="519" w:type="dxa"/>
        </w:trPr>
        <w:tc>
          <w:tcPr>
            <w:tcW w:w="104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724" w:rsidRDefault="00087520" w:rsidP="00674599">
            <w:pPr>
              <w:snapToGrid w:val="0"/>
              <w:jc w:val="center"/>
              <w:rPr>
                <w:b/>
              </w:rPr>
            </w:pPr>
            <w:r w:rsidRPr="00C36773">
              <w:rPr>
                <w:b/>
              </w:rPr>
              <w:t xml:space="preserve">Образовательная область </w:t>
            </w:r>
          </w:p>
          <w:p w:rsidR="00087520" w:rsidRPr="00C36773" w:rsidRDefault="004B5019" w:rsidP="006745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«Познавательное развитие</w:t>
            </w:r>
            <w:r w:rsidR="00087520" w:rsidRPr="00C36773">
              <w:rPr>
                <w:b/>
              </w:rPr>
              <w:t xml:space="preserve">» </w:t>
            </w:r>
          </w:p>
          <w:p w:rsidR="00087520" w:rsidRDefault="00674482" w:rsidP="00674599">
            <w:pPr>
              <w:snapToGrid w:val="0"/>
              <w:jc w:val="center"/>
            </w:pPr>
            <w:r>
              <w:rPr>
                <w:b/>
              </w:rPr>
              <w:t>Ознакомление с природой</w:t>
            </w:r>
          </w:p>
        </w:tc>
      </w:tr>
      <w:tr w:rsidR="00087520" w:rsidRPr="00C47232" w:rsidTr="00EA09A9">
        <w:trPr>
          <w:gridAfter w:val="1"/>
          <w:wAfter w:w="519" w:type="dxa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</w:pPr>
            <w:r w:rsidRPr="00C47232">
              <w:t>1.</w:t>
            </w:r>
            <w:r w:rsidR="00716724">
              <w:t>1</w:t>
            </w:r>
          </w:p>
        </w:tc>
        <w:tc>
          <w:tcPr>
            <w:tcW w:w="6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jc w:val="both"/>
              <w:rPr>
                <w:b/>
              </w:rPr>
            </w:pPr>
            <w:r w:rsidRPr="00C47232">
              <w:rPr>
                <w:b/>
              </w:rPr>
              <w:t xml:space="preserve">Папки: </w:t>
            </w:r>
          </w:p>
          <w:p w:rsidR="00087520" w:rsidRPr="00C47232" w:rsidRDefault="00C47232" w:rsidP="00C47232">
            <w:pPr>
              <w:jc w:val="both"/>
            </w:pPr>
            <w:r>
              <w:t xml:space="preserve">Экологические акции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EA09A9">
        <w:trPr>
          <w:gridAfter w:val="1"/>
          <w:wAfter w:w="519" w:type="dxa"/>
          <w:trHeight w:val="60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87520" w:rsidRPr="00C47232" w:rsidRDefault="00716724" w:rsidP="00674599">
            <w:pPr>
              <w:snapToGrid w:val="0"/>
              <w:jc w:val="center"/>
            </w:pPr>
            <w:r>
              <w:t>1.</w:t>
            </w:r>
            <w:r w:rsidR="00087520" w:rsidRPr="00C47232">
              <w:t>2</w:t>
            </w:r>
          </w:p>
        </w:tc>
        <w:tc>
          <w:tcPr>
            <w:tcW w:w="6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87520" w:rsidRPr="00C47232" w:rsidRDefault="00087520" w:rsidP="00674599">
            <w:pPr>
              <w:jc w:val="both"/>
            </w:pPr>
            <w:r w:rsidRPr="00C47232">
              <w:rPr>
                <w:b/>
              </w:rPr>
              <w:t>Альбомы</w:t>
            </w:r>
            <w:r w:rsidRPr="00C47232">
              <w:t>:</w:t>
            </w:r>
          </w:p>
          <w:p w:rsidR="00087520" w:rsidRPr="00C47232" w:rsidRDefault="00C47232" w:rsidP="00C47232">
            <w:pPr>
              <w:rPr>
                <w:i/>
              </w:rPr>
            </w:pPr>
            <w:r>
              <w:t>Дидактические игры по экологии. (Авторские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EA09A9">
        <w:trPr>
          <w:gridAfter w:val="1"/>
          <w:wAfter w:w="519" w:type="dxa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716724" w:rsidP="00674599">
            <w:pPr>
              <w:snapToGrid w:val="0"/>
              <w:jc w:val="center"/>
            </w:pPr>
            <w:r>
              <w:t>1.</w:t>
            </w:r>
            <w:r w:rsidR="00087520" w:rsidRPr="00C47232">
              <w:t>3</w:t>
            </w:r>
          </w:p>
        </w:tc>
        <w:tc>
          <w:tcPr>
            <w:tcW w:w="6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716724" w:rsidP="00674599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Методические пособия:</w:t>
            </w:r>
          </w:p>
          <w:p w:rsidR="00087520" w:rsidRDefault="00087520" w:rsidP="00674599">
            <w:pPr>
              <w:snapToGrid w:val="0"/>
            </w:pPr>
          </w:p>
          <w:p w:rsidR="00C47232" w:rsidRDefault="00C47232" w:rsidP="00674599">
            <w:pPr>
              <w:snapToGrid w:val="0"/>
            </w:pPr>
            <w:r>
              <w:t xml:space="preserve">- </w:t>
            </w:r>
            <w:r w:rsidR="000A1FA0">
              <w:t>«Р</w:t>
            </w:r>
            <w:r>
              <w:t>одная природа</w:t>
            </w:r>
            <w:r w:rsidR="000A1FA0">
              <w:t>»</w:t>
            </w:r>
            <w:r>
              <w:t>, часть 1 «Осень ,зима», часть 2 «Весна ,лето»</w:t>
            </w:r>
          </w:p>
          <w:p w:rsidR="00C47232" w:rsidRDefault="00C47232" w:rsidP="00674599">
            <w:pPr>
              <w:snapToGrid w:val="0"/>
            </w:pPr>
            <w:r>
              <w:t>- Е. Седлицкая  «Экологическая мозаика»</w:t>
            </w:r>
          </w:p>
          <w:p w:rsidR="00C47232" w:rsidRDefault="00C47232" w:rsidP="00674599">
            <w:pPr>
              <w:snapToGrid w:val="0"/>
            </w:pPr>
            <w:r>
              <w:t xml:space="preserve">- О.Ю. Вартман «Экологическая азбука» </w:t>
            </w:r>
          </w:p>
          <w:p w:rsidR="00C47232" w:rsidRDefault="00C47232" w:rsidP="00674599">
            <w:pPr>
              <w:snapToGrid w:val="0"/>
            </w:pPr>
            <w:r>
              <w:t>- Т.А. Серебрякова «Украсим Землю цветами»;</w:t>
            </w:r>
          </w:p>
          <w:p w:rsidR="00C47232" w:rsidRPr="00C47232" w:rsidRDefault="00C47232" w:rsidP="00674599">
            <w:pPr>
              <w:snapToGrid w:val="0"/>
            </w:pPr>
            <w:r>
              <w:t>- «Войди в природу другом»;</w:t>
            </w:r>
          </w:p>
          <w:p w:rsidR="00087520" w:rsidRDefault="00C47232" w:rsidP="00C47232">
            <w:pPr>
              <w:snapToGrid w:val="0"/>
            </w:pPr>
            <w:r>
              <w:t>- Л.В. Ковинько «Секреты природы. Это так интересно»</w:t>
            </w:r>
          </w:p>
          <w:p w:rsidR="00716724" w:rsidRDefault="000A1FA0" w:rsidP="00C47232">
            <w:pPr>
              <w:snapToGrid w:val="0"/>
            </w:pPr>
            <w:r>
              <w:t>- О.Т. Поглазова Учимся по</w:t>
            </w:r>
            <w:r w:rsidR="00716724">
              <w:t xml:space="preserve"> сказке «Сказка про Ерша Ершова</w:t>
            </w:r>
          </w:p>
          <w:p w:rsidR="000A1FA0" w:rsidRDefault="00716724" w:rsidP="00C47232">
            <w:pPr>
              <w:snapToGrid w:val="0"/>
            </w:pPr>
            <w:r>
              <w:t>-</w:t>
            </w:r>
            <w:r w:rsidR="00631778">
              <w:t xml:space="preserve">  С </w:t>
            </w:r>
            <w:r>
              <w:t>любовью к природе</w:t>
            </w:r>
          </w:p>
          <w:p w:rsidR="000A1FA0" w:rsidRPr="00C47232" w:rsidRDefault="000A1FA0" w:rsidP="000A1FA0">
            <w:pPr>
              <w:snapToGrid w:val="0"/>
            </w:pPr>
            <w:r>
              <w:t>- «Береги живое (в лесу, на лугу)» игровой дидактический материал по экологии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EA09A9">
        <w:trPr>
          <w:gridAfter w:val="1"/>
          <w:wAfter w:w="519" w:type="dxa"/>
          <w:trHeight w:val="248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716724" w:rsidP="00716724">
            <w:pPr>
              <w:snapToGrid w:val="0"/>
              <w:jc w:val="center"/>
            </w:pPr>
            <w:r>
              <w:t>1.</w:t>
            </w:r>
            <w:r w:rsidR="00087520" w:rsidRPr="00C47232">
              <w:t>4</w:t>
            </w:r>
          </w:p>
        </w:tc>
        <w:tc>
          <w:tcPr>
            <w:tcW w:w="6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both"/>
              <w:rPr>
                <w:b/>
              </w:rPr>
            </w:pPr>
            <w:r w:rsidRPr="00C47232">
              <w:rPr>
                <w:b/>
              </w:rPr>
              <w:t>Дидактические игры:</w:t>
            </w:r>
          </w:p>
          <w:p w:rsidR="00087520" w:rsidRPr="00C47232" w:rsidRDefault="00087520" w:rsidP="00C47232">
            <w:pPr>
              <w:snapToGrid w:val="0"/>
              <w:jc w:val="both"/>
              <w:rPr>
                <w:i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EA09A9">
        <w:trPr>
          <w:gridAfter w:val="1"/>
          <w:wAfter w:w="519" w:type="dxa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716724" w:rsidP="00674599">
            <w:pPr>
              <w:snapToGrid w:val="0"/>
              <w:jc w:val="center"/>
            </w:pPr>
            <w:r>
              <w:t>1.</w:t>
            </w:r>
            <w:r w:rsidR="00087520" w:rsidRPr="00C47232">
              <w:t>5</w:t>
            </w:r>
          </w:p>
        </w:tc>
        <w:tc>
          <w:tcPr>
            <w:tcW w:w="6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b/>
                <w:i/>
              </w:rPr>
              <w:t>Демонстрационный материал</w:t>
            </w:r>
            <w:r w:rsidRPr="00C47232">
              <w:rPr>
                <w:i/>
              </w:rPr>
              <w:t xml:space="preserve">: «Зимующие и </w:t>
            </w:r>
            <w:r w:rsidRPr="00C47232">
              <w:rPr>
                <w:i/>
              </w:rPr>
              <w:lastRenderedPageBreak/>
              <w:t xml:space="preserve">кочующие птицы»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C47232" w:rsidRPr="00C47232" w:rsidTr="00EA09A9">
        <w:trPr>
          <w:gridAfter w:val="1"/>
          <w:wAfter w:w="519" w:type="dxa"/>
          <w:trHeight w:val="237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47232" w:rsidRPr="00C47232" w:rsidRDefault="00C47232" w:rsidP="00674599">
            <w:pPr>
              <w:snapToGrid w:val="0"/>
              <w:jc w:val="center"/>
            </w:pPr>
          </w:p>
        </w:tc>
        <w:tc>
          <w:tcPr>
            <w:tcW w:w="60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47232" w:rsidRPr="00C47232" w:rsidRDefault="00C47232" w:rsidP="00716724">
            <w:pPr>
              <w:snapToGrid w:val="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47232" w:rsidRPr="00C47232" w:rsidRDefault="00C47232" w:rsidP="00674599">
            <w:pPr>
              <w:snapToGrid w:val="0"/>
              <w:jc w:val="center"/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232" w:rsidRPr="00C47232" w:rsidRDefault="00C47232" w:rsidP="00674599">
            <w:pPr>
              <w:snapToGrid w:val="0"/>
              <w:jc w:val="center"/>
            </w:pPr>
          </w:p>
        </w:tc>
      </w:tr>
      <w:tr w:rsidR="00087520" w:rsidRPr="00C47232" w:rsidTr="00EA09A9">
        <w:trPr>
          <w:gridAfter w:val="1"/>
          <w:wAfter w:w="519" w:type="dxa"/>
          <w:trHeight w:val="197"/>
        </w:trPr>
        <w:tc>
          <w:tcPr>
            <w:tcW w:w="104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4B5019">
            <w:pPr>
              <w:snapToGrid w:val="0"/>
              <w:jc w:val="center"/>
              <w:rPr>
                <w:i/>
              </w:rPr>
            </w:pPr>
            <w:r w:rsidRPr="00C47232">
              <w:rPr>
                <w:b/>
                <w:i/>
              </w:rPr>
              <w:t>Образовательная область</w:t>
            </w:r>
            <w:r w:rsidR="009B58AD" w:rsidRPr="00C47232">
              <w:rPr>
                <w:b/>
                <w:i/>
              </w:rPr>
              <w:t xml:space="preserve"> </w:t>
            </w:r>
            <w:r w:rsidRPr="00C47232">
              <w:rPr>
                <w:b/>
                <w:i/>
              </w:rPr>
              <w:t xml:space="preserve"> </w:t>
            </w:r>
            <w:r w:rsidR="004B5019">
              <w:rPr>
                <w:b/>
                <w:i/>
              </w:rPr>
              <w:t>«Речевое развитие»</w:t>
            </w:r>
          </w:p>
        </w:tc>
      </w:tr>
      <w:tr w:rsidR="00087520" w:rsidRPr="00C47232" w:rsidTr="00EA09A9">
        <w:trPr>
          <w:gridAfter w:val="1"/>
          <w:wAfter w:w="519" w:type="dxa"/>
          <w:trHeight w:val="192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87520" w:rsidRPr="00C47232" w:rsidRDefault="00716724" w:rsidP="00674599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087520" w:rsidRPr="00C47232">
              <w:rPr>
                <w:i/>
              </w:rPr>
              <w:t>1</w:t>
            </w:r>
          </w:p>
        </w:tc>
        <w:tc>
          <w:tcPr>
            <w:tcW w:w="6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87520" w:rsidRPr="00C47232" w:rsidRDefault="00716724" w:rsidP="0067459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Раздаточный материал по теме:</w:t>
            </w:r>
            <w:r w:rsidR="00087520" w:rsidRPr="00C47232">
              <w:rPr>
                <w:b/>
                <w:i/>
              </w:rPr>
              <w:t xml:space="preserve"> 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>«Посуда»;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>«Одежда. Обувь»;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 xml:space="preserve"> «Головные уборы»;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>«Транспорт»;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>«Профессии»;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>«День Победы»;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EA09A9">
        <w:trPr>
          <w:gridAfter w:val="1"/>
          <w:wAfter w:w="519" w:type="dxa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2.</w:t>
            </w:r>
          </w:p>
        </w:tc>
        <w:tc>
          <w:tcPr>
            <w:tcW w:w="6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both"/>
              <w:rPr>
                <w:b/>
                <w:i/>
              </w:rPr>
            </w:pPr>
            <w:r w:rsidRPr="00C47232">
              <w:rPr>
                <w:b/>
                <w:i/>
              </w:rPr>
              <w:t>Развитие речи:</w:t>
            </w:r>
          </w:p>
          <w:p w:rsidR="00087520" w:rsidRPr="00716724" w:rsidRDefault="00087520" w:rsidP="00674599">
            <w:pPr>
              <w:snapToGrid w:val="0"/>
              <w:jc w:val="both"/>
              <w:rPr>
                <w:b/>
                <w:i/>
              </w:rPr>
            </w:pPr>
          </w:p>
          <w:p w:rsidR="00716724" w:rsidRDefault="00087520" w:rsidP="00674599">
            <w:pPr>
              <w:snapToGrid w:val="0"/>
              <w:jc w:val="both"/>
              <w:rPr>
                <w:i/>
              </w:rPr>
            </w:pPr>
            <w:r w:rsidRPr="00716724">
              <w:rPr>
                <w:b/>
              </w:rPr>
              <w:t>Дидактические игры</w:t>
            </w:r>
          </w:p>
          <w:p w:rsidR="00087520" w:rsidRPr="00C47232" w:rsidRDefault="00087520" w:rsidP="00674599">
            <w:pPr>
              <w:snapToGrid w:val="0"/>
              <w:jc w:val="both"/>
              <w:rPr>
                <w:i/>
              </w:rPr>
            </w:pPr>
            <w:r w:rsidRPr="00C47232">
              <w:rPr>
                <w:i/>
              </w:rPr>
              <w:t xml:space="preserve"> Нищева</w:t>
            </w:r>
          </w:p>
          <w:p w:rsidR="00087520" w:rsidRPr="00C47232" w:rsidRDefault="00087520" w:rsidP="00674599">
            <w:pPr>
              <w:snapToGrid w:val="0"/>
              <w:jc w:val="both"/>
              <w:rPr>
                <w:i/>
              </w:rPr>
            </w:pPr>
            <w:r w:rsidRPr="00C47232">
              <w:rPr>
                <w:i/>
              </w:rPr>
              <w:t>Мнемотаблицы «Времена года»</w:t>
            </w:r>
          </w:p>
          <w:p w:rsidR="00087520" w:rsidRPr="00C47232" w:rsidRDefault="00087520" w:rsidP="00674599">
            <w:pPr>
              <w:snapToGrid w:val="0"/>
              <w:jc w:val="both"/>
              <w:rPr>
                <w:i/>
              </w:rPr>
            </w:pPr>
            <w:r w:rsidRPr="00C47232">
              <w:rPr>
                <w:b/>
                <w:i/>
              </w:rPr>
              <w:t>Картины</w:t>
            </w:r>
            <w:r w:rsidRPr="00C47232">
              <w:rPr>
                <w:i/>
              </w:rPr>
              <w:t>:</w:t>
            </w:r>
          </w:p>
          <w:p w:rsidR="00087520" w:rsidRPr="00716724" w:rsidRDefault="00631778" w:rsidP="00674599">
            <w:pPr>
              <w:snapToGrid w:val="0"/>
              <w:jc w:val="both"/>
            </w:pPr>
            <w:r>
              <w:rPr>
                <w:i/>
              </w:rPr>
              <w:t xml:space="preserve"> Ушакова. </w:t>
            </w:r>
            <w:r w:rsidR="00087520" w:rsidRPr="00C47232">
              <w:rPr>
                <w:i/>
              </w:rPr>
              <w:t xml:space="preserve">Сюжетные картины для пересказов </w:t>
            </w:r>
            <w:r w:rsidR="00716724">
              <w:t>+ др. вписат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EA09A9">
        <w:trPr>
          <w:gridAfter w:val="1"/>
          <w:wAfter w:w="519" w:type="dxa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3</w:t>
            </w:r>
          </w:p>
        </w:tc>
        <w:tc>
          <w:tcPr>
            <w:tcW w:w="6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jc w:val="both"/>
              <w:rPr>
                <w:i/>
              </w:rPr>
            </w:pPr>
            <w:r w:rsidRPr="00C47232">
              <w:rPr>
                <w:b/>
                <w:i/>
              </w:rPr>
              <w:t>Опорные картинки для пересказов текстов:</w:t>
            </w:r>
          </w:p>
          <w:p w:rsidR="00087520" w:rsidRPr="00C47232" w:rsidRDefault="00716724" w:rsidP="00674599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="00087520" w:rsidRPr="00C47232">
              <w:rPr>
                <w:i/>
              </w:rPr>
              <w:t xml:space="preserve"> 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 xml:space="preserve">Опорные картинки для пересказа текстов (русские народные сказки).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  <w:r w:rsidRPr="00C47232">
              <w:rPr>
                <w:i/>
              </w:rPr>
              <w:t xml:space="preserve">                1</w:t>
            </w:r>
          </w:p>
          <w:p w:rsidR="00087520" w:rsidRPr="00C47232" w:rsidRDefault="00087520" w:rsidP="00674599">
            <w:pPr>
              <w:rPr>
                <w:i/>
              </w:rPr>
            </w:pPr>
            <w:r w:rsidRPr="00C47232">
              <w:rPr>
                <w:i/>
              </w:rPr>
              <w:t xml:space="preserve">                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31778">
        <w:trPr>
          <w:gridAfter w:val="1"/>
          <w:wAfter w:w="519" w:type="dxa"/>
          <w:trHeight w:val="1567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4</w:t>
            </w:r>
          </w:p>
        </w:tc>
        <w:tc>
          <w:tcPr>
            <w:tcW w:w="6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87520" w:rsidRPr="00C47232" w:rsidRDefault="00087520" w:rsidP="00674599">
            <w:pPr>
              <w:jc w:val="both"/>
              <w:rPr>
                <w:b/>
                <w:i/>
              </w:rPr>
            </w:pPr>
            <w:r w:rsidRPr="00C47232">
              <w:rPr>
                <w:b/>
                <w:i/>
              </w:rPr>
              <w:t>Грамота:</w:t>
            </w:r>
          </w:p>
          <w:p w:rsidR="00087520" w:rsidRPr="00C47232" w:rsidRDefault="00087520" w:rsidP="00674599">
            <w:pPr>
              <w:jc w:val="both"/>
              <w:rPr>
                <w:b/>
                <w:i/>
              </w:rPr>
            </w:pPr>
            <w:r w:rsidRPr="00C47232">
              <w:rPr>
                <w:b/>
                <w:i/>
              </w:rPr>
              <w:t>Раздаточный материал: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>Звуковой анализ слов;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>Схема предложения;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>Длинные - короткие слова;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>Определи первый звук в слове;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0</w:t>
            </w: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0</w:t>
            </w: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5</w:t>
            </w: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На весь алфавит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631778" w:rsidRPr="00C47232" w:rsidTr="00631778">
        <w:trPr>
          <w:gridAfter w:val="1"/>
          <w:wAfter w:w="519" w:type="dxa"/>
          <w:trHeight w:val="1920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31778" w:rsidRPr="00631778" w:rsidRDefault="00631778" w:rsidP="00674599">
            <w:pPr>
              <w:snapToGrid w:val="0"/>
              <w:jc w:val="center"/>
            </w:pPr>
            <w:r>
              <w:t>5</w:t>
            </w:r>
          </w:p>
        </w:tc>
        <w:tc>
          <w:tcPr>
            <w:tcW w:w="60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1778" w:rsidRPr="00C47232" w:rsidRDefault="00631778" w:rsidP="00674599">
            <w:pPr>
              <w:jc w:val="both"/>
              <w:rPr>
                <w:b/>
                <w:i/>
              </w:rPr>
            </w:pPr>
            <w:r w:rsidRPr="00C47232">
              <w:rPr>
                <w:b/>
                <w:i/>
              </w:rPr>
              <w:t>Дидактические игры:</w:t>
            </w:r>
          </w:p>
          <w:p w:rsidR="00631778" w:rsidRPr="00C47232" w:rsidRDefault="00631778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>Составь предложение по схеме;</w:t>
            </w:r>
          </w:p>
          <w:p w:rsidR="00631778" w:rsidRPr="00C47232" w:rsidRDefault="00631778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>Делим слова на слоги;</w:t>
            </w:r>
          </w:p>
          <w:p w:rsidR="00631778" w:rsidRPr="00C47232" w:rsidRDefault="00631778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>Логопедическое лото;</w:t>
            </w:r>
          </w:p>
          <w:p w:rsidR="00631778" w:rsidRPr="00C47232" w:rsidRDefault="00631778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>Логические цепочки;</w:t>
            </w:r>
          </w:p>
          <w:p w:rsidR="00631778" w:rsidRPr="00C47232" w:rsidRDefault="00631778" w:rsidP="00674599">
            <w:pPr>
              <w:jc w:val="both"/>
              <w:rPr>
                <w:b/>
                <w:i/>
              </w:rPr>
            </w:pPr>
            <w:r w:rsidRPr="00C47232">
              <w:rPr>
                <w:i/>
              </w:rPr>
              <w:t>Логический поезд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1778" w:rsidRPr="00C47232" w:rsidRDefault="00631778" w:rsidP="00674599">
            <w:pPr>
              <w:snapToGrid w:val="0"/>
              <w:jc w:val="center"/>
              <w:rPr>
                <w:i/>
              </w:rPr>
            </w:pPr>
          </w:p>
          <w:p w:rsidR="00631778" w:rsidRPr="00C47232" w:rsidRDefault="00631778" w:rsidP="00674599">
            <w:pPr>
              <w:snapToGrid w:val="0"/>
              <w:jc w:val="center"/>
              <w:rPr>
                <w:i/>
              </w:rPr>
            </w:pPr>
          </w:p>
          <w:p w:rsidR="00631778" w:rsidRPr="00C47232" w:rsidRDefault="00631778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  <w:p w:rsidR="00631778" w:rsidRPr="00C47232" w:rsidRDefault="00631778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  <w:p w:rsidR="00631778" w:rsidRPr="00C47232" w:rsidRDefault="00631778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  <w:p w:rsidR="00631778" w:rsidRPr="00C47232" w:rsidRDefault="00631778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  <w:p w:rsidR="00631778" w:rsidRPr="00C47232" w:rsidRDefault="00631778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78" w:rsidRPr="00C47232" w:rsidRDefault="00631778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EA09A9">
        <w:trPr>
          <w:gridAfter w:val="1"/>
          <w:wAfter w:w="519" w:type="dxa"/>
        </w:trPr>
        <w:tc>
          <w:tcPr>
            <w:tcW w:w="104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b/>
                <w:i/>
              </w:rPr>
              <w:t xml:space="preserve">Образовательная область </w:t>
            </w:r>
            <w:r w:rsidR="009B58AD" w:rsidRPr="00C47232">
              <w:rPr>
                <w:b/>
                <w:i/>
              </w:rPr>
              <w:t>Социально-коммуникативное развитие</w:t>
            </w:r>
          </w:p>
        </w:tc>
      </w:tr>
      <w:tr w:rsidR="00087520" w:rsidRPr="00C47232" w:rsidTr="00EA09A9">
        <w:trPr>
          <w:gridAfter w:val="1"/>
          <w:wAfter w:w="519" w:type="dxa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</w:tc>
        <w:tc>
          <w:tcPr>
            <w:tcW w:w="6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both"/>
              <w:rPr>
                <w:b/>
                <w:i/>
              </w:rPr>
            </w:pPr>
            <w:r w:rsidRPr="00C47232">
              <w:rPr>
                <w:b/>
                <w:i/>
              </w:rPr>
              <w:t>ОБЖ</w:t>
            </w:r>
          </w:p>
          <w:p w:rsidR="00631778" w:rsidRDefault="00087520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 xml:space="preserve">Рабочая тетрадь «Безопасность» №1 </w:t>
            </w:r>
          </w:p>
          <w:p w:rsidR="00631778" w:rsidRDefault="00087520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 xml:space="preserve"> Рабочая тетрадь «Безопасность» №2 </w:t>
            </w:r>
          </w:p>
          <w:p w:rsidR="00631778" w:rsidRDefault="00087520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 xml:space="preserve"> Рабочая тетрадь «Безопасность» №3  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>Рабочая тетрадь «Безопасность» №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EA09A9">
        <w:trPr>
          <w:gridAfter w:val="1"/>
          <w:wAfter w:w="519" w:type="dxa"/>
        </w:trPr>
        <w:tc>
          <w:tcPr>
            <w:tcW w:w="104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b/>
                <w:i/>
              </w:rPr>
            </w:pPr>
            <w:r w:rsidRPr="00C47232">
              <w:rPr>
                <w:b/>
                <w:i/>
              </w:rPr>
              <w:t xml:space="preserve">Образовательная область </w:t>
            </w:r>
            <w:r w:rsidR="009B58AD" w:rsidRPr="00C47232">
              <w:rPr>
                <w:b/>
                <w:i/>
              </w:rPr>
              <w:t xml:space="preserve"> Развитие ре</w:t>
            </w:r>
            <w:r w:rsidR="00631778">
              <w:rPr>
                <w:b/>
                <w:i/>
              </w:rPr>
              <w:t>чи</w:t>
            </w:r>
          </w:p>
        </w:tc>
      </w:tr>
      <w:tr w:rsidR="00087520" w:rsidRPr="00C47232" w:rsidTr="00EA09A9">
        <w:trPr>
          <w:gridAfter w:val="1"/>
          <w:wAfter w:w="519" w:type="dxa"/>
          <w:trHeight w:val="2745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.</w:t>
            </w:r>
          </w:p>
        </w:tc>
        <w:tc>
          <w:tcPr>
            <w:tcW w:w="6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87520" w:rsidRPr="00C47232" w:rsidRDefault="00087520" w:rsidP="00674599">
            <w:pPr>
              <w:snapToGrid w:val="0"/>
              <w:jc w:val="both"/>
              <w:rPr>
                <w:b/>
                <w:i/>
              </w:rPr>
            </w:pPr>
            <w:r w:rsidRPr="00C47232">
              <w:rPr>
                <w:i/>
              </w:rPr>
              <w:t xml:space="preserve"> </w:t>
            </w:r>
            <w:r w:rsidRPr="00C47232">
              <w:rPr>
                <w:b/>
                <w:i/>
              </w:rPr>
              <w:t>Папки:</w:t>
            </w:r>
          </w:p>
          <w:p w:rsidR="00087520" w:rsidRPr="00C47232" w:rsidRDefault="00087520" w:rsidP="00674599">
            <w:pPr>
              <w:snapToGrid w:val="0"/>
              <w:jc w:val="both"/>
              <w:rPr>
                <w:i/>
              </w:rPr>
            </w:pPr>
            <w:r w:rsidRPr="00C47232">
              <w:rPr>
                <w:i/>
              </w:rPr>
              <w:t>Иллюстрации к русским народным сказкам</w:t>
            </w:r>
          </w:p>
          <w:p w:rsidR="00087520" w:rsidRPr="00C47232" w:rsidRDefault="00087520" w:rsidP="00674599">
            <w:pPr>
              <w:snapToGrid w:val="0"/>
              <w:jc w:val="both"/>
              <w:rPr>
                <w:b/>
                <w:i/>
              </w:rPr>
            </w:pPr>
            <w:r w:rsidRPr="00C47232">
              <w:rPr>
                <w:b/>
                <w:i/>
              </w:rPr>
              <w:t>Театр:</w:t>
            </w:r>
          </w:p>
          <w:p w:rsidR="00087520" w:rsidRPr="00C47232" w:rsidRDefault="00087520" w:rsidP="00674599">
            <w:pPr>
              <w:snapToGrid w:val="0"/>
              <w:jc w:val="both"/>
              <w:rPr>
                <w:b/>
                <w:i/>
              </w:rPr>
            </w:pPr>
            <w:r w:rsidRPr="00C47232">
              <w:rPr>
                <w:b/>
                <w:i/>
              </w:rPr>
              <w:t>Настольный:</w:t>
            </w:r>
          </w:p>
          <w:p w:rsidR="00087520" w:rsidRPr="00C47232" w:rsidRDefault="00087520" w:rsidP="00674599">
            <w:pPr>
              <w:snapToGrid w:val="0"/>
              <w:jc w:val="both"/>
              <w:rPr>
                <w:i/>
              </w:rPr>
            </w:pPr>
            <w:r w:rsidRPr="00C47232">
              <w:rPr>
                <w:i/>
              </w:rPr>
              <w:t>Три поросенка;</w:t>
            </w:r>
          </w:p>
          <w:p w:rsidR="00087520" w:rsidRPr="00C47232" w:rsidRDefault="00087520" w:rsidP="00674599">
            <w:pPr>
              <w:snapToGrid w:val="0"/>
              <w:jc w:val="both"/>
              <w:rPr>
                <w:i/>
              </w:rPr>
            </w:pPr>
            <w:r w:rsidRPr="00C47232">
              <w:rPr>
                <w:i/>
              </w:rPr>
              <w:t>Три медведя;</w:t>
            </w:r>
          </w:p>
          <w:p w:rsidR="00087520" w:rsidRPr="00C47232" w:rsidRDefault="00087520" w:rsidP="00674599">
            <w:pPr>
              <w:snapToGrid w:val="0"/>
              <w:jc w:val="both"/>
              <w:rPr>
                <w:i/>
              </w:rPr>
            </w:pPr>
            <w:r w:rsidRPr="00C47232">
              <w:rPr>
                <w:i/>
              </w:rPr>
              <w:t>Маша и медведь;</w:t>
            </w:r>
          </w:p>
          <w:p w:rsidR="00087520" w:rsidRPr="00631778" w:rsidRDefault="00087520" w:rsidP="00674599">
            <w:pPr>
              <w:snapToGrid w:val="0"/>
              <w:jc w:val="both"/>
              <w:rPr>
                <w:i/>
              </w:rPr>
            </w:pPr>
            <w:r w:rsidRPr="00C47232">
              <w:rPr>
                <w:i/>
              </w:rPr>
              <w:t>Колоб</w:t>
            </w:r>
            <w:r w:rsidR="00631778">
              <w:rPr>
                <w:i/>
              </w:rPr>
              <w:t>о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2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31778">
            <w:pPr>
              <w:rPr>
                <w:i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5</w:t>
            </w:r>
          </w:p>
        </w:tc>
      </w:tr>
      <w:tr w:rsidR="00087520" w:rsidRPr="00C47232" w:rsidTr="00EA09A9">
        <w:trPr>
          <w:gridAfter w:val="1"/>
          <w:wAfter w:w="519" w:type="dxa"/>
        </w:trPr>
        <w:tc>
          <w:tcPr>
            <w:tcW w:w="104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EA09A9" w:rsidP="00674599">
            <w:pPr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i/>
              </w:rPr>
              <w:t>Образовательная область «Соци</w:t>
            </w:r>
            <w:r w:rsidR="009B58AD" w:rsidRPr="00C47232">
              <w:rPr>
                <w:b/>
                <w:i/>
              </w:rPr>
              <w:t>ально-коммуникативное развитие</w:t>
            </w:r>
            <w:r w:rsidR="00087520" w:rsidRPr="00C47232">
              <w:rPr>
                <w:b/>
                <w:i/>
              </w:rPr>
              <w:t>»</w:t>
            </w:r>
          </w:p>
        </w:tc>
      </w:tr>
      <w:tr w:rsidR="00087520" w:rsidRPr="00C47232" w:rsidTr="00EA09A9">
        <w:trPr>
          <w:gridAfter w:val="1"/>
          <w:wAfter w:w="519" w:type="dxa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 xml:space="preserve">1. </w:t>
            </w:r>
          </w:p>
        </w:tc>
        <w:tc>
          <w:tcPr>
            <w:tcW w:w="6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b/>
                <w:i/>
              </w:rPr>
            </w:pPr>
            <w:r w:rsidRPr="00C47232">
              <w:rPr>
                <w:b/>
                <w:i/>
              </w:rPr>
              <w:t>Демонстрационный материал:</w:t>
            </w:r>
          </w:p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lastRenderedPageBreak/>
              <w:t>Уроки вежливости;</w:t>
            </w:r>
          </w:p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Как себя вести;</w:t>
            </w:r>
          </w:p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Уроки доброты.</w:t>
            </w:r>
          </w:p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Славянская семья: родство и занятия</w:t>
            </w:r>
          </w:p>
          <w:p w:rsidR="00087520" w:rsidRPr="00C47232" w:rsidRDefault="00087520" w:rsidP="00674599">
            <w:pPr>
              <w:snapToGrid w:val="0"/>
              <w:rPr>
                <w:i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lastRenderedPageBreak/>
              <w:t xml:space="preserve">                1</w:t>
            </w: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 xml:space="preserve">                1</w:t>
            </w:r>
          </w:p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 xml:space="preserve">                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EA09A9">
        <w:trPr>
          <w:gridAfter w:val="1"/>
          <w:wAfter w:w="519" w:type="dxa"/>
        </w:trPr>
        <w:tc>
          <w:tcPr>
            <w:tcW w:w="1047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631778" w:rsidP="00674599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Познание .</w:t>
            </w:r>
            <w:r w:rsidR="00087520" w:rsidRPr="00C47232">
              <w:rPr>
                <w:b/>
                <w:i/>
              </w:rPr>
              <w:t>Первые шаги в математику</w:t>
            </w:r>
          </w:p>
        </w:tc>
      </w:tr>
      <w:tr w:rsidR="00087520" w:rsidRPr="00C47232" w:rsidTr="00EA09A9">
        <w:trPr>
          <w:gridAfter w:val="1"/>
          <w:wAfter w:w="519" w:type="dxa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 xml:space="preserve">1 </w:t>
            </w:r>
          </w:p>
        </w:tc>
        <w:tc>
          <w:tcPr>
            <w:tcW w:w="6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both"/>
              <w:rPr>
                <w:b/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>Пособие: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 xml:space="preserve"> Логические блоки Дьенеша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>Развивающая игра «Сложи узор»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>«Кубики для всех»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>Цветные счётные палочки Кюизенера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>Игра – головоломка «Вьетнамская игра»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>: Игра –головоломка «Колумбово яйцо»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8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4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10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2</w:t>
            </w: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6</w:t>
            </w: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0</w:t>
            </w: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-</w:t>
            </w: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0</w:t>
            </w: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0</w:t>
            </w:r>
          </w:p>
        </w:tc>
      </w:tr>
      <w:tr w:rsidR="00087520" w:rsidRPr="00C47232" w:rsidTr="00EA09A9">
        <w:trPr>
          <w:gridAfter w:val="1"/>
          <w:wAfter w:w="519" w:type="dxa"/>
        </w:trPr>
        <w:tc>
          <w:tcPr>
            <w:tcW w:w="77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2</w:t>
            </w:r>
          </w:p>
        </w:tc>
        <w:tc>
          <w:tcPr>
            <w:tcW w:w="60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both"/>
              <w:rPr>
                <w:i/>
              </w:rPr>
            </w:pPr>
            <w:r w:rsidRPr="00C47232">
              <w:rPr>
                <w:i/>
              </w:rPr>
              <w:t>Альбомы:</w:t>
            </w:r>
          </w:p>
          <w:p w:rsidR="00087520" w:rsidRPr="00C47232" w:rsidRDefault="00631778" w:rsidP="00674599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«Кре</w:t>
            </w:r>
            <w:r w:rsidR="00087520" w:rsidRPr="00C47232">
              <w:rPr>
                <w:i/>
              </w:rPr>
              <w:t xml:space="preserve">стики» </w:t>
            </w:r>
          </w:p>
          <w:p w:rsidR="00087520" w:rsidRPr="00C47232" w:rsidRDefault="00087520" w:rsidP="00674599">
            <w:pPr>
              <w:snapToGrid w:val="0"/>
              <w:jc w:val="both"/>
              <w:rPr>
                <w:i/>
              </w:rPr>
            </w:pPr>
            <w:r w:rsidRPr="00C47232">
              <w:rPr>
                <w:i/>
              </w:rPr>
              <w:t>«Посудная лавка»</w:t>
            </w:r>
          </w:p>
          <w:p w:rsidR="00087520" w:rsidRPr="00C47232" w:rsidRDefault="00087520" w:rsidP="00674599">
            <w:pPr>
              <w:snapToGrid w:val="0"/>
              <w:jc w:val="both"/>
              <w:rPr>
                <w:i/>
              </w:rPr>
            </w:pPr>
            <w:r w:rsidRPr="00C47232">
              <w:rPr>
                <w:i/>
              </w:rPr>
              <w:t>«Волшебные дорожки» (палочки Кюизенера)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3</w:t>
            </w: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4</w:t>
            </w: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4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</w:tc>
      </w:tr>
      <w:tr w:rsidR="00087520" w:rsidRPr="00C47232" w:rsidTr="00EA09A9">
        <w:trPr>
          <w:gridAfter w:val="1"/>
          <w:wAfter w:w="519" w:type="dxa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3</w:t>
            </w:r>
          </w:p>
        </w:tc>
        <w:tc>
          <w:tcPr>
            <w:tcW w:w="6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both"/>
              <w:rPr>
                <w:i/>
              </w:rPr>
            </w:pPr>
            <w:r w:rsidRPr="00C47232">
              <w:rPr>
                <w:i/>
              </w:rPr>
              <w:t>Пособие из серии «Блоки Дьенеша»:</w:t>
            </w:r>
          </w:p>
          <w:p w:rsidR="00087520" w:rsidRPr="00C47232" w:rsidRDefault="00087520" w:rsidP="00674599">
            <w:pPr>
              <w:snapToGrid w:val="0"/>
              <w:jc w:val="both"/>
              <w:rPr>
                <w:i/>
              </w:rPr>
            </w:pPr>
            <w:r w:rsidRPr="00C47232">
              <w:rPr>
                <w:i/>
              </w:rPr>
              <w:t>«Спасатели приходят на помощь»</w:t>
            </w:r>
          </w:p>
          <w:p w:rsidR="00087520" w:rsidRPr="00C47232" w:rsidRDefault="00087520" w:rsidP="00674599">
            <w:pPr>
              <w:snapToGrid w:val="0"/>
              <w:jc w:val="both"/>
              <w:rPr>
                <w:i/>
              </w:rPr>
            </w:pPr>
            <w:r w:rsidRPr="00C47232">
              <w:rPr>
                <w:i/>
              </w:rPr>
              <w:t>«Блоки Дьенеша для самых маленьких»</w:t>
            </w:r>
          </w:p>
          <w:p w:rsidR="00087520" w:rsidRPr="00C47232" w:rsidRDefault="00087520" w:rsidP="00674599">
            <w:pPr>
              <w:snapToGrid w:val="0"/>
              <w:jc w:val="both"/>
              <w:rPr>
                <w:i/>
              </w:rPr>
            </w:pPr>
            <w:r w:rsidRPr="00C47232">
              <w:rPr>
                <w:i/>
              </w:rPr>
              <w:t>«Лепим нелепицы»</w:t>
            </w:r>
          </w:p>
          <w:p w:rsidR="00087520" w:rsidRPr="00C47232" w:rsidRDefault="00087520" w:rsidP="00674599">
            <w:pPr>
              <w:snapToGrid w:val="0"/>
              <w:jc w:val="both"/>
              <w:rPr>
                <w:i/>
              </w:rPr>
            </w:pPr>
            <w:r w:rsidRPr="00C47232">
              <w:rPr>
                <w:i/>
              </w:rPr>
              <w:t>«Праздник в стране Блоков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2</w:t>
            </w: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</w:tc>
      </w:tr>
      <w:tr w:rsidR="00087520" w:rsidRPr="00C47232" w:rsidTr="00EA09A9">
        <w:trPr>
          <w:gridAfter w:val="1"/>
          <w:wAfter w:w="519" w:type="dxa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4</w:t>
            </w:r>
          </w:p>
        </w:tc>
        <w:tc>
          <w:tcPr>
            <w:tcW w:w="6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Игры с логическими блоками Дьенеша: «Давайте вместе поиграем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 xml:space="preserve"> </w:t>
            </w: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2</w:t>
            </w:r>
          </w:p>
        </w:tc>
      </w:tr>
      <w:tr w:rsidR="00087520" w:rsidRPr="00C47232" w:rsidTr="00EA09A9">
        <w:trPr>
          <w:gridAfter w:val="1"/>
          <w:wAfter w:w="519" w:type="dxa"/>
        </w:trPr>
        <w:tc>
          <w:tcPr>
            <w:tcW w:w="77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5</w:t>
            </w:r>
          </w:p>
        </w:tc>
        <w:tc>
          <w:tcPr>
            <w:tcW w:w="60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Альбом -игра: «Чудо кубики- «Сложи узор»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0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EA09A9">
        <w:trPr>
          <w:gridAfter w:val="1"/>
          <w:wAfter w:w="519" w:type="dxa"/>
        </w:trPr>
        <w:tc>
          <w:tcPr>
            <w:tcW w:w="77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6</w:t>
            </w:r>
          </w:p>
        </w:tc>
        <w:tc>
          <w:tcPr>
            <w:tcW w:w="60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Альбом -игра: «Чудо кубики- «Сложи узор - 2»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EA09A9">
        <w:trPr>
          <w:gridAfter w:val="1"/>
          <w:wAfter w:w="519" w:type="dxa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7</w:t>
            </w:r>
          </w:p>
        </w:tc>
        <w:tc>
          <w:tcPr>
            <w:tcW w:w="6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Дидактический материал  «Геометрические фигуры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 xml:space="preserve"> </w:t>
            </w: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0 кор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EA09A9">
        <w:trPr>
          <w:gridAfter w:val="1"/>
          <w:wAfter w:w="519" w:type="dxa"/>
        </w:trPr>
        <w:tc>
          <w:tcPr>
            <w:tcW w:w="77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4</w:t>
            </w:r>
          </w:p>
        </w:tc>
        <w:tc>
          <w:tcPr>
            <w:tcW w:w="60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both"/>
              <w:rPr>
                <w:i/>
              </w:rPr>
            </w:pPr>
            <w:r w:rsidRPr="00C47232">
              <w:rPr>
                <w:i/>
              </w:rPr>
              <w:t>Раздаточный счётный материал: матрешки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кор. - 100 шт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EA09A9">
        <w:trPr>
          <w:gridAfter w:val="1"/>
          <w:wAfter w:w="519" w:type="dxa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5</w:t>
            </w:r>
          </w:p>
        </w:tc>
        <w:tc>
          <w:tcPr>
            <w:tcW w:w="6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both"/>
              <w:rPr>
                <w:i/>
              </w:rPr>
            </w:pPr>
            <w:r w:rsidRPr="00C47232">
              <w:rPr>
                <w:i/>
              </w:rPr>
              <w:t>Пособие   Матрёшка /дерево/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 шт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EA09A9">
        <w:trPr>
          <w:gridAfter w:val="1"/>
          <w:wAfter w:w="519" w:type="dxa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6</w:t>
            </w:r>
          </w:p>
        </w:tc>
        <w:tc>
          <w:tcPr>
            <w:tcW w:w="6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both"/>
              <w:rPr>
                <w:i/>
              </w:rPr>
            </w:pPr>
            <w:r w:rsidRPr="00C47232">
              <w:rPr>
                <w:i/>
              </w:rPr>
              <w:t>Рабочая тетрадь: «Математика — это интересно» (5-6 лет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На всех детей ДОУ</w:t>
            </w:r>
          </w:p>
        </w:tc>
      </w:tr>
      <w:tr w:rsidR="00087520" w:rsidRPr="00C47232" w:rsidTr="00EA09A9">
        <w:trPr>
          <w:gridAfter w:val="1"/>
          <w:wAfter w:w="519" w:type="dxa"/>
        </w:trPr>
        <w:tc>
          <w:tcPr>
            <w:tcW w:w="77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7</w:t>
            </w:r>
          </w:p>
        </w:tc>
        <w:tc>
          <w:tcPr>
            <w:tcW w:w="60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both"/>
              <w:rPr>
                <w:i/>
              </w:rPr>
            </w:pPr>
            <w:r w:rsidRPr="00C47232">
              <w:rPr>
                <w:i/>
              </w:rPr>
              <w:t>Рабочая тетрадь:  «Математика — это интересно» (6-7 лет)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На всех детей ДОУ</w:t>
            </w:r>
          </w:p>
        </w:tc>
      </w:tr>
      <w:tr w:rsidR="00087520" w:rsidRPr="00C47232" w:rsidTr="00EA09A9">
        <w:trPr>
          <w:gridAfter w:val="1"/>
          <w:wAfter w:w="519" w:type="dxa"/>
        </w:trPr>
        <w:tc>
          <w:tcPr>
            <w:tcW w:w="104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b/>
                <w:bCs/>
                <w:i/>
              </w:rPr>
            </w:pPr>
          </w:p>
          <w:p w:rsidR="00087520" w:rsidRPr="00C47232" w:rsidRDefault="00087520" w:rsidP="00674599">
            <w:pPr>
              <w:snapToGrid w:val="0"/>
              <w:jc w:val="center"/>
              <w:rPr>
                <w:b/>
                <w:bCs/>
                <w:i/>
              </w:rPr>
            </w:pPr>
            <w:r w:rsidRPr="00C47232">
              <w:rPr>
                <w:b/>
                <w:bCs/>
                <w:i/>
              </w:rPr>
              <w:t>Методические материалы</w:t>
            </w:r>
          </w:p>
        </w:tc>
      </w:tr>
      <w:tr w:rsidR="00087520" w:rsidRPr="00C47232" w:rsidTr="00EA09A9">
        <w:trPr>
          <w:gridAfter w:val="1"/>
          <w:wAfter w:w="519" w:type="dxa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№п/п</w:t>
            </w:r>
          </w:p>
        </w:tc>
        <w:tc>
          <w:tcPr>
            <w:tcW w:w="6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 xml:space="preserve">Имеется в наличии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Необходимо приобрести</w:t>
            </w:r>
          </w:p>
        </w:tc>
      </w:tr>
      <w:tr w:rsidR="00087520" w:rsidRPr="00C47232" w:rsidTr="00EA09A9">
        <w:trPr>
          <w:gridAfter w:val="1"/>
          <w:wAfter w:w="519" w:type="dxa"/>
          <w:trHeight w:val="2280"/>
        </w:trPr>
        <w:tc>
          <w:tcPr>
            <w:tcW w:w="770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.</w:t>
            </w:r>
          </w:p>
        </w:tc>
        <w:tc>
          <w:tcPr>
            <w:tcW w:w="6034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</w:p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Материалы по аттестации</w:t>
            </w:r>
          </w:p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 xml:space="preserve">Материалы по курсам повышения квалификации </w:t>
            </w:r>
          </w:p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Материалы по текущему педсовету</w:t>
            </w:r>
          </w:p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Комплексно- тематическое планирование</w:t>
            </w:r>
          </w:p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Мониторинг</w:t>
            </w:r>
          </w:p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Тарификационные списки, сведения о педагогах</w:t>
            </w:r>
          </w:p>
          <w:p w:rsidR="00087520" w:rsidRPr="00C47232" w:rsidRDefault="00087520" w:rsidP="00EA09A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Планирование на 201</w:t>
            </w:r>
            <w:r w:rsidR="00EA09A9">
              <w:rPr>
                <w:i/>
              </w:rPr>
              <w:t>3</w:t>
            </w:r>
            <w:r w:rsidRPr="00C47232">
              <w:rPr>
                <w:i/>
              </w:rPr>
              <w:t>-201</w:t>
            </w:r>
            <w:r w:rsidR="00EA09A9">
              <w:rPr>
                <w:i/>
              </w:rPr>
              <w:t>4</w:t>
            </w:r>
            <w:r w:rsidRPr="00C47232">
              <w:rPr>
                <w:i/>
              </w:rPr>
              <w:t xml:space="preserve"> учебный год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EA09A9">
        <w:trPr>
          <w:gridBefore w:val="1"/>
          <w:wBefore w:w="170" w:type="dxa"/>
        </w:trPr>
        <w:tc>
          <w:tcPr>
            <w:tcW w:w="108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b/>
                <w:bCs/>
                <w:i/>
              </w:rPr>
            </w:pPr>
            <w:r w:rsidRPr="00C47232">
              <w:rPr>
                <w:b/>
                <w:bCs/>
                <w:i/>
              </w:rPr>
              <w:t>Планы работы</w:t>
            </w:r>
          </w:p>
        </w:tc>
      </w:tr>
      <w:tr w:rsidR="00087520" w:rsidRPr="00C47232" w:rsidTr="00EA09A9">
        <w:trPr>
          <w:gridBefore w:val="1"/>
          <w:wBefore w:w="170" w:type="dxa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№п/п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Наименование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 xml:space="preserve">Имеется в наличии </w:t>
            </w:r>
          </w:p>
        </w:tc>
        <w:tc>
          <w:tcPr>
            <w:tcW w:w="2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Необходимо приобрести</w:t>
            </w:r>
          </w:p>
        </w:tc>
      </w:tr>
      <w:tr w:rsidR="00087520" w:rsidRPr="00C47232" w:rsidTr="00EA09A9">
        <w:trPr>
          <w:gridBefore w:val="1"/>
          <w:wBefore w:w="170" w:type="dxa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 xml:space="preserve">1. 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ED1A75">
            <w:pPr>
              <w:snapToGrid w:val="0"/>
              <w:rPr>
                <w:i/>
              </w:rPr>
            </w:pPr>
            <w:r w:rsidRPr="00C47232">
              <w:rPr>
                <w:i/>
              </w:rPr>
              <w:t>План работы на год  МБДОУ  детский сад № 9</w:t>
            </w:r>
            <w:r w:rsidR="00ED1A75">
              <w:rPr>
                <w:i/>
              </w:rPr>
              <w:t>5</w:t>
            </w:r>
            <w:r w:rsidRPr="00C47232">
              <w:rPr>
                <w:i/>
              </w:rPr>
              <w:t>»  учебный год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</w:tc>
        <w:tc>
          <w:tcPr>
            <w:tcW w:w="2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EA09A9">
        <w:trPr>
          <w:gridBefore w:val="1"/>
          <w:wBefore w:w="170" w:type="dxa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lastRenderedPageBreak/>
              <w:t>2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Учебный план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</w:tc>
        <w:tc>
          <w:tcPr>
            <w:tcW w:w="2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EA09A9">
        <w:trPr>
          <w:gridBefore w:val="1"/>
          <w:wBefore w:w="170" w:type="dxa"/>
        </w:trPr>
        <w:tc>
          <w:tcPr>
            <w:tcW w:w="77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3.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План прохождения аттестации педагогами (на пять лет)</w:t>
            </w:r>
          </w:p>
        </w:tc>
        <w:tc>
          <w:tcPr>
            <w:tcW w:w="22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</w:tc>
        <w:tc>
          <w:tcPr>
            <w:tcW w:w="29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EA09A9">
        <w:trPr>
          <w:gridBefore w:val="1"/>
          <w:wBefore w:w="170" w:type="dxa"/>
        </w:trPr>
        <w:tc>
          <w:tcPr>
            <w:tcW w:w="77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 xml:space="preserve">4. 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План работы родительского комитета  ДОУ на учебный год</w:t>
            </w:r>
          </w:p>
        </w:tc>
        <w:tc>
          <w:tcPr>
            <w:tcW w:w="22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</w:tc>
        <w:tc>
          <w:tcPr>
            <w:tcW w:w="29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EA09A9">
        <w:trPr>
          <w:gridBefore w:val="1"/>
          <w:wBefore w:w="170" w:type="dxa"/>
        </w:trPr>
        <w:tc>
          <w:tcPr>
            <w:tcW w:w="77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5.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План работы ПМПк на учебный год</w:t>
            </w:r>
          </w:p>
        </w:tc>
        <w:tc>
          <w:tcPr>
            <w:tcW w:w="22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</w:tc>
        <w:tc>
          <w:tcPr>
            <w:tcW w:w="29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EA09A9">
        <w:trPr>
          <w:gridBefore w:val="1"/>
          <w:wBefore w:w="170" w:type="dxa"/>
        </w:trPr>
        <w:tc>
          <w:tcPr>
            <w:tcW w:w="108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b/>
                <w:i/>
              </w:rPr>
            </w:pPr>
          </w:p>
          <w:p w:rsidR="00087520" w:rsidRPr="00C47232" w:rsidRDefault="00087520" w:rsidP="00674599">
            <w:pPr>
              <w:snapToGrid w:val="0"/>
              <w:jc w:val="center"/>
              <w:rPr>
                <w:b/>
                <w:i/>
              </w:rPr>
            </w:pPr>
            <w:r w:rsidRPr="00C47232">
              <w:rPr>
                <w:b/>
                <w:i/>
              </w:rPr>
              <w:t>Разное</w:t>
            </w:r>
          </w:p>
        </w:tc>
      </w:tr>
      <w:tr w:rsidR="00087520" w:rsidRPr="00C47232" w:rsidTr="00EA09A9">
        <w:trPr>
          <w:gridBefore w:val="1"/>
          <w:wBefore w:w="170" w:type="dxa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№п/п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Наименование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 xml:space="preserve">Имеется в наличии </w:t>
            </w:r>
          </w:p>
        </w:tc>
        <w:tc>
          <w:tcPr>
            <w:tcW w:w="2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Необходимо приобрести</w:t>
            </w:r>
          </w:p>
        </w:tc>
      </w:tr>
      <w:tr w:rsidR="00087520" w:rsidRPr="00C47232" w:rsidTr="00EA09A9">
        <w:trPr>
          <w:gridBefore w:val="1"/>
          <w:wBefore w:w="170" w:type="dxa"/>
          <w:trHeight w:val="630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87520" w:rsidRPr="00C47232" w:rsidRDefault="00087520" w:rsidP="00674599">
            <w:pPr>
              <w:rPr>
                <w:i/>
              </w:rPr>
            </w:pPr>
            <w:r w:rsidRPr="00C47232">
              <w:rPr>
                <w:i/>
              </w:rPr>
              <w:t xml:space="preserve">  Образовательная программа</w:t>
            </w:r>
          </w:p>
          <w:p w:rsidR="00087520" w:rsidRPr="00C47232" w:rsidRDefault="00087520" w:rsidP="00674599">
            <w:pPr>
              <w:rPr>
                <w:i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 xml:space="preserve">1 </w:t>
            </w:r>
          </w:p>
          <w:p w:rsidR="00087520" w:rsidRPr="00C47232" w:rsidRDefault="00087520" w:rsidP="00674599">
            <w:pPr>
              <w:snapToGrid w:val="0"/>
              <w:rPr>
                <w:i/>
              </w:rPr>
            </w:pPr>
          </w:p>
        </w:tc>
        <w:tc>
          <w:tcPr>
            <w:tcW w:w="2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EA09A9">
        <w:trPr>
          <w:gridBefore w:val="1"/>
          <w:wBefore w:w="170" w:type="dxa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2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rPr>
                <w:i/>
              </w:rPr>
            </w:pPr>
            <w:r w:rsidRPr="00C47232">
              <w:rPr>
                <w:i/>
              </w:rPr>
              <w:t>Программа развития</w:t>
            </w:r>
          </w:p>
          <w:p w:rsidR="00087520" w:rsidRPr="00C47232" w:rsidRDefault="00087520" w:rsidP="00674599">
            <w:pPr>
              <w:snapToGrid w:val="0"/>
              <w:rPr>
                <w:i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</w:tc>
        <w:tc>
          <w:tcPr>
            <w:tcW w:w="2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EA09A9">
        <w:trPr>
          <w:gridBefore w:val="1"/>
          <w:wBefore w:w="170" w:type="dxa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3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rPr>
                <w:i/>
              </w:rPr>
            </w:pPr>
            <w:r w:rsidRPr="00C47232">
              <w:rPr>
                <w:i/>
              </w:rPr>
              <w:t>Программы дополнительного образования</w:t>
            </w:r>
          </w:p>
          <w:p w:rsidR="00087520" w:rsidRPr="00C47232" w:rsidRDefault="00087520" w:rsidP="00674599">
            <w:pPr>
              <w:snapToGrid w:val="0"/>
              <w:rPr>
                <w:i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</w:tc>
        <w:tc>
          <w:tcPr>
            <w:tcW w:w="2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EA09A9">
        <w:trPr>
          <w:gridBefore w:val="1"/>
          <w:wBefore w:w="170" w:type="dxa"/>
        </w:trPr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4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Материалы педсоветов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</w:tc>
        <w:tc>
          <w:tcPr>
            <w:tcW w:w="2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EA09A9">
        <w:trPr>
          <w:gridBefore w:val="1"/>
          <w:wBefore w:w="170" w:type="dxa"/>
        </w:trPr>
        <w:tc>
          <w:tcPr>
            <w:tcW w:w="77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5.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both"/>
              <w:rPr>
                <w:i/>
              </w:rPr>
            </w:pPr>
            <w:r w:rsidRPr="00C47232">
              <w:rPr>
                <w:i/>
              </w:rPr>
              <w:t xml:space="preserve">Контроль </w:t>
            </w:r>
          </w:p>
        </w:tc>
        <w:tc>
          <w:tcPr>
            <w:tcW w:w="22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</w:tc>
        <w:tc>
          <w:tcPr>
            <w:tcW w:w="29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EA09A9">
        <w:trPr>
          <w:gridBefore w:val="1"/>
          <w:wBefore w:w="170" w:type="dxa"/>
        </w:trPr>
        <w:tc>
          <w:tcPr>
            <w:tcW w:w="77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6.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rPr>
                <w:i/>
              </w:rPr>
            </w:pPr>
            <w:r w:rsidRPr="00C47232">
              <w:rPr>
                <w:i/>
              </w:rPr>
              <w:t>Мониторинг</w:t>
            </w:r>
          </w:p>
          <w:p w:rsidR="00087520" w:rsidRPr="00C47232" w:rsidRDefault="00087520" w:rsidP="00674599">
            <w:pPr>
              <w:snapToGrid w:val="0"/>
              <w:jc w:val="both"/>
              <w:rPr>
                <w:i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</w:tc>
        <w:tc>
          <w:tcPr>
            <w:tcW w:w="29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EA09A9">
        <w:trPr>
          <w:gridBefore w:val="1"/>
          <w:wBefore w:w="170" w:type="dxa"/>
        </w:trPr>
        <w:tc>
          <w:tcPr>
            <w:tcW w:w="77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7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both"/>
              <w:rPr>
                <w:i/>
              </w:rPr>
            </w:pPr>
            <w:r w:rsidRPr="00C47232">
              <w:rPr>
                <w:i/>
              </w:rPr>
              <w:t>Материалы по  аттестации</w:t>
            </w:r>
          </w:p>
        </w:tc>
        <w:tc>
          <w:tcPr>
            <w:tcW w:w="22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</w:tc>
        <w:tc>
          <w:tcPr>
            <w:tcW w:w="29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EA09A9">
        <w:trPr>
          <w:gridBefore w:val="1"/>
          <w:wBefore w:w="170" w:type="dxa"/>
        </w:trPr>
        <w:tc>
          <w:tcPr>
            <w:tcW w:w="77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8.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rPr>
                <w:i/>
              </w:rPr>
            </w:pPr>
            <w:r w:rsidRPr="00C47232">
              <w:rPr>
                <w:i/>
              </w:rPr>
              <w:t>Методическая копилка</w:t>
            </w:r>
          </w:p>
          <w:p w:rsidR="00087520" w:rsidRPr="00C47232" w:rsidRDefault="00087520" w:rsidP="00674599">
            <w:pPr>
              <w:snapToGrid w:val="0"/>
              <w:rPr>
                <w:i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9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EA09A9">
        <w:trPr>
          <w:gridBefore w:val="1"/>
          <w:wBefore w:w="170" w:type="dxa"/>
        </w:trPr>
        <w:tc>
          <w:tcPr>
            <w:tcW w:w="77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9.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rPr>
                <w:i/>
              </w:rPr>
            </w:pPr>
            <w:r w:rsidRPr="00C47232">
              <w:rPr>
                <w:i/>
              </w:rPr>
              <w:t>Диагностические материалы по изучению педагогического процесса</w:t>
            </w:r>
          </w:p>
          <w:p w:rsidR="00087520" w:rsidRPr="00C47232" w:rsidRDefault="00087520" w:rsidP="00674599">
            <w:pPr>
              <w:rPr>
                <w:i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</w:tc>
        <w:tc>
          <w:tcPr>
            <w:tcW w:w="29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EA09A9">
        <w:trPr>
          <w:gridBefore w:val="1"/>
          <w:wBefore w:w="170" w:type="dxa"/>
        </w:trPr>
        <w:tc>
          <w:tcPr>
            <w:tcW w:w="77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0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Журнал регистрации протоколов совета педагогов</w:t>
            </w:r>
          </w:p>
          <w:p w:rsidR="00087520" w:rsidRPr="00C47232" w:rsidRDefault="00087520" w:rsidP="00674599">
            <w:pPr>
              <w:snapToGrid w:val="0"/>
              <w:rPr>
                <w:i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</w:tc>
        <w:tc>
          <w:tcPr>
            <w:tcW w:w="29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EA09A9">
        <w:trPr>
          <w:gridBefore w:val="1"/>
          <w:wBefore w:w="170" w:type="dxa"/>
        </w:trPr>
        <w:tc>
          <w:tcPr>
            <w:tcW w:w="77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1</w:t>
            </w:r>
          </w:p>
        </w:tc>
        <w:tc>
          <w:tcPr>
            <w:tcW w:w="4816" w:type="dxa"/>
            <w:tcBorders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ED1A75">
            <w:pPr>
              <w:snapToGrid w:val="0"/>
              <w:rPr>
                <w:i/>
              </w:rPr>
            </w:pPr>
            <w:r w:rsidRPr="00C47232">
              <w:rPr>
                <w:i/>
              </w:rPr>
              <w:t xml:space="preserve">Папка план работы зам. зав. по </w:t>
            </w:r>
            <w:r w:rsidR="00ED1A75">
              <w:rPr>
                <w:i/>
              </w:rPr>
              <w:t>ВМ</w:t>
            </w:r>
            <w:r w:rsidRPr="00C47232">
              <w:rPr>
                <w:i/>
              </w:rPr>
              <w:t>Р</w:t>
            </w:r>
          </w:p>
        </w:tc>
        <w:tc>
          <w:tcPr>
            <w:tcW w:w="22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</w:tc>
        <w:tc>
          <w:tcPr>
            <w:tcW w:w="29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</w:tbl>
    <w:p w:rsidR="00087520" w:rsidRPr="00C47232" w:rsidRDefault="00087520" w:rsidP="00087520">
      <w:pPr>
        <w:rPr>
          <w:i/>
        </w:rPr>
      </w:pPr>
    </w:p>
    <w:p w:rsidR="00087520" w:rsidRDefault="00087520" w:rsidP="00087520">
      <w:pPr>
        <w:ind w:left="360"/>
        <w:jc w:val="center"/>
        <w:rPr>
          <w:i/>
        </w:rPr>
      </w:pPr>
    </w:p>
    <w:p w:rsidR="00AB62F0" w:rsidRDefault="00AB62F0" w:rsidP="00087520">
      <w:pPr>
        <w:ind w:left="360"/>
        <w:jc w:val="center"/>
        <w:rPr>
          <w:i/>
        </w:rPr>
      </w:pPr>
    </w:p>
    <w:p w:rsidR="005C27DE" w:rsidRDefault="005C27DE" w:rsidP="00087520">
      <w:pPr>
        <w:ind w:left="360"/>
        <w:jc w:val="center"/>
        <w:rPr>
          <w:i/>
        </w:rPr>
      </w:pPr>
    </w:p>
    <w:p w:rsidR="005C27DE" w:rsidRDefault="005C27DE" w:rsidP="00087520">
      <w:pPr>
        <w:ind w:left="360"/>
        <w:jc w:val="center"/>
        <w:rPr>
          <w:i/>
        </w:rPr>
      </w:pPr>
    </w:p>
    <w:p w:rsidR="005C27DE" w:rsidRDefault="005C27DE" w:rsidP="00087520">
      <w:pPr>
        <w:ind w:left="360"/>
        <w:jc w:val="center"/>
        <w:rPr>
          <w:i/>
        </w:rPr>
      </w:pPr>
    </w:p>
    <w:p w:rsidR="005C27DE" w:rsidRDefault="005C27DE" w:rsidP="00087520">
      <w:pPr>
        <w:ind w:left="360"/>
        <w:jc w:val="center"/>
        <w:rPr>
          <w:i/>
        </w:rPr>
      </w:pPr>
    </w:p>
    <w:p w:rsidR="005C27DE" w:rsidRDefault="005C27DE" w:rsidP="00087520">
      <w:pPr>
        <w:ind w:left="360"/>
        <w:jc w:val="center"/>
        <w:rPr>
          <w:i/>
        </w:rPr>
      </w:pPr>
    </w:p>
    <w:p w:rsidR="00AB62F0" w:rsidRDefault="00AB62F0" w:rsidP="00087520">
      <w:pPr>
        <w:ind w:left="360"/>
        <w:jc w:val="center"/>
        <w:rPr>
          <w:i/>
        </w:rPr>
      </w:pPr>
    </w:p>
    <w:p w:rsidR="00087520" w:rsidRPr="00C47232" w:rsidRDefault="00087520" w:rsidP="00087520">
      <w:pPr>
        <w:numPr>
          <w:ilvl w:val="0"/>
          <w:numId w:val="1"/>
        </w:numPr>
        <w:tabs>
          <w:tab w:val="left" w:pos="720"/>
        </w:tabs>
        <w:jc w:val="center"/>
        <w:rPr>
          <w:b/>
          <w:i/>
        </w:rPr>
      </w:pPr>
      <w:r w:rsidRPr="00C47232">
        <w:rPr>
          <w:b/>
          <w:i/>
        </w:rPr>
        <w:t>Каталог библиотеки кабинета</w:t>
      </w:r>
    </w:p>
    <w:p w:rsidR="00087520" w:rsidRPr="00C47232" w:rsidRDefault="00087520" w:rsidP="00087520">
      <w:pPr>
        <w:ind w:left="360"/>
        <w:jc w:val="center"/>
        <w:rPr>
          <w:i/>
        </w:rPr>
      </w:pPr>
      <w:r w:rsidRPr="00C47232">
        <w:rPr>
          <w:i/>
        </w:rPr>
        <w:t>Предметный указатель</w:t>
      </w:r>
    </w:p>
    <w:p w:rsidR="00087520" w:rsidRPr="00C47232" w:rsidRDefault="00087520" w:rsidP="00087520">
      <w:pPr>
        <w:ind w:left="360"/>
        <w:jc w:val="center"/>
        <w:rPr>
          <w:i/>
        </w:rPr>
      </w:pPr>
    </w:p>
    <w:tbl>
      <w:tblPr>
        <w:tblW w:w="10740" w:type="dxa"/>
        <w:tblInd w:w="-289" w:type="dxa"/>
        <w:tblLayout w:type="fixed"/>
        <w:tblLook w:val="0000"/>
      </w:tblPr>
      <w:tblGrid>
        <w:gridCol w:w="769"/>
        <w:gridCol w:w="2246"/>
        <w:gridCol w:w="5887"/>
        <w:gridCol w:w="188"/>
        <w:gridCol w:w="1650"/>
      </w:tblGrid>
      <w:tr w:rsidR="00087520" w:rsidRPr="00C47232" w:rsidTr="00674599"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C47232">
              <w:rPr>
                <w:b/>
                <w:bCs/>
                <w:i/>
                <w:sz w:val="28"/>
                <w:szCs w:val="28"/>
              </w:rPr>
              <w:t>Методическая литература</w:t>
            </w: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№п/п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Автор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Название книги, журнала и т.п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tabs>
                <w:tab w:val="center" w:pos="1317"/>
              </w:tabs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Прочее</w:t>
            </w:r>
          </w:p>
        </w:tc>
      </w:tr>
      <w:tr w:rsidR="00087520" w:rsidRPr="00C47232" w:rsidTr="00674599"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tabs>
                <w:tab w:val="center" w:pos="1317"/>
              </w:tabs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C47232">
              <w:rPr>
                <w:b/>
                <w:bCs/>
                <w:i/>
                <w:sz w:val="28"/>
                <w:szCs w:val="28"/>
              </w:rPr>
              <w:t>Образовательная область «Физическая культура»</w:t>
            </w: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tabs>
                <w:tab w:val="center" w:pos="1317"/>
              </w:tabs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.</w:t>
            </w:r>
          </w:p>
          <w:p w:rsidR="00087520" w:rsidRPr="00C47232" w:rsidRDefault="00087520" w:rsidP="00674599">
            <w:pPr>
              <w:tabs>
                <w:tab w:val="center" w:pos="1317"/>
              </w:tabs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tabs>
                <w:tab w:val="center" w:pos="1317"/>
              </w:tabs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tabs>
                <w:tab w:val="center" w:pos="1317"/>
              </w:tabs>
              <w:jc w:val="center"/>
              <w:rPr>
                <w:i/>
              </w:rPr>
            </w:pPr>
            <w:r w:rsidRPr="00C47232">
              <w:rPr>
                <w:i/>
              </w:rPr>
              <w:t>2.</w:t>
            </w:r>
          </w:p>
          <w:p w:rsidR="00087520" w:rsidRPr="00C47232" w:rsidRDefault="00087520" w:rsidP="00674599">
            <w:pPr>
              <w:tabs>
                <w:tab w:val="center" w:pos="1317"/>
              </w:tabs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tabs>
                <w:tab w:val="center" w:pos="1317"/>
              </w:tabs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tabs>
                <w:tab w:val="center" w:pos="1317"/>
              </w:tabs>
              <w:jc w:val="center"/>
              <w:rPr>
                <w:i/>
              </w:rPr>
            </w:pPr>
            <w:r w:rsidRPr="00C47232">
              <w:rPr>
                <w:i/>
              </w:rPr>
              <w:t>3.</w:t>
            </w:r>
          </w:p>
          <w:p w:rsidR="00087520" w:rsidRPr="00C47232" w:rsidRDefault="00087520" w:rsidP="00674599">
            <w:pPr>
              <w:tabs>
                <w:tab w:val="center" w:pos="1317"/>
              </w:tabs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tabs>
                <w:tab w:val="center" w:pos="1317"/>
              </w:tabs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tabs>
                <w:tab w:val="center" w:pos="1317"/>
              </w:tabs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tabs>
                <w:tab w:val="center" w:pos="1317"/>
              </w:tabs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tabs>
                <w:tab w:val="center" w:pos="1317"/>
              </w:tabs>
              <w:jc w:val="center"/>
              <w:rPr>
                <w:i/>
              </w:rPr>
            </w:pPr>
            <w:r w:rsidRPr="00C47232">
              <w:rPr>
                <w:i/>
              </w:rPr>
              <w:t>4.</w:t>
            </w:r>
          </w:p>
          <w:p w:rsidR="00087520" w:rsidRPr="00C47232" w:rsidRDefault="00087520" w:rsidP="00674599">
            <w:pPr>
              <w:tabs>
                <w:tab w:val="center" w:pos="1317"/>
              </w:tabs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tabs>
                <w:tab w:val="center" w:pos="1317"/>
              </w:tabs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tabs>
                <w:tab w:val="center" w:pos="1317"/>
              </w:tabs>
              <w:jc w:val="center"/>
              <w:rPr>
                <w:i/>
              </w:rPr>
            </w:pPr>
            <w:r w:rsidRPr="00C47232">
              <w:rPr>
                <w:i/>
              </w:rPr>
              <w:t>5.</w:t>
            </w:r>
          </w:p>
          <w:p w:rsidR="00087520" w:rsidRPr="00C47232" w:rsidRDefault="00087520" w:rsidP="00674599">
            <w:pPr>
              <w:tabs>
                <w:tab w:val="center" w:pos="1317"/>
              </w:tabs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tabs>
                <w:tab w:val="center" w:pos="1317"/>
              </w:tabs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tabs>
                <w:tab w:val="center" w:pos="1317"/>
              </w:tabs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tabs>
                <w:tab w:val="center" w:pos="1317"/>
              </w:tabs>
              <w:jc w:val="center"/>
              <w:rPr>
                <w:i/>
              </w:rPr>
            </w:pPr>
            <w:r w:rsidRPr="00C47232">
              <w:rPr>
                <w:i/>
              </w:rPr>
              <w:t>6.</w:t>
            </w:r>
          </w:p>
          <w:p w:rsidR="00087520" w:rsidRPr="00C47232" w:rsidRDefault="00087520" w:rsidP="00674599">
            <w:pPr>
              <w:tabs>
                <w:tab w:val="center" w:pos="1317"/>
              </w:tabs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tabs>
                <w:tab w:val="center" w:pos="1317"/>
              </w:tabs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tabs>
                <w:tab w:val="center" w:pos="1317"/>
              </w:tabs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tabs>
                <w:tab w:val="center" w:pos="1317"/>
              </w:tabs>
              <w:jc w:val="center"/>
              <w:rPr>
                <w:i/>
              </w:rPr>
            </w:pPr>
            <w:r w:rsidRPr="00C47232">
              <w:rPr>
                <w:i/>
              </w:rPr>
              <w:t>7.</w:t>
            </w:r>
          </w:p>
          <w:p w:rsidR="00087520" w:rsidRPr="00C47232" w:rsidRDefault="00087520" w:rsidP="00674599">
            <w:pPr>
              <w:tabs>
                <w:tab w:val="center" w:pos="1317"/>
              </w:tabs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tabs>
                <w:tab w:val="center" w:pos="1317"/>
              </w:tabs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tabs>
                <w:tab w:val="center" w:pos="1317"/>
              </w:tabs>
              <w:jc w:val="center"/>
              <w:rPr>
                <w:i/>
              </w:rPr>
            </w:pPr>
            <w:r w:rsidRPr="00C47232">
              <w:rPr>
                <w:i/>
              </w:rPr>
              <w:t>8.</w:t>
            </w:r>
          </w:p>
          <w:p w:rsidR="00087520" w:rsidRPr="00C47232" w:rsidRDefault="00087520" w:rsidP="00674599">
            <w:pPr>
              <w:tabs>
                <w:tab w:val="center" w:pos="1317"/>
              </w:tabs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tabs>
                <w:tab w:val="center" w:pos="1317"/>
              </w:tabs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tabs>
                <w:tab w:val="center" w:pos="1317"/>
              </w:tabs>
              <w:jc w:val="center"/>
              <w:rPr>
                <w:i/>
              </w:rPr>
            </w:pPr>
            <w:r w:rsidRPr="00C47232">
              <w:rPr>
                <w:i/>
              </w:rPr>
              <w:t>9.</w:t>
            </w:r>
          </w:p>
          <w:p w:rsidR="00087520" w:rsidRPr="00C47232" w:rsidRDefault="00087520" w:rsidP="00674599">
            <w:pPr>
              <w:tabs>
                <w:tab w:val="center" w:pos="1317"/>
              </w:tabs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tabs>
                <w:tab w:val="center" w:pos="1317"/>
              </w:tabs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tabs>
                <w:tab w:val="center" w:pos="1317"/>
              </w:tabs>
              <w:jc w:val="center"/>
              <w:rPr>
                <w:i/>
              </w:rPr>
            </w:pPr>
            <w:r w:rsidRPr="00C47232">
              <w:rPr>
                <w:i/>
              </w:rPr>
              <w:t>10.</w:t>
            </w:r>
          </w:p>
          <w:p w:rsidR="00087520" w:rsidRPr="00C47232" w:rsidRDefault="00087520" w:rsidP="00674599">
            <w:pPr>
              <w:tabs>
                <w:tab w:val="center" w:pos="1317"/>
              </w:tabs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tabs>
                <w:tab w:val="center" w:pos="1317"/>
              </w:tabs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tabs>
                <w:tab w:val="center" w:pos="1317"/>
              </w:tabs>
              <w:jc w:val="center"/>
              <w:rPr>
                <w:i/>
              </w:rPr>
            </w:pPr>
            <w:r w:rsidRPr="00C47232">
              <w:rPr>
                <w:i/>
              </w:rPr>
              <w:t>11.</w:t>
            </w:r>
          </w:p>
          <w:p w:rsidR="00087520" w:rsidRPr="00C47232" w:rsidRDefault="00087520" w:rsidP="00674599">
            <w:pPr>
              <w:tabs>
                <w:tab w:val="center" w:pos="1317"/>
              </w:tabs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tabs>
                <w:tab w:val="center" w:pos="1317"/>
              </w:tabs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tabs>
                <w:tab w:val="center" w:pos="1317"/>
              </w:tabs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tabs>
                <w:tab w:val="center" w:pos="1317"/>
              </w:tabs>
              <w:jc w:val="center"/>
              <w:rPr>
                <w:i/>
              </w:rPr>
            </w:pPr>
            <w:r w:rsidRPr="00C47232">
              <w:rPr>
                <w:i/>
              </w:rPr>
              <w:t>12</w:t>
            </w:r>
          </w:p>
          <w:p w:rsidR="00087520" w:rsidRPr="00C47232" w:rsidRDefault="00087520" w:rsidP="00674599">
            <w:pPr>
              <w:tabs>
                <w:tab w:val="center" w:pos="1317"/>
              </w:tabs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tabs>
                <w:tab w:val="center" w:pos="1317"/>
              </w:tabs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tabs>
                <w:tab w:val="center" w:pos="1317"/>
              </w:tabs>
              <w:jc w:val="center"/>
              <w:rPr>
                <w:i/>
              </w:rPr>
            </w:pPr>
            <w:r w:rsidRPr="00C47232">
              <w:rPr>
                <w:i/>
              </w:rPr>
              <w:t>13</w:t>
            </w:r>
          </w:p>
          <w:p w:rsidR="00087520" w:rsidRPr="00C47232" w:rsidRDefault="00087520" w:rsidP="00674599">
            <w:pPr>
              <w:tabs>
                <w:tab w:val="center" w:pos="1317"/>
              </w:tabs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tabs>
                <w:tab w:val="center" w:pos="1317"/>
              </w:tabs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tabs>
                <w:tab w:val="center" w:pos="1317"/>
              </w:tabs>
              <w:jc w:val="center"/>
              <w:rPr>
                <w:i/>
              </w:rPr>
            </w:pPr>
            <w:r w:rsidRPr="00C47232">
              <w:rPr>
                <w:i/>
              </w:rPr>
              <w:t>14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autoSpaceDE w:val="0"/>
              <w:snapToGrid w:val="0"/>
              <w:jc w:val="both"/>
              <w:rPr>
                <w:i/>
              </w:rPr>
            </w:pPr>
            <w:r w:rsidRPr="00C47232">
              <w:rPr>
                <w:i/>
              </w:rPr>
              <w:lastRenderedPageBreak/>
              <w:t xml:space="preserve">Глазырина Л.Д. </w:t>
            </w:r>
          </w:p>
          <w:p w:rsidR="00087520" w:rsidRPr="00C47232" w:rsidRDefault="00087520" w:rsidP="00674599">
            <w:pPr>
              <w:autoSpaceDE w:val="0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rPr>
                <w:i/>
              </w:rPr>
            </w:pPr>
            <w:r w:rsidRPr="00C47232">
              <w:rPr>
                <w:i/>
              </w:rPr>
              <w:t xml:space="preserve"> Осокина Т. И. и др., </w:t>
            </w:r>
          </w:p>
          <w:p w:rsidR="00087520" w:rsidRPr="00C47232" w:rsidRDefault="00087520" w:rsidP="00674599">
            <w:pPr>
              <w:autoSpaceDE w:val="0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jc w:val="both"/>
              <w:rPr>
                <w:i/>
              </w:rPr>
            </w:pPr>
            <w:r w:rsidRPr="00C47232">
              <w:rPr>
                <w:i/>
              </w:rPr>
              <w:t xml:space="preserve">Рунова М.А. </w:t>
            </w:r>
          </w:p>
          <w:p w:rsidR="00087520" w:rsidRPr="00C47232" w:rsidRDefault="00087520" w:rsidP="00674599">
            <w:pPr>
              <w:autoSpaceDE w:val="0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jc w:val="both"/>
              <w:rPr>
                <w:i/>
              </w:rPr>
            </w:pPr>
            <w:r w:rsidRPr="00C47232">
              <w:rPr>
                <w:i/>
              </w:rPr>
              <w:t>Ермак Н.Н.</w:t>
            </w:r>
          </w:p>
          <w:p w:rsidR="00087520" w:rsidRPr="00C47232" w:rsidRDefault="00087520" w:rsidP="00674599">
            <w:pPr>
              <w:autoSpaceDE w:val="0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rPr>
                <w:i/>
              </w:rPr>
            </w:pPr>
            <w:r w:rsidRPr="00C47232">
              <w:rPr>
                <w:i/>
              </w:rPr>
              <w:t>Картушина М.Ю.</w:t>
            </w:r>
          </w:p>
          <w:p w:rsidR="00087520" w:rsidRPr="00C47232" w:rsidRDefault="00087520" w:rsidP="00674599">
            <w:pPr>
              <w:autoSpaceDE w:val="0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rPr>
                <w:i/>
              </w:rPr>
            </w:pPr>
            <w:r w:rsidRPr="00C47232">
              <w:rPr>
                <w:i/>
              </w:rPr>
              <w:t>Картушина М.Ю.</w:t>
            </w:r>
          </w:p>
          <w:p w:rsidR="00087520" w:rsidRPr="00C47232" w:rsidRDefault="00087520" w:rsidP="00674599">
            <w:pPr>
              <w:autoSpaceDE w:val="0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rPr>
                <w:i/>
              </w:rPr>
            </w:pPr>
            <w:r w:rsidRPr="00C47232">
              <w:rPr>
                <w:i/>
              </w:rPr>
              <w:t>Картушина М.Ю.</w:t>
            </w:r>
          </w:p>
          <w:p w:rsidR="00087520" w:rsidRPr="00C47232" w:rsidRDefault="00087520" w:rsidP="00674599">
            <w:pPr>
              <w:autoSpaceDE w:val="0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rPr>
                <w:i/>
              </w:rPr>
            </w:pPr>
            <w:r w:rsidRPr="00C47232">
              <w:rPr>
                <w:i/>
              </w:rPr>
              <w:t>Картушина М.Ю.</w:t>
            </w:r>
          </w:p>
          <w:p w:rsidR="00087520" w:rsidRPr="00C47232" w:rsidRDefault="00087520" w:rsidP="00674599">
            <w:pPr>
              <w:autoSpaceDE w:val="0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rPr>
                <w:i/>
              </w:rPr>
            </w:pPr>
            <w:r w:rsidRPr="00C47232">
              <w:rPr>
                <w:i/>
              </w:rPr>
              <w:t>Картушина М.Ю.</w:t>
            </w:r>
          </w:p>
          <w:p w:rsidR="00087520" w:rsidRPr="00C47232" w:rsidRDefault="00087520" w:rsidP="00674599">
            <w:pPr>
              <w:autoSpaceDE w:val="0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rPr>
                <w:i/>
              </w:rPr>
            </w:pPr>
            <w:r w:rsidRPr="00C47232">
              <w:rPr>
                <w:i/>
              </w:rPr>
              <w:t xml:space="preserve">Кудрявцев В.Т. Егоров Б.Б. </w:t>
            </w:r>
          </w:p>
          <w:p w:rsidR="00087520" w:rsidRPr="00C47232" w:rsidRDefault="00087520" w:rsidP="00674599">
            <w:pPr>
              <w:autoSpaceDE w:val="0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rPr>
                <w:i/>
              </w:rPr>
            </w:pPr>
            <w:r w:rsidRPr="00C47232">
              <w:rPr>
                <w:i/>
              </w:rPr>
              <w:t xml:space="preserve">Громова С.П. </w:t>
            </w:r>
          </w:p>
          <w:p w:rsidR="00087520" w:rsidRPr="00C47232" w:rsidRDefault="00087520" w:rsidP="00674599">
            <w:pPr>
              <w:autoSpaceDE w:val="0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rPr>
                <w:i/>
              </w:rPr>
            </w:pPr>
            <w:r w:rsidRPr="00C47232">
              <w:rPr>
                <w:i/>
              </w:rPr>
              <w:t>Литвинова М.Ф.</w:t>
            </w:r>
          </w:p>
          <w:p w:rsidR="00087520" w:rsidRPr="00C47232" w:rsidRDefault="00087520" w:rsidP="00674599">
            <w:pPr>
              <w:autoSpaceDE w:val="0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rPr>
                <w:i/>
              </w:rPr>
            </w:pPr>
            <w:r w:rsidRPr="00C47232">
              <w:rPr>
                <w:i/>
              </w:rPr>
              <w:t xml:space="preserve">Фирилева Ж.Е., </w:t>
            </w:r>
          </w:p>
          <w:p w:rsidR="00087520" w:rsidRPr="00C47232" w:rsidRDefault="00087520" w:rsidP="00674599">
            <w:pPr>
              <w:autoSpaceDE w:val="0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rPr>
                <w:i/>
              </w:rPr>
            </w:pPr>
            <w:r w:rsidRPr="00C47232">
              <w:rPr>
                <w:i/>
              </w:rPr>
              <w:t>Сайкина Е.Г.</w:t>
            </w:r>
          </w:p>
          <w:p w:rsidR="00087520" w:rsidRPr="00C47232" w:rsidRDefault="00087520" w:rsidP="00674599">
            <w:pPr>
              <w:autoSpaceDE w:val="0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rPr>
                <w:i/>
              </w:rPr>
            </w:pP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both"/>
              <w:rPr>
                <w:i/>
              </w:rPr>
            </w:pPr>
            <w:r w:rsidRPr="00C47232">
              <w:rPr>
                <w:i/>
              </w:rPr>
              <w:lastRenderedPageBreak/>
              <w:t xml:space="preserve">Физическая культура – дошкольникам: Пособие для педагогов ДОУ.-М.: Гуманит. Изд. Центр ВЛАДОС,2001.-264с. 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 xml:space="preserve">Игры и развлечения  детей на  воздухе.-  М., 1983. 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 xml:space="preserve"> Двигательная активность ребёнка в детском саду: </w:t>
            </w:r>
            <w:r w:rsidRPr="00C47232">
              <w:rPr>
                <w:i/>
              </w:rPr>
              <w:lastRenderedPageBreak/>
              <w:t>Пособие для педагогов дошкольных учреждений.- М.: Мозаика –Синтез, 2002.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 xml:space="preserve"> </w:t>
            </w:r>
          </w:p>
          <w:p w:rsidR="00087520" w:rsidRPr="00C47232" w:rsidRDefault="00087520" w:rsidP="00674599">
            <w:pPr>
              <w:widowControl w:val="0"/>
              <w:tabs>
                <w:tab w:val="center" w:pos="1317"/>
              </w:tabs>
              <w:ind w:right="62"/>
              <w:rPr>
                <w:i/>
              </w:rPr>
            </w:pPr>
            <w:r w:rsidRPr="00C47232">
              <w:rPr>
                <w:i/>
              </w:rPr>
              <w:t>Физкультурные праздники в детском саду: Творчество в двигательной активности дошкольника:- М.: Просвещение, 2000.</w:t>
            </w:r>
          </w:p>
          <w:p w:rsidR="00087520" w:rsidRPr="00C47232" w:rsidRDefault="00087520" w:rsidP="00674599">
            <w:pPr>
              <w:widowControl w:val="0"/>
              <w:tabs>
                <w:tab w:val="center" w:pos="1317"/>
              </w:tabs>
              <w:ind w:right="62"/>
              <w:rPr>
                <w:i/>
              </w:rPr>
            </w:pPr>
          </w:p>
          <w:p w:rsidR="00087520" w:rsidRPr="00C47232" w:rsidRDefault="00087520" w:rsidP="00674599">
            <w:pPr>
              <w:widowControl w:val="0"/>
              <w:tabs>
                <w:tab w:val="center" w:pos="1317"/>
              </w:tabs>
              <w:ind w:right="62"/>
              <w:rPr>
                <w:i/>
              </w:rPr>
            </w:pPr>
            <w:r w:rsidRPr="00C47232">
              <w:rPr>
                <w:i/>
              </w:rPr>
              <w:t>Сценарии оздоровительных досугов для детей 4-5 лет.- М.: ТЦ Сфера, 2007</w:t>
            </w:r>
          </w:p>
          <w:p w:rsidR="00087520" w:rsidRPr="00C47232" w:rsidRDefault="00087520" w:rsidP="00674599">
            <w:pPr>
              <w:widowControl w:val="0"/>
              <w:tabs>
                <w:tab w:val="center" w:pos="1317"/>
              </w:tabs>
              <w:ind w:right="62"/>
              <w:rPr>
                <w:i/>
              </w:rPr>
            </w:pPr>
          </w:p>
          <w:p w:rsidR="00087520" w:rsidRPr="00C47232" w:rsidRDefault="00087520" w:rsidP="00674599">
            <w:pPr>
              <w:widowControl w:val="0"/>
              <w:tabs>
                <w:tab w:val="center" w:pos="1317"/>
              </w:tabs>
              <w:ind w:right="62"/>
              <w:rPr>
                <w:i/>
              </w:rPr>
            </w:pPr>
            <w:r w:rsidRPr="00C47232">
              <w:rPr>
                <w:i/>
              </w:rPr>
              <w:t>Сценарии оздоровительных досугов для детей 6-7 лет.- М.: ТЦ Сфера, 2004</w:t>
            </w:r>
          </w:p>
          <w:p w:rsidR="00087520" w:rsidRPr="00C47232" w:rsidRDefault="00087520" w:rsidP="00674599">
            <w:pPr>
              <w:widowControl w:val="0"/>
              <w:tabs>
                <w:tab w:val="center" w:pos="1317"/>
              </w:tabs>
              <w:ind w:right="62"/>
              <w:rPr>
                <w:i/>
              </w:rPr>
            </w:pPr>
          </w:p>
          <w:p w:rsidR="00087520" w:rsidRPr="00C47232" w:rsidRDefault="00087520" w:rsidP="00674599">
            <w:pPr>
              <w:widowControl w:val="0"/>
              <w:tabs>
                <w:tab w:val="center" w:pos="1317"/>
              </w:tabs>
              <w:ind w:right="62"/>
              <w:rPr>
                <w:i/>
              </w:rPr>
            </w:pPr>
            <w:r w:rsidRPr="00C47232">
              <w:rPr>
                <w:i/>
              </w:rPr>
              <w:t>Сценарии оздоровительных досугов для детей 6-7 лет.- М.: ТЦ Сфера, 2005</w:t>
            </w:r>
          </w:p>
          <w:p w:rsidR="00087520" w:rsidRPr="00C47232" w:rsidRDefault="00087520" w:rsidP="00674599">
            <w:pPr>
              <w:widowControl w:val="0"/>
              <w:tabs>
                <w:tab w:val="center" w:pos="1317"/>
              </w:tabs>
              <w:ind w:right="62"/>
              <w:rPr>
                <w:i/>
              </w:rPr>
            </w:pPr>
          </w:p>
          <w:p w:rsidR="00087520" w:rsidRPr="00C47232" w:rsidRDefault="00087520" w:rsidP="00674599">
            <w:pPr>
              <w:widowControl w:val="0"/>
              <w:tabs>
                <w:tab w:val="center" w:pos="1317"/>
              </w:tabs>
              <w:ind w:right="62"/>
              <w:rPr>
                <w:i/>
              </w:rPr>
            </w:pPr>
            <w:r w:rsidRPr="00C47232">
              <w:rPr>
                <w:i/>
              </w:rPr>
              <w:t>Развивающая педагогика оздоровления (дошкольный возраст): Программно-методическое пособие.- М.: ЛИНКА-ПРЕСС, 2000</w:t>
            </w:r>
          </w:p>
          <w:p w:rsidR="00087520" w:rsidRPr="00C47232" w:rsidRDefault="00087520" w:rsidP="00674599">
            <w:pPr>
              <w:widowControl w:val="0"/>
              <w:tabs>
                <w:tab w:val="center" w:pos="1317"/>
              </w:tabs>
              <w:ind w:right="62"/>
              <w:rPr>
                <w:i/>
              </w:rPr>
            </w:pPr>
          </w:p>
          <w:p w:rsidR="00087520" w:rsidRPr="00C47232" w:rsidRDefault="00087520" w:rsidP="00674599">
            <w:pPr>
              <w:widowControl w:val="0"/>
              <w:tabs>
                <w:tab w:val="center" w:pos="1317"/>
              </w:tabs>
              <w:ind w:right="62"/>
              <w:rPr>
                <w:i/>
              </w:rPr>
            </w:pPr>
            <w:r w:rsidRPr="00C47232">
              <w:rPr>
                <w:i/>
              </w:rPr>
              <w:t>Здоровый дошкольник. Программа и методические рекомендации.- Калининград, 1997</w:t>
            </w:r>
          </w:p>
          <w:p w:rsidR="00087520" w:rsidRPr="00C47232" w:rsidRDefault="00087520" w:rsidP="00674599">
            <w:pPr>
              <w:widowControl w:val="0"/>
              <w:tabs>
                <w:tab w:val="center" w:pos="1317"/>
              </w:tabs>
              <w:ind w:right="62"/>
              <w:rPr>
                <w:i/>
              </w:rPr>
            </w:pPr>
          </w:p>
          <w:p w:rsidR="00087520" w:rsidRPr="00C47232" w:rsidRDefault="00087520" w:rsidP="00674599">
            <w:pPr>
              <w:widowControl w:val="0"/>
              <w:tabs>
                <w:tab w:val="center" w:pos="1317"/>
              </w:tabs>
              <w:ind w:right="62"/>
              <w:rPr>
                <w:i/>
              </w:rPr>
            </w:pPr>
            <w:r w:rsidRPr="00C47232">
              <w:rPr>
                <w:i/>
              </w:rPr>
              <w:t>Физкультурные занятия с детьми раннего возраста: третий год жизни.- М.: Айрис-пресс, 2005</w:t>
            </w:r>
          </w:p>
          <w:p w:rsidR="00087520" w:rsidRPr="00C47232" w:rsidRDefault="00087520" w:rsidP="00674599">
            <w:pPr>
              <w:widowControl w:val="0"/>
              <w:tabs>
                <w:tab w:val="center" w:pos="1317"/>
              </w:tabs>
              <w:ind w:right="62"/>
              <w:rPr>
                <w:i/>
              </w:rPr>
            </w:pPr>
          </w:p>
          <w:p w:rsidR="00087520" w:rsidRPr="00C47232" w:rsidRDefault="00087520" w:rsidP="00674599">
            <w:pPr>
              <w:widowControl w:val="0"/>
              <w:tabs>
                <w:tab w:val="center" w:pos="1317"/>
              </w:tabs>
              <w:ind w:right="62"/>
              <w:rPr>
                <w:i/>
              </w:rPr>
            </w:pPr>
            <w:r w:rsidRPr="00C47232">
              <w:rPr>
                <w:i/>
              </w:rPr>
              <w:t>Лечебно-профилактический танец.. «ФИТНЕС-ДАНС». Учебное пособие. - Спб.: ДЕТСТВО-ПРЕСС, 2007</w:t>
            </w:r>
          </w:p>
          <w:p w:rsidR="00087520" w:rsidRPr="00C47232" w:rsidRDefault="00087520" w:rsidP="00674599">
            <w:pPr>
              <w:widowControl w:val="0"/>
              <w:tabs>
                <w:tab w:val="center" w:pos="1317"/>
              </w:tabs>
              <w:ind w:right="62"/>
              <w:rPr>
                <w:i/>
              </w:rPr>
            </w:pPr>
          </w:p>
          <w:p w:rsidR="00087520" w:rsidRPr="00C47232" w:rsidRDefault="00087520" w:rsidP="00674599">
            <w:pPr>
              <w:widowControl w:val="0"/>
              <w:tabs>
                <w:tab w:val="center" w:pos="1317"/>
              </w:tabs>
              <w:autoSpaceDE w:val="0"/>
              <w:ind w:right="62"/>
              <w:rPr>
                <w:i/>
              </w:rPr>
            </w:pPr>
            <w:r w:rsidRPr="00C47232">
              <w:rPr>
                <w:i/>
              </w:rPr>
              <w:t xml:space="preserve">Оздоровительная работа в дошкольных учреждениях: Учебное пособие/ Под ред. В.И. Орла и С.Н. Агаджановой.- Спб.:ДЕТСТВО-ПРЕСС, 2006 </w:t>
            </w:r>
          </w:p>
          <w:p w:rsidR="00087520" w:rsidRPr="00C47232" w:rsidRDefault="00087520" w:rsidP="00674599">
            <w:pPr>
              <w:widowControl w:val="0"/>
              <w:tabs>
                <w:tab w:val="center" w:pos="1317"/>
              </w:tabs>
              <w:ind w:right="62"/>
              <w:rPr>
                <w:i/>
              </w:rPr>
            </w:pPr>
          </w:p>
          <w:p w:rsidR="00087520" w:rsidRPr="00C47232" w:rsidRDefault="00087520" w:rsidP="00674599">
            <w:pPr>
              <w:widowControl w:val="0"/>
              <w:tabs>
                <w:tab w:val="center" w:pos="1317"/>
              </w:tabs>
              <w:ind w:right="62"/>
              <w:rPr>
                <w:i/>
              </w:rPr>
            </w:pPr>
            <w:r w:rsidRPr="00C47232">
              <w:rPr>
                <w:i/>
              </w:rPr>
              <w:t>Спортивные праздники в детском саду.- М.: ТЦ Сфера, 2003</w:t>
            </w:r>
          </w:p>
          <w:p w:rsidR="00087520" w:rsidRPr="00C47232" w:rsidRDefault="00087520" w:rsidP="00674599">
            <w:pPr>
              <w:widowControl w:val="0"/>
              <w:tabs>
                <w:tab w:val="center" w:pos="1317"/>
              </w:tabs>
              <w:ind w:right="62"/>
              <w:rPr>
                <w:i/>
              </w:rPr>
            </w:pPr>
          </w:p>
          <w:p w:rsidR="00087520" w:rsidRPr="00C47232" w:rsidRDefault="00087520" w:rsidP="00674599">
            <w:pPr>
              <w:widowControl w:val="0"/>
              <w:tabs>
                <w:tab w:val="center" w:pos="1317"/>
              </w:tabs>
              <w:ind w:right="62"/>
              <w:rPr>
                <w:i/>
              </w:rPr>
            </w:pPr>
            <w:r w:rsidRPr="00C47232">
              <w:rPr>
                <w:i/>
              </w:rPr>
              <w:t>Физкультурный калейдоскоп для дошкольников.- М.: «Скрипторий 2003», 2006</w:t>
            </w:r>
          </w:p>
          <w:p w:rsidR="00087520" w:rsidRPr="00C47232" w:rsidRDefault="00087520" w:rsidP="00674599">
            <w:pPr>
              <w:widowControl w:val="0"/>
              <w:tabs>
                <w:tab w:val="center" w:pos="1317"/>
              </w:tabs>
              <w:ind w:right="62"/>
              <w:rPr>
                <w:i/>
              </w:rPr>
            </w:pPr>
          </w:p>
          <w:p w:rsidR="00087520" w:rsidRPr="00C47232" w:rsidRDefault="00087520" w:rsidP="00674599">
            <w:pPr>
              <w:widowControl w:val="0"/>
              <w:tabs>
                <w:tab w:val="center" w:pos="1317"/>
              </w:tabs>
              <w:ind w:right="62"/>
              <w:rPr>
                <w:i/>
              </w:rPr>
            </w:pPr>
            <w:r w:rsidRPr="00C47232">
              <w:rPr>
                <w:i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tabs>
                <w:tab w:val="center" w:pos="1317"/>
              </w:tabs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F0" w:rsidRDefault="00AB62F0" w:rsidP="00674599">
            <w:pPr>
              <w:tabs>
                <w:tab w:val="center" w:pos="1317"/>
              </w:tabs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087520" w:rsidRPr="00C47232" w:rsidRDefault="00087520" w:rsidP="004B5019">
            <w:pPr>
              <w:tabs>
                <w:tab w:val="center" w:pos="1317"/>
              </w:tabs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C47232">
              <w:rPr>
                <w:b/>
                <w:bCs/>
                <w:i/>
                <w:sz w:val="28"/>
                <w:szCs w:val="28"/>
              </w:rPr>
              <w:t>Образовательная область «</w:t>
            </w:r>
            <w:r w:rsidR="004B5019">
              <w:rPr>
                <w:b/>
                <w:bCs/>
                <w:i/>
                <w:sz w:val="28"/>
                <w:szCs w:val="28"/>
              </w:rPr>
              <w:t>Речевое развитие»</w:t>
            </w:r>
            <w:r w:rsidRPr="00C47232">
              <w:rPr>
                <w:b/>
                <w:bCs/>
                <w:i/>
                <w:sz w:val="28"/>
                <w:szCs w:val="28"/>
              </w:rPr>
              <w:t xml:space="preserve">» </w:t>
            </w:r>
          </w:p>
        </w:tc>
      </w:tr>
      <w:tr w:rsidR="00087520" w:rsidRPr="00C47232" w:rsidTr="00674599">
        <w:trPr>
          <w:trHeight w:val="1955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2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3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4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5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6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7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8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9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10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  <w:r w:rsidRPr="00C47232">
              <w:rPr>
                <w:i/>
              </w:rPr>
              <w:t xml:space="preserve"> 11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12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13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14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16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17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lastRenderedPageBreak/>
              <w:t xml:space="preserve">Ушакова О. С., Гавриш Н.В. 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>Ушакова О. С.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>Сохин Ф.А.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 xml:space="preserve"> 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 xml:space="preserve">Швайко Г.С. 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>Новиковская О.А.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>Павлова Л.Н.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>Тумакова Г. А.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>Тумакова Г. А.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>Шумаева Д.Г.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>Аджи А.В.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>Арушанова А.Г.</w:t>
            </w:r>
          </w:p>
          <w:p w:rsidR="00087520" w:rsidRPr="00C47232" w:rsidRDefault="00087520" w:rsidP="00674599">
            <w:pPr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 xml:space="preserve">Большева Т.В. </w:t>
            </w:r>
          </w:p>
          <w:p w:rsidR="00087520" w:rsidRPr="00C47232" w:rsidRDefault="00087520" w:rsidP="00674599">
            <w:pPr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 xml:space="preserve">Ушакова О.С. </w:t>
            </w:r>
          </w:p>
          <w:p w:rsidR="00087520" w:rsidRPr="00C47232" w:rsidRDefault="00087520" w:rsidP="00674599">
            <w:pPr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>Смирнова Л.Н.</w:t>
            </w:r>
          </w:p>
          <w:p w:rsidR="00087520" w:rsidRPr="00C47232" w:rsidRDefault="00087520" w:rsidP="00674599">
            <w:pPr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>Арушанова А.Г.</w:t>
            </w:r>
          </w:p>
          <w:p w:rsidR="00087520" w:rsidRPr="00C47232" w:rsidRDefault="00087520" w:rsidP="00674599">
            <w:pPr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>Арушанова А.Г.</w:t>
            </w:r>
          </w:p>
          <w:p w:rsidR="00087520" w:rsidRPr="00C47232" w:rsidRDefault="00087520" w:rsidP="00674599">
            <w:pPr>
              <w:rPr>
                <w:i/>
                <w:color w:val="000000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autoSpaceDE w:val="0"/>
              <w:snapToGrid w:val="0"/>
              <w:ind w:left="6"/>
              <w:jc w:val="both"/>
              <w:rPr>
                <w:i/>
              </w:rPr>
            </w:pPr>
            <w:r w:rsidRPr="00C47232">
              <w:rPr>
                <w:i/>
              </w:rPr>
              <w:lastRenderedPageBreak/>
              <w:t>Знакомим дошкольников с литературой: Конспекты занятий.-М.: ТЦ Сфера, 2003.-224с.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  <w:r w:rsidRPr="00C47232">
              <w:rPr>
                <w:i/>
              </w:rPr>
              <w:t>Развитие речи и творчества дошкольников: игры, упражнения, конспекты занятий.-    М.:ТЦ Сфера, 2003.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  <w:r w:rsidRPr="00C47232">
              <w:rPr>
                <w:i/>
              </w:rPr>
              <w:t>Развитие речи детей дошкольного возраста: Пособие для воспитателя  детского сада/ В.И. Логинова, А.И. Максаков, М.И.Попова/ Под ред. Ф.А.Сохина.- М.: Просвещение,1984.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  <w:r w:rsidRPr="00C47232">
              <w:rPr>
                <w:i/>
              </w:rPr>
              <w:lastRenderedPageBreak/>
              <w:t>Игры и игровые упражнения для развития речи: Кн. для воспитателя детского сада: Из опыта работы / Под ред. В.В. Гербовой. М.:Просвещение,1988.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  <w:r w:rsidRPr="00C47232">
              <w:rPr>
                <w:i/>
              </w:rPr>
              <w:t>Конспекты комплексных занятий с детьми 4-5 лет.- Спб.: Паритет, 2006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  <w:r w:rsidRPr="00C47232">
              <w:rPr>
                <w:i/>
              </w:rPr>
              <w:t>Раннее детство: развитие речи и мышления: Методическое пособие.- М.:Мозаика –Синтез; 200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jc w:val="both"/>
              <w:rPr>
                <w:i/>
              </w:rPr>
            </w:pPr>
            <w:r w:rsidRPr="00C47232">
              <w:rPr>
                <w:i/>
              </w:rPr>
              <w:t xml:space="preserve"> Учите, играя.- М.: Просвещение, 1979.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  <w:r w:rsidRPr="00C47232">
              <w:rPr>
                <w:i/>
              </w:rPr>
              <w:t>Ознакомление дошкольника со звучащим словом, - М.:Мозаика –Синтез, 2006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  <w:r w:rsidRPr="00C47232">
              <w:rPr>
                <w:i/>
              </w:rPr>
              <w:t>Как хорошо уметь читать!.. Обучение дошкольниов чтению: Программа-конспект.-СПб «Детство-Пресс», 2002.-188с.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  <w:r w:rsidRPr="00C47232">
              <w:rPr>
                <w:i/>
              </w:rPr>
              <w:t>Конспекты интегрированных занятий: Практическое пособие для воспитателей доу.-Воронеж:ТЦ «Учитель»,2006.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jc w:val="both"/>
              <w:rPr>
                <w:i/>
              </w:rPr>
            </w:pPr>
            <w:r w:rsidRPr="00C47232">
              <w:rPr>
                <w:i/>
              </w:rPr>
              <w:t>Речь и речевое общение детей- М.:Мозаика –Синтез, 1999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>Учимся по сказке. Развитие мышления дошкольников с помощью мнемотехники. - СПб.: ДЕТСТВО-ПРЕСС, 2001</w:t>
            </w:r>
          </w:p>
          <w:p w:rsidR="00087520" w:rsidRPr="00C47232" w:rsidRDefault="00087520" w:rsidP="00674599">
            <w:pPr>
              <w:autoSpaceDE w:val="0"/>
              <w:jc w:val="both"/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>Конспекты комплексных занятий по развитию речи ( вторая младшая группа). Учебное пособие.- М.: Центр педагогического образования, 2007</w:t>
            </w:r>
          </w:p>
          <w:p w:rsidR="00087520" w:rsidRPr="00C47232" w:rsidRDefault="00087520" w:rsidP="00674599">
            <w:pPr>
              <w:autoSpaceDE w:val="0"/>
              <w:jc w:val="both"/>
              <w:rPr>
                <w:i/>
                <w:color w:val="000000"/>
              </w:rPr>
            </w:pPr>
            <w:r w:rsidRPr="00C47232">
              <w:rPr>
                <w:i/>
              </w:rPr>
              <w:t>Развитие диалогического общения: Речь и речевое общение детей.-</w:t>
            </w:r>
            <w:r w:rsidRPr="00C47232">
              <w:rPr>
                <w:i/>
                <w:color w:val="000000"/>
              </w:rPr>
              <w:t xml:space="preserve"> М.:Мозаика –Синтез, 2008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>Формирование грамматического строя речи. Речь и речевое общение детей.- М.:Мозаика –Синтез, 2008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>Конспекты комплексных занятий по сказкам (4-5 лет) .- Спб.: Паритет, 2007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  <w:color w:val="000000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887" w:type="dxa"/>
            <w:tcBorders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4B5019">
            <w:pPr>
              <w:autoSpaceDE w:val="0"/>
              <w:snapToGrid w:val="0"/>
              <w:ind w:left="6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C47232">
              <w:rPr>
                <w:b/>
                <w:bCs/>
                <w:i/>
                <w:sz w:val="28"/>
                <w:szCs w:val="28"/>
              </w:rPr>
              <w:t>О</w:t>
            </w:r>
            <w:r w:rsidR="004B5019">
              <w:rPr>
                <w:b/>
                <w:bCs/>
                <w:i/>
                <w:sz w:val="28"/>
                <w:szCs w:val="28"/>
              </w:rPr>
              <w:t>бразовательная область «Познавательное развитие</w:t>
            </w:r>
            <w:r w:rsidRPr="00C47232">
              <w:rPr>
                <w:b/>
                <w:bCs/>
                <w:i/>
                <w:sz w:val="28"/>
                <w:szCs w:val="28"/>
              </w:rPr>
              <w:t xml:space="preserve">» </w:t>
            </w:r>
          </w:p>
        </w:tc>
        <w:tc>
          <w:tcPr>
            <w:tcW w:w="18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AB62F0">
        <w:trPr>
          <w:trHeight w:val="69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2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3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4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5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6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7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8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9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10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11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12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13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  <w:r w:rsidRPr="00C47232">
              <w:rPr>
                <w:i/>
              </w:rPr>
              <w:t>14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both"/>
              <w:rPr>
                <w:i/>
              </w:rPr>
            </w:pPr>
            <w:r w:rsidRPr="00C47232">
              <w:rPr>
                <w:i/>
              </w:rPr>
              <w:lastRenderedPageBreak/>
              <w:t>Воронкевич О. А.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>Маневцова Л. М.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>Куликовская И. Э., Чумичева Р.М.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>Новиковская О.А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>Алешина Н. В.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>Дыбина О.В.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>Николаева С.Н.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>Николаева С.Н.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>Николаева С.Н.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>Николаева С.Н.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>Иванова А.И.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 xml:space="preserve"> Скорлупова О.А.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jc w:val="both"/>
              <w:rPr>
                <w:i/>
              </w:rPr>
            </w:pPr>
            <w:r w:rsidRPr="00C47232">
              <w:rPr>
                <w:i/>
              </w:rPr>
              <w:t xml:space="preserve"> </w:t>
            </w:r>
          </w:p>
          <w:p w:rsidR="00087520" w:rsidRPr="00C47232" w:rsidRDefault="00087520" w:rsidP="00674599">
            <w:pPr>
              <w:autoSpaceDE w:val="0"/>
              <w:jc w:val="both"/>
              <w:rPr>
                <w:i/>
              </w:rPr>
            </w:pPr>
            <w:r w:rsidRPr="00C47232">
              <w:rPr>
                <w:i/>
              </w:rPr>
              <w:t xml:space="preserve">Кондратьева Н.Н </w:t>
            </w:r>
          </w:p>
          <w:p w:rsidR="00087520" w:rsidRPr="00C47232" w:rsidRDefault="00087520" w:rsidP="00674599">
            <w:pPr>
              <w:autoSpaceDE w:val="0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jc w:val="both"/>
              <w:rPr>
                <w:i/>
              </w:rPr>
            </w:pPr>
            <w:r w:rsidRPr="00C47232">
              <w:rPr>
                <w:i/>
              </w:rPr>
              <w:t>Бондаренко Т.М.</w:t>
            </w:r>
          </w:p>
          <w:p w:rsidR="00087520" w:rsidRPr="00C47232" w:rsidRDefault="00087520" w:rsidP="00674599">
            <w:pPr>
              <w:autoSpaceDE w:val="0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jc w:val="both"/>
              <w:rPr>
                <w:i/>
              </w:rPr>
            </w:pPr>
            <w:r w:rsidRPr="00C47232">
              <w:rPr>
                <w:i/>
              </w:rPr>
              <w:t>Иванова А.И.</w:t>
            </w:r>
          </w:p>
          <w:p w:rsidR="00087520" w:rsidRPr="00C47232" w:rsidRDefault="00087520" w:rsidP="00674599">
            <w:pPr>
              <w:autoSpaceDE w:val="0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rPr>
                <w:i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autoSpaceDE w:val="0"/>
              <w:snapToGrid w:val="0"/>
              <w:ind w:left="6"/>
              <w:jc w:val="both"/>
              <w:rPr>
                <w:i/>
              </w:rPr>
            </w:pPr>
            <w:r w:rsidRPr="00C47232">
              <w:rPr>
                <w:i/>
              </w:rPr>
              <w:lastRenderedPageBreak/>
              <w:t xml:space="preserve">Добро пожаловать в  экологию! СПб.:Детство - Пресс,  2004 .-(библиотека программы «Детство»). 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  <w:r w:rsidRPr="00C47232">
              <w:rPr>
                <w:i/>
              </w:rPr>
              <w:t>Листок на ладони: Методическое пособие по проведению экскурсий с целью экологического и эстетического воспитания дошкольников.- СПб.: Детство – пресс,  2003.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  <w:r w:rsidRPr="00C47232">
              <w:rPr>
                <w:i/>
              </w:rPr>
              <w:t xml:space="preserve">Технология по формированию у детей целостной картины мира.- М.: Педагогическое общество России, </w:t>
            </w:r>
            <w:r w:rsidRPr="00C47232">
              <w:rPr>
                <w:i/>
              </w:rPr>
              <w:lastRenderedPageBreak/>
              <w:t>2004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jc w:val="both"/>
              <w:rPr>
                <w:i/>
              </w:rPr>
            </w:pPr>
            <w:r w:rsidRPr="00C47232">
              <w:rPr>
                <w:i/>
              </w:rPr>
              <w:t xml:space="preserve">Сборник развивающих игр с водой и песком для дошкольников.- СПб.: Детство – Пресс, 2008 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  <w:r w:rsidRPr="00C47232">
              <w:rPr>
                <w:i/>
              </w:rPr>
              <w:t>Ознакомление дошкольников с окружающим  и социальной действительностью. - М.: Элизе Трейдинг,2004.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  <w:r w:rsidRPr="00C47232">
              <w:rPr>
                <w:i/>
              </w:rPr>
              <w:t>Неизведанное рядом. Учебное пособие.- М.: ТВ Сфера, 2001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  <w:r w:rsidRPr="00C47232">
              <w:rPr>
                <w:i/>
              </w:rPr>
              <w:t>Воспитание начал экологической культуры в дошкольном детстве: Методика работы с детьми  подготовительной группы детского сада.-М.: Новая школа, 1995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  <w:r w:rsidRPr="00C47232">
              <w:rPr>
                <w:i/>
              </w:rPr>
              <w:t xml:space="preserve">Экологическое воспитание дошкольников. Книга для воспитателей детского сада.- М.: Мозаика –Синтез, 2002 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  <w:r w:rsidRPr="00C47232">
              <w:rPr>
                <w:i/>
              </w:rPr>
              <w:t xml:space="preserve">Методика экологического воспитания в детском саду: Работа с детьми сред. и ст. групп дет. сада: Кн. для воспитателей  дет сада - М.: Просвещение, 1999. 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  <w:r w:rsidRPr="00C47232">
              <w:rPr>
                <w:i/>
              </w:rPr>
              <w:t>Ознакомление дошкольников с неживой природой.- М.: Педагогическое общество России, 2003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jc w:val="both"/>
              <w:rPr>
                <w:i/>
              </w:rPr>
            </w:pPr>
            <w:r w:rsidRPr="00C47232">
              <w:rPr>
                <w:i/>
              </w:rPr>
              <w:t>Экологические наблюдения и эксперименты в детском саду:- М.:ТЦ Сфера, 2007.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  <w:r w:rsidRPr="00C47232">
              <w:rPr>
                <w:i/>
              </w:rPr>
              <w:t xml:space="preserve">Занятия с детьми старшего дошкольного возраста по теме: «Вода».- М.: ООО «Издательство Скрипторий 2003»,2005 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  <w:r w:rsidRPr="00C47232">
              <w:rPr>
                <w:i/>
              </w:rPr>
              <w:t xml:space="preserve"> </w:t>
            </w:r>
          </w:p>
          <w:p w:rsidR="00087520" w:rsidRPr="00C47232" w:rsidRDefault="00087520" w:rsidP="00674599">
            <w:pPr>
              <w:autoSpaceDE w:val="0"/>
              <w:jc w:val="both"/>
              <w:rPr>
                <w:i/>
                <w:color w:val="000000"/>
              </w:rPr>
            </w:pPr>
            <w:r w:rsidRPr="00C47232">
              <w:rPr>
                <w:i/>
              </w:rPr>
              <w:t xml:space="preserve">«Мы». Программа экологического образования детей.- </w:t>
            </w:r>
            <w:r w:rsidRPr="00C47232">
              <w:rPr>
                <w:i/>
                <w:color w:val="000000"/>
              </w:rPr>
              <w:t xml:space="preserve"> СПб.: ДЕТСТВО-ПРЕСС, 2001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>Экологические занятия с детьми 6-7 лет. - Воронеж: Учитель, 2002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>Естественно-научные наблюдения и эксперименты в детском саду.Человек.- М.: ТЦ Сфера, 2005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  <w:color w:val="000000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087520" w:rsidRPr="00C47232" w:rsidTr="00EA09A9">
        <w:trPr>
          <w:trHeight w:val="622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lastRenderedPageBreak/>
              <w:t>1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2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3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4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5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6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7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8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9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10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11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12.</w:t>
            </w: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lastRenderedPageBreak/>
              <w:t>13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 xml:space="preserve"> 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14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15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16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17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both"/>
              <w:rPr>
                <w:i/>
              </w:rPr>
            </w:pPr>
            <w:r w:rsidRPr="00C47232">
              <w:rPr>
                <w:i/>
              </w:rPr>
              <w:lastRenderedPageBreak/>
              <w:t>Михайлова З.А., Чеплашкина И.Н.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>Михайлова З.А., Иоффе Э.Н.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>Белоусова Л.Е.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>Михайлова З.А.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  <w:r w:rsidRPr="00C47232">
              <w:rPr>
                <w:i/>
              </w:rPr>
              <w:t>Носова Е.А.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jc w:val="both"/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>Михайлова З. А.</w:t>
            </w:r>
          </w:p>
          <w:p w:rsidR="00087520" w:rsidRPr="00C47232" w:rsidRDefault="00087520" w:rsidP="00674599">
            <w:pPr>
              <w:jc w:val="both"/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jc w:val="both"/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jc w:val="both"/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jc w:val="both"/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>Михайлова З.А.</w:t>
            </w:r>
          </w:p>
          <w:p w:rsidR="00087520" w:rsidRPr="00C47232" w:rsidRDefault="00087520" w:rsidP="00674599">
            <w:pPr>
              <w:jc w:val="both"/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jc w:val="both"/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jc w:val="both"/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jc w:val="both"/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>Гоголева В.Г</w:t>
            </w:r>
          </w:p>
          <w:p w:rsidR="00087520" w:rsidRPr="00C47232" w:rsidRDefault="00087520" w:rsidP="00674599">
            <w:pPr>
              <w:jc w:val="both"/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jc w:val="both"/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jc w:val="both"/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>Рихтерман Т.Д.</w:t>
            </w:r>
          </w:p>
          <w:p w:rsidR="00087520" w:rsidRPr="00C47232" w:rsidRDefault="00087520" w:rsidP="00674599">
            <w:pPr>
              <w:jc w:val="both"/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jc w:val="both"/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jc w:val="both"/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jc w:val="both"/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>Чеплашкина И.Н.</w:t>
            </w:r>
          </w:p>
          <w:p w:rsidR="00087520" w:rsidRPr="00C47232" w:rsidRDefault="00087520" w:rsidP="00674599">
            <w:pPr>
              <w:jc w:val="both"/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jc w:val="both"/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jc w:val="both"/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jc w:val="both"/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jc w:val="both"/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jc w:val="both"/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jc w:val="both"/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jc w:val="both"/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jc w:val="both"/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jc w:val="both"/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jc w:val="both"/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>Фидлер М.</w:t>
            </w:r>
          </w:p>
          <w:p w:rsidR="00087520" w:rsidRPr="00C47232" w:rsidRDefault="00087520" w:rsidP="00674599">
            <w:pPr>
              <w:jc w:val="both"/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jc w:val="both"/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jc w:val="both"/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>Новикова В.П.</w:t>
            </w:r>
          </w:p>
          <w:p w:rsidR="00087520" w:rsidRPr="00C47232" w:rsidRDefault="00087520" w:rsidP="00674599">
            <w:pPr>
              <w:jc w:val="both"/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lastRenderedPageBreak/>
              <w:t xml:space="preserve">Ерофеева Т.И., Павлова Л.Н., </w:t>
            </w:r>
          </w:p>
          <w:p w:rsidR="00087520" w:rsidRPr="00C47232" w:rsidRDefault="00087520" w:rsidP="00674599">
            <w:pPr>
              <w:jc w:val="both"/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>Житомирский В.Г., Шеврин Л.Н.</w:t>
            </w:r>
          </w:p>
          <w:p w:rsidR="00087520" w:rsidRPr="00C47232" w:rsidRDefault="00087520" w:rsidP="00674599">
            <w:pPr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autoSpaceDE w:val="0"/>
              <w:jc w:val="both"/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>Афанасьева И.П.</w:t>
            </w:r>
          </w:p>
          <w:p w:rsidR="00087520" w:rsidRPr="00C47232" w:rsidRDefault="00087520" w:rsidP="00674599">
            <w:pPr>
              <w:autoSpaceDE w:val="0"/>
              <w:jc w:val="both"/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autoSpaceDE w:val="0"/>
              <w:jc w:val="both"/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autoSpaceDE w:val="0"/>
              <w:jc w:val="both"/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>Панова Е.Н.</w:t>
            </w:r>
          </w:p>
          <w:p w:rsidR="00087520" w:rsidRPr="00C47232" w:rsidRDefault="00087520" w:rsidP="00674599">
            <w:pPr>
              <w:autoSpaceDE w:val="0"/>
              <w:jc w:val="both"/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autoSpaceDE w:val="0"/>
              <w:jc w:val="both"/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autoSpaceDE w:val="0"/>
              <w:jc w:val="both"/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autoSpaceDE w:val="0"/>
              <w:jc w:val="both"/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>Панова Е.Н.</w:t>
            </w:r>
          </w:p>
          <w:p w:rsidR="00087520" w:rsidRPr="00C47232" w:rsidRDefault="00087520" w:rsidP="00674599">
            <w:pPr>
              <w:autoSpaceDE w:val="0"/>
              <w:jc w:val="both"/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autoSpaceDE w:val="0"/>
              <w:jc w:val="both"/>
              <w:rPr>
                <w:i/>
                <w:color w:val="000000"/>
              </w:rPr>
            </w:pP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autoSpaceDE w:val="0"/>
              <w:snapToGrid w:val="0"/>
              <w:ind w:left="6"/>
              <w:jc w:val="both"/>
              <w:rPr>
                <w:i/>
              </w:rPr>
            </w:pPr>
            <w:r w:rsidRPr="00C47232">
              <w:rPr>
                <w:i/>
              </w:rPr>
              <w:lastRenderedPageBreak/>
              <w:t>Математика – это интересно. Игровые ситуации для детей дошкольного возраста. Диагностика освоенности математических представлений.-СПб.: «Детство-Пресс»,2002.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  <w:r w:rsidRPr="00C47232">
              <w:rPr>
                <w:i/>
              </w:rPr>
              <w:t xml:space="preserve">Математика от трёх до семи: Учебно-методическое пособие для воспитателей детских садов.- СПб.: «Акцидент»,1997. 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  <w:r w:rsidRPr="00C47232">
              <w:rPr>
                <w:i/>
              </w:rPr>
              <w:t xml:space="preserve">Раз, два, три, четыре, пять- начинаем мы играть! Игры и занятия для детей дошкольного возраста с использованием картинок-обводок.-СПб.: «Детство-Пресс»,2003. 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  <w:r w:rsidRPr="00C47232">
              <w:rPr>
                <w:i/>
              </w:rPr>
              <w:t xml:space="preserve">Математика до школы: Пособие для воспитателей детских садов и родителей. - Ч. </w:t>
            </w:r>
            <w:r w:rsidRPr="00C47232">
              <w:rPr>
                <w:i/>
                <w:lang w:val="en-US"/>
              </w:rPr>
              <w:t>I</w:t>
            </w:r>
            <w:r w:rsidRPr="00C47232">
              <w:rPr>
                <w:i/>
              </w:rPr>
              <w:t>: Смоленцева А.А., Пустовойт О.В. Математика до школы. Ч.</w:t>
            </w:r>
            <w:r w:rsidRPr="00C47232">
              <w:rPr>
                <w:i/>
                <w:lang w:val="en-US"/>
              </w:rPr>
              <w:t>II</w:t>
            </w:r>
            <w:r w:rsidRPr="00C47232">
              <w:rPr>
                <w:i/>
              </w:rPr>
              <w:t xml:space="preserve">: Игры – головоломки/сост. З.А. Михайлова, Р.Л. Непомнящая.-СПб.: «Детство –Пресс», 2006.    </w:t>
            </w:r>
          </w:p>
          <w:p w:rsidR="00087520" w:rsidRPr="00C47232" w:rsidRDefault="00087520" w:rsidP="00674599">
            <w:pPr>
              <w:autoSpaceDE w:val="0"/>
              <w:jc w:val="both"/>
              <w:rPr>
                <w:i/>
              </w:rPr>
            </w:pPr>
            <w:r w:rsidRPr="00C47232">
              <w:rPr>
                <w:i/>
              </w:rPr>
              <w:t>Логика  и математика для дошкольников: Методическое пособие/ Авт.-сост. Е.А. Носова, Р.Л. Непомнящая. -СПб.: «Акцидент», 1997. - (библиотека программы «Детство»).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>Игровые задачи для дошкольников: Книга  для воспитателей дет. сада.- СПб.: «Детство – Пресс»,- 2001.-128с.- (Библиотека программы «Детство»).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 xml:space="preserve">Игровые занимательные  задачи для дошкольников: Кн.  для  воспитателя дет. сада.-2-е изд., дороб.- М.: Просвещение, 1990. 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 xml:space="preserve">Логическая азбука для детей 4-6 лет.-СПб.: «Детство-Пресс», 19898. 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 xml:space="preserve">Формирование представлений о времени у детей дошкольного возраста: Пособие для  воспитателей дет. сада.- М.: Просвещение, 1982 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 xml:space="preserve">Рабочая тетрадь «Математика – это интересно» для детей 2-3 лет; </w:t>
            </w:r>
          </w:p>
          <w:p w:rsidR="00087520" w:rsidRPr="00C47232" w:rsidRDefault="00087520" w:rsidP="00674599">
            <w:pPr>
              <w:ind w:left="6"/>
              <w:jc w:val="both"/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 xml:space="preserve">рабочая тетрадь «Математика – это интересно» для детей 3-4 лет; </w:t>
            </w:r>
          </w:p>
          <w:p w:rsidR="00087520" w:rsidRPr="00C47232" w:rsidRDefault="00087520" w:rsidP="00674599">
            <w:pPr>
              <w:ind w:left="6"/>
              <w:jc w:val="both"/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 xml:space="preserve">рабочая тетрадь «Математика – это интересно» для детей 4-5 лет; </w:t>
            </w:r>
          </w:p>
          <w:p w:rsidR="00087520" w:rsidRPr="00C47232" w:rsidRDefault="00087520" w:rsidP="00674599">
            <w:pPr>
              <w:ind w:left="6"/>
              <w:jc w:val="both"/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>рабочая тетрадь «Математика – это интересно» для детей 5-6 лет;</w:t>
            </w:r>
          </w:p>
          <w:p w:rsidR="00087520" w:rsidRPr="00C47232" w:rsidRDefault="00087520" w:rsidP="00674599">
            <w:pPr>
              <w:ind w:left="6"/>
              <w:jc w:val="both"/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 xml:space="preserve"> рабочая тетрадь «Математика – это интересно» для детей 6-7 лет. - СПб.: «Детство-Пресс», 2000.</w:t>
            </w:r>
          </w:p>
          <w:p w:rsidR="00087520" w:rsidRPr="00C47232" w:rsidRDefault="00087520" w:rsidP="00674599">
            <w:pPr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>Математика  уже в детском саду. М.: «Просвещение»,1981.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>Математика в детском саду.- М. Мозаика – синтез, 2005.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 xml:space="preserve">Математика для дошкольников.- М. Просвещение, 1992. 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autoSpaceDE w:val="0"/>
              <w:jc w:val="both"/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 xml:space="preserve"> Математическая азбука, М.: Педагогика, 1991.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</w:p>
          <w:p w:rsidR="00087520" w:rsidRPr="00C47232" w:rsidRDefault="00087520" w:rsidP="00EA09A9">
            <w:pPr>
              <w:autoSpaceDE w:val="0"/>
              <w:ind w:left="6"/>
              <w:jc w:val="both"/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 xml:space="preserve">  Маленькими шагами в большой мир знаний. Первая младшая группа: Учебно методическое пособие для воспитателей ДОУ.- СПб.: ДЕТСТВО-ПРЕСС, 2004</w:t>
            </w:r>
          </w:p>
          <w:p w:rsidR="00087520" w:rsidRPr="00C47232" w:rsidRDefault="00087520" w:rsidP="00674599">
            <w:pPr>
              <w:jc w:val="both"/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>Развитие элементарных математических представлений. Конспекты занятий.- М.: Мозаика-Синтез, 2007</w:t>
            </w:r>
          </w:p>
          <w:p w:rsidR="00087520" w:rsidRPr="00C47232" w:rsidRDefault="00087520" w:rsidP="00674599">
            <w:pPr>
              <w:jc w:val="both"/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jc w:val="both"/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>Занятия по развитию математических способностей детей 3-4 лет.- Кн.1: Конспекты занятий. Методические рекомендации. Программа.- М.: ВЛАДОС, 2005</w:t>
            </w:r>
          </w:p>
          <w:p w:rsidR="00087520" w:rsidRPr="00C47232" w:rsidRDefault="00087520" w:rsidP="00674599">
            <w:pPr>
              <w:jc w:val="both"/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jc w:val="both"/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C47232">
              <w:rPr>
                <w:b/>
                <w:bCs/>
                <w:i/>
                <w:sz w:val="28"/>
                <w:szCs w:val="28"/>
              </w:rPr>
              <w:lastRenderedPageBreak/>
              <w:t>Образовательная область «Художественн</w:t>
            </w:r>
            <w:r w:rsidR="004B5019">
              <w:rPr>
                <w:b/>
                <w:bCs/>
                <w:i/>
                <w:sz w:val="28"/>
                <w:szCs w:val="28"/>
              </w:rPr>
              <w:t>о-эстетическое развитие»</w:t>
            </w: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2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3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4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5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6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7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8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9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 xml:space="preserve">Куцакова Л. В.  </w:t>
            </w: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  <w:r w:rsidRPr="00C47232">
              <w:rPr>
                <w:i/>
              </w:rPr>
              <w:t>Давидчук А.Н.</w:t>
            </w: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  <w:r w:rsidRPr="00C47232">
              <w:rPr>
                <w:i/>
              </w:rPr>
              <w:t>Лиштван З.В.</w:t>
            </w:r>
          </w:p>
          <w:p w:rsidR="00087520" w:rsidRPr="00C47232" w:rsidRDefault="00087520" w:rsidP="00674599">
            <w:pPr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 xml:space="preserve">Гульянц Э.К.,  </w:t>
            </w:r>
          </w:p>
          <w:p w:rsidR="00087520" w:rsidRPr="00C47232" w:rsidRDefault="00087520" w:rsidP="00674599">
            <w:pPr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>Черныш И.В</w:t>
            </w:r>
          </w:p>
          <w:p w:rsidR="00087520" w:rsidRPr="00C47232" w:rsidRDefault="00087520" w:rsidP="00674599">
            <w:pPr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>Халезова Н.Б.</w:t>
            </w:r>
          </w:p>
          <w:p w:rsidR="00087520" w:rsidRPr="00C47232" w:rsidRDefault="00087520" w:rsidP="00674599">
            <w:pPr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  <w:r w:rsidRPr="00C47232">
              <w:rPr>
                <w:i/>
              </w:rPr>
              <w:t xml:space="preserve">Лыкова И.А. </w:t>
            </w: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  <w:r w:rsidRPr="00C47232">
              <w:rPr>
                <w:i/>
              </w:rPr>
              <w:t xml:space="preserve"> </w:t>
            </w: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  <w:r w:rsidRPr="00C47232">
              <w:rPr>
                <w:i/>
              </w:rPr>
              <w:t>Дубровская Н.В.</w:t>
            </w: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  <w:r w:rsidRPr="00C47232">
              <w:rPr>
                <w:i/>
              </w:rPr>
              <w:t>Климова Е.П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autoSpaceDE w:val="0"/>
              <w:snapToGrid w:val="0"/>
              <w:ind w:left="6"/>
              <w:jc w:val="both"/>
              <w:rPr>
                <w:i/>
              </w:rPr>
            </w:pPr>
            <w:r w:rsidRPr="00C47232">
              <w:rPr>
                <w:i/>
              </w:rPr>
              <w:t>Конструирование и художественный труд в детском саду:  М.: ТЦ Сфера, 2006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  <w:color w:val="000000"/>
              </w:rPr>
            </w:pPr>
            <w:r w:rsidRPr="00C47232">
              <w:rPr>
                <w:i/>
              </w:rPr>
              <w:t xml:space="preserve">Развитие у </w:t>
            </w:r>
            <w:r w:rsidRPr="00C47232">
              <w:rPr>
                <w:i/>
                <w:color w:val="000000"/>
              </w:rPr>
              <w:t>дошкольников конструктивного творчества. Изд. 2-е, доп. М.: «Просвещение», 1976.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  <w:r w:rsidRPr="00C47232">
              <w:rPr>
                <w:i/>
              </w:rPr>
              <w:t>Конструирование: Пособие для воспитателя дет. сада. - М.:Просвещение, 1981.-159с., ил.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  <w:r w:rsidRPr="00C47232">
              <w:rPr>
                <w:i/>
              </w:rPr>
              <w:t xml:space="preserve"> Учите детей мастерить: Из опыта работы воспитателя дет. сада.- М.: Просвещение, 1979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>Обучение дошкольников декоративному рисованию, лепке, аппликации. Конспекты занятий. - М. : «Издательство Скрипторий 2003», 2008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 xml:space="preserve">Изобразительная деятельность в детском саду: планирование, конспекты занятий, методические рекомендации (Младшая, средняя, старшая и подготовительная группы).- М.: «КАРАПУЗ-ДИДАКТИКА», 2006 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>Художественный труд в детском саду. Экопластика: аранжировка и скульптуры из природного материала. М.: Издательский дом «КАРАПУЗ», 2008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>Приглашение к творчеству: Обучение дошкольников технике аппликации и коллажа: Методическое пособие.- Спб.: ДЕТСТВО-ПРЕСС, 2002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  <w:color w:val="00000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246" w:type="dxa"/>
            <w:tcBorders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0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autoSpaceDE w:val="0"/>
              <w:snapToGrid w:val="0"/>
              <w:ind w:left="6"/>
              <w:jc w:val="both"/>
              <w:rPr>
                <w:b/>
                <w:bCs/>
                <w:i/>
                <w:sz w:val="28"/>
                <w:szCs w:val="28"/>
              </w:rPr>
            </w:pPr>
            <w:r w:rsidRPr="00C47232">
              <w:rPr>
                <w:b/>
                <w:bCs/>
                <w:i/>
                <w:sz w:val="28"/>
                <w:szCs w:val="28"/>
              </w:rPr>
              <w:t>Театрализованная деятельность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.</w:t>
            </w: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 xml:space="preserve">2 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 xml:space="preserve"> 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3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4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5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 xml:space="preserve"> 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6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7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8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9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10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11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 xml:space="preserve"> Артёмова Л.В.  </w:t>
            </w: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  <w:r w:rsidRPr="00C47232">
              <w:rPr>
                <w:i/>
              </w:rPr>
              <w:t xml:space="preserve"> </w:t>
            </w:r>
          </w:p>
          <w:p w:rsidR="00087520" w:rsidRPr="00C47232" w:rsidRDefault="00087520" w:rsidP="00674599">
            <w:pPr>
              <w:rPr>
                <w:i/>
              </w:rPr>
            </w:pPr>
            <w:r w:rsidRPr="00C47232">
              <w:rPr>
                <w:i/>
              </w:rPr>
              <w:t xml:space="preserve">Караманенко Т.Н., Караманенко Ю.Г.  </w:t>
            </w: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  <w:r w:rsidRPr="00C47232">
              <w:rPr>
                <w:i/>
              </w:rPr>
              <w:t>Щеткин А.В.</w:t>
            </w: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  <w:r w:rsidRPr="00C47232">
              <w:rPr>
                <w:i/>
              </w:rPr>
              <w:t>Петрова И.М</w:t>
            </w: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  <w:r w:rsidRPr="00C47232">
              <w:rPr>
                <w:i/>
              </w:rPr>
              <w:t>Маханева М.Д.</w:t>
            </w: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  <w:r w:rsidRPr="00C47232">
              <w:rPr>
                <w:i/>
              </w:rPr>
              <w:t>Поляк Л.</w:t>
            </w: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  <w:r w:rsidRPr="00C47232">
              <w:rPr>
                <w:i/>
              </w:rPr>
              <w:t>Улашенко Н.Б.</w:t>
            </w: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  <w:r w:rsidRPr="00C47232">
              <w:rPr>
                <w:i/>
              </w:rPr>
              <w:t>Сорокина Н.Ф.</w:t>
            </w: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  <w:r w:rsidRPr="00C47232">
              <w:rPr>
                <w:i/>
              </w:rPr>
              <w:t>Рик Татьяна</w:t>
            </w: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  <w:r w:rsidRPr="00C47232">
              <w:rPr>
                <w:i/>
              </w:rPr>
              <w:t xml:space="preserve">Петрова Т.И., </w:t>
            </w: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  <w:r w:rsidRPr="00C47232">
              <w:rPr>
                <w:i/>
              </w:rPr>
              <w:t>Сергеева Е.Л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autoSpaceDE w:val="0"/>
              <w:snapToGrid w:val="0"/>
              <w:rPr>
                <w:i/>
              </w:rPr>
            </w:pPr>
            <w:r w:rsidRPr="00C47232">
              <w:rPr>
                <w:i/>
              </w:rPr>
              <w:t xml:space="preserve"> Театрализованные игры  дошколь-ников: Кн. для воспитателя дет. сада.- М.: Просвещение, 1991 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  <w:r w:rsidRPr="00C47232">
              <w:rPr>
                <w:i/>
              </w:rPr>
              <w:t>Кукольный театр- дошкольникам. (Пособие для воспитателй и музыкальных руководителей детских садов). Изд. 2-е, испр. и доп.  М.:Просвещение, 1982.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  <w:r w:rsidRPr="00C47232">
              <w:rPr>
                <w:i/>
              </w:rPr>
              <w:t>Театральная деятельность в детском саду.- М.:Мозаика – синтез,2007.</w:t>
            </w: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  <w:color w:val="000000"/>
              </w:rPr>
            </w:pPr>
            <w:r w:rsidRPr="00C47232">
              <w:rPr>
                <w:i/>
              </w:rPr>
              <w:t xml:space="preserve">Театр на столе.- Спб.: </w:t>
            </w:r>
            <w:r w:rsidRPr="00C47232">
              <w:rPr>
                <w:i/>
                <w:color w:val="000000"/>
              </w:rPr>
              <w:t>ДЕТСТВО-ПРЕСС, 2003</w:t>
            </w: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>Театрализованные занятия в детском саду. Пособие для работников дошкольных учреждений.- М.: ТЦ Сфера, 2001</w:t>
            </w: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>Театр сказок: Сценарии в стихах для дошкольников по мотивам русских народных сказок.- Спб.: ДЕТСТВО-ПРЕСС, 2001</w:t>
            </w: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>Организация театрализованной деятельности. Младшая группа.- Волгоград: ИТФ «Корифей», 2008</w:t>
            </w:r>
          </w:p>
          <w:p w:rsidR="00087520" w:rsidRPr="00C47232" w:rsidRDefault="00087520" w:rsidP="00674599">
            <w:pPr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>Играем в кукольный театр: Пособие для воспитателей, педагогов до. образования и муз. руководителей детских садов. - М.: АРКТИ, 2001</w:t>
            </w:r>
          </w:p>
          <w:p w:rsidR="00087520" w:rsidRPr="00C47232" w:rsidRDefault="00087520" w:rsidP="00674599">
            <w:pPr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>Сказки и пьессы для семьи и детского сада. - М.: ЛИНКА-ПРЕСС, 2008</w:t>
            </w:r>
          </w:p>
          <w:p w:rsidR="00087520" w:rsidRPr="00C47232" w:rsidRDefault="00087520" w:rsidP="00674599">
            <w:pPr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>Сказка как источник  творчества: Пособие для педагогов дошкольных учреждений/ Науч. рук. Ю.А. Лебедев.- М.: ВЛАДОС, 2001</w:t>
            </w:r>
          </w:p>
          <w:p w:rsidR="00087520" w:rsidRPr="00C47232" w:rsidRDefault="00087520" w:rsidP="00674599">
            <w:pPr>
              <w:rPr>
                <w:i/>
                <w:color w:val="000000"/>
              </w:rPr>
            </w:pPr>
          </w:p>
          <w:p w:rsidR="00087520" w:rsidRPr="00C47232" w:rsidRDefault="00087520" w:rsidP="00674599">
            <w:pPr>
              <w:rPr>
                <w:i/>
                <w:color w:val="000000"/>
              </w:rPr>
            </w:pPr>
            <w:r w:rsidRPr="00C47232">
              <w:rPr>
                <w:i/>
                <w:color w:val="000000"/>
              </w:rPr>
              <w:t>Подготовка и проведение театрализованных игр в детском саду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087520" w:rsidRPr="00C47232" w:rsidRDefault="00087520" w:rsidP="00674599">
            <w:pPr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C47232">
              <w:rPr>
                <w:b/>
                <w:bCs/>
                <w:i/>
                <w:sz w:val="28"/>
                <w:szCs w:val="28"/>
              </w:rPr>
              <w:t>Методическая литература</w:t>
            </w: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2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3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4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5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6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7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8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  <w:r w:rsidRPr="00C47232">
              <w:rPr>
                <w:i/>
              </w:rPr>
              <w:t xml:space="preserve">  9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10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11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12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13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lastRenderedPageBreak/>
              <w:t>Логинова В.И. и др.</w:t>
            </w: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  <w:r w:rsidRPr="00C47232">
              <w:rPr>
                <w:i/>
              </w:rPr>
              <w:t>Гончарова Н.В.</w:t>
            </w: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  <w:r w:rsidRPr="00C47232">
              <w:rPr>
                <w:i/>
              </w:rPr>
              <w:t>Бабаева Т.И. и др.</w:t>
            </w:r>
          </w:p>
          <w:p w:rsidR="00087520" w:rsidRPr="00C47232" w:rsidRDefault="00087520" w:rsidP="00674599">
            <w:pPr>
              <w:rPr>
                <w:i/>
              </w:rPr>
            </w:pPr>
            <w:r w:rsidRPr="00C47232">
              <w:rPr>
                <w:i/>
              </w:rPr>
              <w:t>Бабаева Т.И. и др.</w:t>
            </w: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  <w:r w:rsidRPr="00C47232">
              <w:rPr>
                <w:i/>
              </w:rPr>
              <w:t>Бабаева Т.И. и др.</w:t>
            </w: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  <w:r w:rsidRPr="00C47232">
              <w:rPr>
                <w:i/>
              </w:rPr>
              <w:t>Юдина Е.Г.</w:t>
            </w: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  <w:r w:rsidRPr="00C47232">
              <w:rPr>
                <w:i/>
              </w:rPr>
              <w:t>Михайлова З.А. и др.</w:t>
            </w: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  <w:r w:rsidRPr="00C47232">
              <w:rPr>
                <w:i/>
              </w:rPr>
              <w:t>Доронова Т.Н.</w:t>
            </w: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  <w:r w:rsidRPr="00C47232">
              <w:rPr>
                <w:i/>
              </w:rPr>
              <w:t>Бондаренко А.К.</w:t>
            </w: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  <w:r w:rsidRPr="00C47232">
              <w:rPr>
                <w:i/>
              </w:rPr>
              <w:t>Громова С.П.</w:t>
            </w: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  <w:r w:rsidRPr="00C47232">
              <w:rPr>
                <w:i/>
              </w:rPr>
              <w:t>Буре Р.С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  <w:r w:rsidRPr="00C47232">
              <w:rPr>
                <w:i/>
              </w:rPr>
              <w:t xml:space="preserve">Ривина Е.К. </w:t>
            </w: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  <w:r w:rsidRPr="00C47232">
              <w:rPr>
                <w:i/>
              </w:rPr>
              <w:t xml:space="preserve">Сауко Т. </w:t>
            </w: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  <w:r w:rsidRPr="00C47232">
              <w:rPr>
                <w:i/>
              </w:rPr>
              <w:t>Буренина А.И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ind w:left="6"/>
              <w:jc w:val="both"/>
              <w:rPr>
                <w:i/>
              </w:rPr>
            </w:pPr>
            <w:r w:rsidRPr="00C47232">
              <w:rPr>
                <w:i/>
              </w:rPr>
              <w:lastRenderedPageBreak/>
              <w:t>Детство: Программа развития и воспитания детей в детском саду / Т.И Бабаева, Н.А. Ноткина и др.; Под ред. Т.И. Бабаевой, З.А. Михайловой, Л.М. Гурович: Изд.3-е, перераб.-244 с.- Спб.: «Детство-Пресс», 2011.</w:t>
            </w:r>
          </w:p>
          <w:p w:rsidR="00087520" w:rsidRPr="00C47232" w:rsidRDefault="00087520" w:rsidP="00674599">
            <w:pPr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ind w:left="6"/>
              <w:jc w:val="both"/>
              <w:rPr>
                <w:i/>
              </w:rPr>
            </w:pPr>
            <w:r w:rsidRPr="00C47232">
              <w:rPr>
                <w:i/>
              </w:rPr>
              <w:t>План-программа педагогического процесса в детском саду: Методическое пособие для воспитателей детского сада/ Сост. Н.В. Гончарова и др.: под ред. З.А. Михайловой.-2-е изд.-СПб.: «Детство-Пресс», 2004.-255с.</w:t>
            </w:r>
          </w:p>
          <w:p w:rsidR="00087520" w:rsidRPr="00C47232" w:rsidRDefault="00087520" w:rsidP="00674599">
            <w:pPr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ind w:left="6"/>
              <w:jc w:val="both"/>
              <w:rPr>
                <w:i/>
              </w:rPr>
            </w:pPr>
            <w:r w:rsidRPr="00C47232">
              <w:rPr>
                <w:i/>
              </w:rPr>
              <w:t>Методические советы к программе «Детство».-СПб.: «Детство-Пресс»,2004.-304с., ил.</w:t>
            </w:r>
          </w:p>
          <w:p w:rsidR="00087520" w:rsidRPr="00C47232" w:rsidRDefault="00087520" w:rsidP="00674599">
            <w:pPr>
              <w:ind w:left="6"/>
              <w:jc w:val="both"/>
              <w:rPr>
                <w:i/>
              </w:rPr>
            </w:pPr>
            <w:r w:rsidRPr="00C47232">
              <w:rPr>
                <w:i/>
              </w:rPr>
              <w:lastRenderedPageBreak/>
              <w:t>Младший дошкольник в детском саду. Как работать по программе «Детство»: Учебно-методическое пособие/ Т.И. Бабаева и др. Сост. и ред. Т.И. Бабаева, М.В. Крулехт, З.А. Михайлова.-СПб.: «Детство-Пресс», 2006.-288с.</w:t>
            </w:r>
          </w:p>
          <w:p w:rsidR="00087520" w:rsidRPr="00C47232" w:rsidRDefault="00087520" w:rsidP="00674599">
            <w:pPr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ind w:left="6"/>
              <w:jc w:val="both"/>
              <w:rPr>
                <w:i/>
              </w:rPr>
            </w:pPr>
            <w:r w:rsidRPr="00C47232">
              <w:rPr>
                <w:i/>
              </w:rPr>
              <w:t>Дошкольник 4-5 лет в детском саду. Как работать по программе «Детство»: Учебно-методическое пособие/ Т.И. Бабаева и др.-СПб.: «Детство-Пресс», 2007.</w:t>
            </w:r>
          </w:p>
          <w:p w:rsidR="00087520" w:rsidRPr="00C47232" w:rsidRDefault="00087520" w:rsidP="00674599">
            <w:pPr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  <w:r w:rsidRPr="00C47232">
              <w:rPr>
                <w:i/>
              </w:rPr>
              <w:t>Педагогическая диагностика в детском саду: Пособие для воспитателя дошкольных образовательных учреждений/ Юдина Е. Г., др.- 2-е изд.-М.: Просвещение, 2003.-144с.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  <w:r w:rsidRPr="00C47232">
              <w:rPr>
                <w:i/>
              </w:rPr>
              <w:t>Готовимся к аттестации! Методическое пособие для педагогов ДОУ, 2-е изд., перераб. доп.-СПб.: «Детство-Пресс», 2005.-208с.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  <w:r w:rsidRPr="00C47232">
              <w:rPr>
                <w:i/>
              </w:rPr>
              <w:t>Играют взрослые и дети: из опыта работы дошкольных образовательных учреждений России/ сост. Т.Н. Доронова.-М.: Линка-Пресс,2006.-208с.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  <w:r w:rsidRPr="00C47232">
              <w:rPr>
                <w:i/>
              </w:rPr>
              <w:t>Дидактические игры в детском саду.- 2-е изд.- М.:Просвещение, 1991.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  <w:r w:rsidRPr="00C47232">
              <w:rPr>
                <w:i/>
              </w:rPr>
              <w:t>Ступеньки развития дошкольника: в помощь родителям детей, не посещающих детские сады/ Сост. С. П. Громова и др., Под ред. Л.М.Фуксона; Управление образования администрации Калининград. Обл. – Калининград: ГП «КГТ», 2004.-248 с.</w:t>
            </w:r>
          </w:p>
          <w:p w:rsidR="00087520" w:rsidRPr="00C47232" w:rsidRDefault="00087520" w:rsidP="00674599">
            <w:pPr>
              <w:autoSpaceDE w:val="0"/>
              <w:ind w:left="6"/>
              <w:jc w:val="both"/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  <w:r w:rsidRPr="00C47232">
              <w:rPr>
                <w:i/>
              </w:rPr>
              <w:t>Когда обучение воспитывает: Метод. пособие.- СПб.: «Детство –Пресс», 2002.-112 с.</w:t>
            </w: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  <w:r w:rsidRPr="00C47232">
              <w:rPr>
                <w:i/>
              </w:rPr>
              <w:t>Российская символика: Методическое пособие к иллюстративно-дидактическому материалу для ДОУ.-М.:АРКТИ, 2005.-72с.</w:t>
            </w:r>
          </w:p>
          <w:p w:rsidR="00087520" w:rsidRPr="00C47232" w:rsidRDefault="00087520" w:rsidP="00674599">
            <w:pPr>
              <w:rPr>
                <w:i/>
              </w:rPr>
            </w:pPr>
            <w:r w:rsidRPr="00C47232">
              <w:rPr>
                <w:i/>
              </w:rPr>
              <w:t>Программа по музыкально- ритмическому воспитанию детей «Топ- Хлоп, малыши»</w:t>
            </w:r>
          </w:p>
          <w:p w:rsidR="00087520" w:rsidRPr="00C47232" w:rsidRDefault="00087520" w:rsidP="00674599">
            <w:pPr>
              <w:rPr>
                <w:i/>
              </w:rPr>
            </w:pPr>
          </w:p>
          <w:p w:rsidR="00087520" w:rsidRPr="00C47232" w:rsidRDefault="00087520" w:rsidP="00674599">
            <w:pPr>
              <w:rPr>
                <w:i/>
              </w:rPr>
            </w:pPr>
            <w:r w:rsidRPr="00C47232">
              <w:rPr>
                <w:i/>
              </w:rPr>
              <w:t>Программа по ритмической пластике для детей «Ритмическая мозаика»</w:t>
            </w:r>
          </w:p>
          <w:p w:rsidR="00087520" w:rsidRPr="00C47232" w:rsidRDefault="00087520" w:rsidP="00674599">
            <w:pPr>
              <w:rPr>
                <w:i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lastRenderedPageBreak/>
              <w:t>Справочная литература</w:t>
            </w: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№п/п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Автор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 xml:space="preserve">Название книги, 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журнала и т.п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tabs>
                <w:tab w:val="center" w:pos="1317"/>
              </w:tabs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Прочее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Изд-во «СЭ»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Советский энциклопедический словарь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2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Издательствово «Художественная литература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Русские пословицы и поговорк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3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Изд-во «Правда»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Круглый год. Русский земледельческий календарь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4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Издательство «Современник»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Народный месяцесл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5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 xml:space="preserve">Розенталь Д.Э., </w:t>
            </w:r>
            <w:r w:rsidRPr="00C47232">
              <w:rPr>
                <w:i/>
              </w:rPr>
              <w:lastRenderedPageBreak/>
              <w:t>Голуб И.Б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lastRenderedPageBreak/>
              <w:t>Русская орфография и пунктуац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lastRenderedPageBreak/>
              <w:t>6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 xml:space="preserve">Издательство </w:t>
            </w:r>
          </w:p>
          <w:p w:rsidR="00087520" w:rsidRPr="00C47232" w:rsidRDefault="00087520" w:rsidP="00674599">
            <w:pPr>
              <w:rPr>
                <w:i/>
              </w:rPr>
            </w:pPr>
            <w:r w:rsidRPr="00C47232">
              <w:rPr>
                <w:i/>
              </w:rPr>
              <w:t>«Русский язык»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Орфоэпический словарь русского язы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Адаптированная и научно-популярная литература</w:t>
            </w: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№п/п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Автор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 xml:space="preserve">Название книги, 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журнала и т.п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tabs>
                <w:tab w:val="center" w:pos="1317"/>
              </w:tabs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Прочее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Изд-во «Махаон»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Большая иллюстрированная энциклопедия живой природ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Издательство «Махаон»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Эти удивительные машины-гиганты на земле, в оде и в космос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Изд-во «Росмэн»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Сокровища России: Энциклопед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Изд-во «Росмэн»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Загадки подводного мир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Изд-во «ОЛМА-ПРЕСС Экслибрис»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Атлас мира для школьни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Периодические издания</w:t>
            </w: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№п/п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Автор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 xml:space="preserve">Название книги, 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журнала и т.п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tabs>
                <w:tab w:val="center" w:pos="1317"/>
              </w:tabs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Прочее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.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both"/>
              <w:rPr>
                <w:i/>
              </w:rPr>
            </w:pPr>
            <w:r w:rsidRPr="00C47232">
              <w:rPr>
                <w:i/>
              </w:rPr>
              <w:t>Издатель ООО «Творческий Центр Сфера»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both"/>
              <w:rPr>
                <w:i/>
              </w:rPr>
            </w:pPr>
            <w:r w:rsidRPr="00C47232">
              <w:rPr>
                <w:i/>
              </w:rPr>
              <w:t>Журнал «Воспитатель дошкольного образовательного учреждения». Практический журнал для воспитателей ДОУ.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</w:p>
        </w:tc>
      </w:tr>
      <w:tr w:rsidR="00087520" w:rsidRPr="00C47232" w:rsidTr="00674599">
        <w:trPr>
          <w:trHeight w:val="69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2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both"/>
              <w:rPr>
                <w:i/>
              </w:rPr>
            </w:pPr>
            <w:r w:rsidRPr="00C47232">
              <w:rPr>
                <w:i/>
              </w:rPr>
              <w:t>Учредитель ООО «Школьная пресса»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both"/>
              <w:rPr>
                <w:i/>
              </w:rPr>
            </w:pPr>
            <w:r w:rsidRPr="00C47232">
              <w:rPr>
                <w:i/>
              </w:rPr>
              <w:t>Журнал «Дошкольник. Младший школьник». Журнал для занятий с детьми.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</w:p>
        </w:tc>
      </w:tr>
      <w:tr w:rsidR="00087520" w:rsidRPr="00C47232" w:rsidTr="00674599">
        <w:trPr>
          <w:trHeight w:val="9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3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both"/>
              <w:rPr>
                <w:i/>
              </w:rPr>
            </w:pPr>
            <w:r w:rsidRPr="00C47232">
              <w:rPr>
                <w:i/>
              </w:rPr>
              <w:t>Издатель ООО «Издательство «ДЕТСТВО-ПРЕСС»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both"/>
              <w:rPr>
                <w:i/>
              </w:rPr>
            </w:pPr>
            <w:r w:rsidRPr="00C47232">
              <w:rPr>
                <w:i/>
              </w:rPr>
              <w:t>Журнал «Дошкольная педагогика. Петербургский научно-практический журнал».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</w:p>
        </w:tc>
      </w:tr>
      <w:tr w:rsidR="00087520" w:rsidRPr="00C47232" w:rsidTr="00674599">
        <w:trPr>
          <w:trHeight w:val="9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4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Издатель ООО Издательский дом  «Воспитание дошкольника»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both"/>
              <w:rPr>
                <w:i/>
              </w:rPr>
            </w:pPr>
            <w:r w:rsidRPr="00C47232">
              <w:rPr>
                <w:i/>
              </w:rPr>
              <w:t>Журнал «Дошкольное воспитание». Ежемесячный  научно-методический журнал.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</w:p>
        </w:tc>
      </w:tr>
      <w:tr w:rsidR="00087520" w:rsidRPr="00C47232" w:rsidTr="00674599">
        <w:trPr>
          <w:trHeight w:val="9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5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both"/>
              <w:rPr>
                <w:i/>
              </w:rPr>
            </w:pPr>
            <w:r w:rsidRPr="00C47232">
              <w:rPr>
                <w:i/>
              </w:rPr>
              <w:t>Издательство «Либерея – Бибинформ»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both"/>
              <w:rPr>
                <w:i/>
              </w:rPr>
            </w:pPr>
            <w:r w:rsidRPr="00C47232">
              <w:rPr>
                <w:i/>
              </w:rPr>
              <w:t>Журнал «Книжки, нотки игрушки для  Катюшки и Андрюшки».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</w:p>
        </w:tc>
      </w:tr>
      <w:tr w:rsidR="00087520" w:rsidRPr="00C47232" w:rsidTr="00674599">
        <w:trPr>
          <w:trHeight w:val="6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6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both"/>
              <w:rPr>
                <w:i/>
              </w:rPr>
            </w:pPr>
            <w:r w:rsidRPr="00C47232">
              <w:rPr>
                <w:i/>
              </w:rPr>
              <w:t>Учредитель ООО «ЛИНКА-ПРЕСС»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both"/>
              <w:rPr>
                <w:i/>
              </w:rPr>
            </w:pPr>
            <w:r w:rsidRPr="00C47232">
              <w:rPr>
                <w:i/>
              </w:rPr>
              <w:t>Журнал «Обруч». Иллюстрированный научно-популярный и методический журнал для руководителей  всех  уровней, методистов, воспитателей детских садов, учителей начальной школы и родителей.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</w:p>
        </w:tc>
      </w:tr>
      <w:tr w:rsidR="00087520" w:rsidRPr="00C47232" w:rsidTr="00674599">
        <w:trPr>
          <w:trHeight w:val="6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7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Издатель ООО Издательский дом  «Воспитание дошкольника»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both"/>
              <w:rPr>
                <w:i/>
              </w:rPr>
            </w:pPr>
            <w:r w:rsidRPr="00C47232">
              <w:rPr>
                <w:i/>
              </w:rPr>
              <w:t>Журнал «Ребёнок в детском саду». Иллюстрированный методический журнал для воспитателей дошкольных учреждений.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8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both"/>
              <w:rPr>
                <w:i/>
              </w:rPr>
            </w:pPr>
            <w:r w:rsidRPr="00C47232">
              <w:rPr>
                <w:i/>
              </w:rPr>
              <w:t>Издатель – ЗАО «МЦФЭР»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both"/>
              <w:rPr>
                <w:i/>
              </w:rPr>
            </w:pPr>
            <w:r w:rsidRPr="00C47232">
              <w:rPr>
                <w:i/>
              </w:rPr>
              <w:t xml:space="preserve">Журнал «Справочник старшего воспитателя дошкольного учреждения». </w:t>
            </w:r>
          </w:p>
          <w:p w:rsidR="00087520" w:rsidRPr="00C47232" w:rsidRDefault="00087520" w:rsidP="00674599">
            <w:pPr>
              <w:jc w:val="both"/>
              <w:rPr>
                <w:i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b/>
                <w:bCs/>
                <w:i/>
              </w:rPr>
            </w:pPr>
            <w:r w:rsidRPr="00C47232">
              <w:rPr>
                <w:b/>
                <w:bCs/>
                <w:i/>
              </w:rPr>
              <w:t>Художественная литература</w:t>
            </w: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№п/п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 xml:space="preserve"> Автор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 xml:space="preserve">Название книги, 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  <w:r w:rsidRPr="00C47232">
              <w:rPr>
                <w:i/>
              </w:rPr>
              <w:t>журнала и т.п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tabs>
                <w:tab w:val="center" w:pos="1317"/>
              </w:tabs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Прочее</w:t>
            </w:r>
          </w:p>
          <w:p w:rsidR="00087520" w:rsidRPr="00C47232" w:rsidRDefault="00087520" w:rsidP="00674599">
            <w:pPr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Издательство</w:t>
            </w:r>
          </w:p>
          <w:p w:rsidR="00087520" w:rsidRPr="00C47232" w:rsidRDefault="00087520" w:rsidP="00674599">
            <w:pPr>
              <w:rPr>
                <w:i/>
                <w:sz w:val="20"/>
                <w:szCs w:val="20"/>
              </w:rPr>
            </w:pPr>
            <w:r w:rsidRPr="00C47232">
              <w:rPr>
                <w:i/>
                <w:sz w:val="20"/>
                <w:szCs w:val="20"/>
              </w:rPr>
              <w:t xml:space="preserve">«Детская </w:t>
            </w:r>
            <w:r w:rsidRPr="00C47232">
              <w:rPr>
                <w:i/>
                <w:sz w:val="20"/>
                <w:szCs w:val="20"/>
              </w:rPr>
              <w:lastRenderedPageBreak/>
              <w:t>литература»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lastRenderedPageBreak/>
              <w:t>Наши сказки.-Москва.:»Детская литература»,1990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tabs>
                <w:tab w:val="center" w:pos="1317"/>
              </w:tabs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lastRenderedPageBreak/>
              <w:t>2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 xml:space="preserve">Издательство </w:t>
            </w:r>
          </w:p>
          <w:p w:rsidR="00087520" w:rsidRPr="00C47232" w:rsidRDefault="00087520" w:rsidP="00674599">
            <w:pPr>
              <w:rPr>
                <w:i/>
              </w:rPr>
            </w:pPr>
            <w:r w:rsidRPr="00C47232">
              <w:rPr>
                <w:i/>
              </w:rPr>
              <w:t>«Кондус»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autoSpaceDE w:val="0"/>
              <w:snapToGrid w:val="0"/>
              <w:ind w:left="6"/>
              <w:jc w:val="both"/>
              <w:rPr>
                <w:i/>
              </w:rPr>
            </w:pPr>
            <w:r w:rsidRPr="00C47232">
              <w:rPr>
                <w:i/>
                <w:sz w:val="22"/>
                <w:szCs w:val="22"/>
              </w:rPr>
              <w:t>По дорогам сказки: Сказки писателей разных стран/ Сост. Л.А. Ильинская, Л.П. Лочмеле.-Рига: Кондус,1993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3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Издательство</w:t>
            </w:r>
          </w:p>
          <w:p w:rsidR="00087520" w:rsidRPr="00C47232" w:rsidRDefault="00087520" w:rsidP="00674599">
            <w:pPr>
              <w:rPr>
                <w:i/>
              </w:rPr>
            </w:pPr>
            <w:r w:rsidRPr="00C47232">
              <w:rPr>
                <w:i/>
              </w:rPr>
              <w:t>Советская Россия»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autoSpaceDE w:val="0"/>
              <w:snapToGrid w:val="0"/>
              <w:ind w:left="6"/>
              <w:jc w:val="both"/>
              <w:rPr>
                <w:i/>
              </w:rPr>
            </w:pPr>
            <w:r w:rsidRPr="00C47232">
              <w:rPr>
                <w:i/>
                <w:sz w:val="22"/>
                <w:szCs w:val="22"/>
              </w:rPr>
              <w:t>Русская литературная сказка/Сост.Н.А. Листикова.-М.:Сов. Россия,1989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4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Издптельство</w:t>
            </w:r>
          </w:p>
          <w:p w:rsidR="00087520" w:rsidRPr="00C47232" w:rsidRDefault="00087520" w:rsidP="00674599">
            <w:pPr>
              <w:rPr>
                <w:i/>
              </w:rPr>
            </w:pPr>
            <w:r w:rsidRPr="00C47232">
              <w:rPr>
                <w:i/>
              </w:rPr>
              <w:t>«Лениздат»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autoSpaceDE w:val="0"/>
              <w:snapToGrid w:val="0"/>
              <w:ind w:left="6"/>
              <w:jc w:val="both"/>
              <w:rPr>
                <w:i/>
              </w:rPr>
            </w:pPr>
            <w:r w:rsidRPr="00C47232">
              <w:rPr>
                <w:i/>
                <w:sz w:val="22"/>
                <w:szCs w:val="22"/>
              </w:rPr>
              <w:t>Сказки немецких писателей/Сост. А.К. Славинская.-Л.:Лениздат,198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5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Издательский дом</w:t>
            </w:r>
          </w:p>
          <w:p w:rsidR="00087520" w:rsidRPr="00C47232" w:rsidRDefault="00087520" w:rsidP="00674599">
            <w:pPr>
              <w:rPr>
                <w:i/>
              </w:rPr>
            </w:pPr>
            <w:r w:rsidRPr="00C47232">
              <w:rPr>
                <w:i/>
              </w:rPr>
              <w:t>«ПРОФ-ПРЕСС»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  <w:sz w:val="22"/>
                <w:szCs w:val="22"/>
              </w:rPr>
              <w:t>Русские народные сказки.-</w:t>
            </w:r>
            <w:r w:rsidRPr="00C47232">
              <w:rPr>
                <w:i/>
              </w:rPr>
              <w:t xml:space="preserve"> Изд. дом «ПРОФ-ПРЕСС»,2007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6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Издательство «Малыш»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  <w:sz w:val="22"/>
                <w:szCs w:val="22"/>
              </w:rPr>
              <w:t>Чудесные лапоточки. Сборник весёлых русских сказок.-М.:Малыш,1989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7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Издательство «Малыш»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  <w:sz w:val="22"/>
                <w:szCs w:val="22"/>
              </w:rPr>
              <w:t>Петушок-золотой гребешок и чудо-меленка.-М.: «Малыш»,1986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8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Издатель Милблаг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  <w:sz w:val="22"/>
                <w:szCs w:val="22"/>
              </w:rPr>
              <w:t>Кто на полочке живёт?.-Москва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9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Киев «Вэсэлка»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  <w:sz w:val="22"/>
                <w:szCs w:val="22"/>
              </w:rPr>
              <w:t>Приключения малыша Гиппопо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autoSpaceDE w:val="0"/>
              <w:snapToGrid w:val="0"/>
              <w:ind w:left="6"/>
              <w:jc w:val="both"/>
              <w:rPr>
                <w:i/>
              </w:rPr>
            </w:pPr>
            <w:r w:rsidRPr="00C47232">
              <w:rPr>
                <w:i/>
                <w:sz w:val="22"/>
                <w:szCs w:val="22"/>
              </w:rPr>
              <w:t>Хрестоматия для дошкольников 5-7 лет. Пособие для воспитателей дет. сада и родителей/ Сост. Н.П. Ильчук и др. – 1-е изд. М., АСТ, 1997.-656с., ил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autoSpaceDE w:val="0"/>
              <w:snapToGrid w:val="0"/>
              <w:ind w:left="6"/>
              <w:jc w:val="both"/>
              <w:rPr>
                <w:i/>
              </w:rPr>
            </w:pPr>
            <w:r w:rsidRPr="00C47232">
              <w:rPr>
                <w:i/>
                <w:sz w:val="22"/>
                <w:szCs w:val="22"/>
              </w:rPr>
              <w:t>Хрестоматия для дошкольников 4-5 лет. Пособие для воспитателей дет. сада и родителей/ Сост. Н.П. Ильчук и др. – 1-е изд. М., АСТ, 1996.-608с., ил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2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autoSpaceDE w:val="0"/>
              <w:snapToGrid w:val="0"/>
              <w:ind w:left="6"/>
              <w:jc w:val="both"/>
              <w:rPr>
                <w:i/>
              </w:rPr>
            </w:pPr>
            <w:r w:rsidRPr="00C47232">
              <w:rPr>
                <w:i/>
                <w:sz w:val="22"/>
                <w:szCs w:val="22"/>
              </w:rPr>
              <w:t>Хрестоматия для дошкольников 2-4 года. Пособие для воспитателей дет. сада и родителей/ Сост. Н.П. Ильчук и др. – 1-е изд. М., АСТ, 1996.-576с., ил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3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autoSpaceDE w:val="0"/>
              <w:snapToGrid w:val="0"/>
              <w:ind w:left="6"/>
              <w:jc w:val="both"/>
              <w:rPr>
                <w:i/>
              </w:rPr>
            </w:pPr>
            <w:r w:rsidRPr="00C47232">
              <w:rPr>
                <w:i/>
                <w:sz w:val="22"/>
                <w:szCs w:val="22"/>
              </w:rPr>
              <w:t>Елисеева Л.Н.  Хремостатия для маленьких. Сост.  Л.Н. Елисеева. -М. «Просвещение», 1987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4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Авижюс Й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autoSpaceDE w:val="0"/>
              <w:snapToGrid w:val="0"/>
              <w:ind w:left="6"/>
              <w:jc w:val="both"/>
              <w:rPr>
                <w:i/>
              </w:rPr>
            </w:pPr>
            <w:r w:rsidRPr="00C47232">
              <w:rPr>
                <w:i/>
                <w:sz w:val="22"/>
                <w:szCs w:val="22"/>
              </w:rPr>
              <w:t>Зачарованная лошадка.-Калининград,1992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3 шт</w:t>
            </w: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5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Астафьев В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autoSpaceDE w:val="0"/>
              <w:snapToGrid w:val="0"/>
              <w:ind w:left="6"/>
              <w:jc w:val="both"/>
              <w:rPr>
                <w:i/>
              </w:rPr>
            </w:pPr>
            <w:r w:rsidRPr="00C47232">
              <w:rPr>
                <w:i/>
                <w:sz w:val="22"/>
                <w:szCs w:val="22"/>
              </w:rPr>
              <w:t>Дядя Кузя -куриный начальник.-М.: «Детская литература», 1981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6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Барто А.Л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autoSpaceDE w:val="0"/>
              <w:snapToGrid w:val="0"/>
              <w:ind w:left="6"/>
              <w:jc w:val="both"/>
              <w:rPr>
                <w:i/>
              </w:rPr>
            </w:pPr>
            <w:r w:rsidRPr="00C47232">
              <w:rPr>
                <w:i/>
                <w:sz w:val="22"/>
                <w:szCs w:val="22"/>
              </w:rPr>
              <w:t>Игрушки.-М.: «Малыш»,1983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2</w:t>
            </w: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7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Берестов В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autoSpaceDE w:val="0"/>
              <w:snapToGrid w:val="0"/>
              <w:ind w:left="6"/>
              <w:jc w:val="both"/>
              <w:rPr>
                <w:i/>
              </w:rPr>
            </w:pPr>
            <w:r w:rsidRPr="00C47232">
              <w:rPr>
                <w:i/>
                <w:sz w:val="22"/>
                <w:szCs w:val="22"/>
              </w:rPr>
              <w:t>Пол дороге в первый класс.-М.: «Малыш»,1988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8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Берестов В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autoSpaceDE w:val="0"/>
              <w:snapToGrid w:val="0"/>
              <w:ind w:left="6"/>
              <w:jc w:val="both"/>
              <w:rPr>
                <w:i/>
              </w:rPr>
            </w:pPr>
            <w:r w:rsidRPr="00C47232">
              <w:rPr>
                <w:i/>
                <w:sz w:val="22"/>
                <w:szCs w:val="22"/>
              </w:rPr>
              <w:t>Богатыри. Стихи.-М.: «Детская литература»,1980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19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Богданов Н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autoSpaceDE w:val="0"/>
              <w:snapToGrid w:val="0"/>
              <w:ind w:left="6"/>
              <w:jc w:val="both"/>
              <w:rPr>
                <w:i/>
              </w:rPr>
            </w:pPr>
            <w:r w:rsidRPr="00C47232">
              <w:rPr>
                <w:i/>
                <w:sz w:val="22"/>
                <w:szCs w:val="22"/>
              </w:rPr>
              <w:t>База верхолаза.-М.: «Детская литература»,1974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2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Бундур О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autoSpaceDE w:val="0"/>
              <w:snapToGrid w:val="0"/>
              <w:ind w:left="6"/>
              <w:jc w:val="both"/>
              <w:rPr>
                <w:i/>
              </w:rPr>
            </w:pPr>
            <w:r w:rsidRPr="00C47232">
              <w:rPr>
                <w:i/>
                <w:sz w:val="22"/>
                <w:szCs w:val="22"/>
              </w:rPr>
              <w:t>Сто ключей.-Мурманск,1990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2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Братья Гримм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autoSpaceDE w:val="0"/>
              <w:snapToGrid w:val="0"/>
              <w:ind w:left="6"/>
              <w:jc w:val="both"/>
              <w:rPr>
                <w:i/>
              </w:rPr>
            </w:pPr>
            <w:r w:rsidRPr="00C47232">
              <w:rPr>
                <w:i/>
                <w:sz w:val="22"/>
                <w:szCs w:val="22"/>
              </w:rPr>
              <w:t>Бременские музыканты.- Ставрополь,1988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22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Воденичарова К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autoSpaceDE w:val="0"/>
              <w:snapToGrid w:val="0"/>
              <w:ind w:left="6"/>
              <w:jc w:val="both"/>
              <w:rPr>
                <w:i/>
              </w:rPr>
            </w:pPr>
            <w:r w:rsidRPr="00C47232">
              <w:rPr>
                <w:i/>
                <w:sz w:val="22"/>
                <w:szCs w:val="22"/>
              </w:rPr>
              <w:t>Владыко-богатырь.-М.: «Детская литература»,196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23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Воскресенская З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autoSpaceDE w:val="0"/>
              <w:snapToGrid w:val="0"/>
              <w:ind w:left="6"/>
              <w:jc w:val="both"/>
              <w:rPr>
                <w:i/>
              </w:rPr>
            </w:pPr>
            <w:r w:rsidRPr="00C47232">
              <w:rPr>
                <w:i/>
                <w:sz w:val="22"/>
                <w:szCs w:val="22"/>
              </w:rPr>
              <w:t>Рот фронт.-М.: «Детская литература»,1973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24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Гаршин В.М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autoSpaceDE w:val="0"/>
              <w:snapToGrid w:val="0"/>
              <w:ind w:left="6"/>
              <w:jc w:val="both"/>
              <w:rPr>
                <w:i/>
              </w:rPr>
            </w:pPr>
            <w:r w:rsidRPr="00C47232">
              <w:rPr>
                <w:i/>
                <w:sz w:val="22"/>
                <w:szCs w:val="22"/>
              </w:rPr>
              <w:t>То, чего не было.-М.: «Детская литература»,1985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2</w:t>
            </w: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25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Григорович Д.В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autoSpaceDE w:val="0"/>
              <w:snapToGrid w:val="0"/>
              <w:ind w:left="6"/>
              <w:jc w:val="both"/>
              <w:rPr>
                <w:i/>
              </w:rPr>
            </w:pPr>
            <w:r w:rsidRPr="00C47232">
              <w:rPr>
                <w:i/>
                <w:sz w:val="22"/>
                <w:szCs w:val="22"/>
              </w:rPr>
              <w:t>Гуттаперчевый мальчик.-Калининград, 1986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2</w:t>
            </w: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26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Ершов П.П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autoSpaceDE w:val="0"/>
              <w:snapToGrid w:val="0"/>
              <w:ind w:left="6"/>
              <w:jc w:val="both"/>
              <w:rPr>
                <w:i/>
              </w:rPr>
            </w:pPr>
            <w:r w:rsidRPr="00C47232">
              <w:rPr>
                <w:i/>
                <w:sz w:val="22"/>
                <w:szCs w:val="22"/>
              </w:rPr>
              <w:t>Конёк-горбунок .-Калиниград,1988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27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Жуковский В.А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autoSpaceDE w:val="0"/>
              <w:snapToGrid w:val="0"/>
              <w:ind w:left="6"/>
              <w:jc w:val="both"/>
              <w:rPr>
                <w:i/>
              </w:rPr>
            </w:pPr>
            <w:r w:rsidRPr="00C47232">
              <w:rPr>
                <w:i/>
                <w:sz w:val="22"/>
                <w:szCs w:val="22"/>
              </w:rPr>
              <w:t>Жаворонок. Стихи.-М.: «Детская литература», 1987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28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Заходер Б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autoSpaceDE w:val="0"/>
              <w:snapToGrid w:val="0"/>
              <w:ind w:left="6"/>
              <w:jc w:val="both"/>
              <w:rPr>
                <w:i/>
              </w:rPr>
            </w:pPr>
            <w:r w:rsidRPr="00C47232">
              <w:rPr>
                <w:i/>
                <w:sz w:val="22"/>
                <w:szCs w:val="22"/>
              </w:rPr>
              <w:t>Гимнастика для хвоста.-М.: «Детская литература»,1990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29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Ивенин В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autoSpaceDE w:val="0"/>
              <w:snapToGrid w:val="0"/>
              <w:ind w:left="6"/>
              <w:jc w:val="both"/>
              <w:rPr>
                <w:i/>
              </w:rPr>
            </w:pPr>
            <w:r w:rsidRPr="00C47232">
              <w:rPr>
                <w:i/>
                <w:sz w:val="22"/>
                <w:szCs w:val="22"/>
              </w:rPr>
              <w:t>В кукушкиной избушке.- Саранск, 1984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3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Коршунов М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autoSpaceDE w:val="0"/>
              <w:snapToGrid w:val="0"/>
              <w:ind w:left="6"/>
              <w:jc w:val="both"/>
              <w:rPr>
                <w:i/>
              </w:rPr>
            </w:pPr>
            <w:r w:rsidRPr="00C47232">
              <w:rPr>
                <w:i/>
                <w:sz w:val="22"/>
                <w:szCs w:val="22"/>
              </w:rPr>
              <w:t>Дом в Черёмушках.-М.: «Детская литература»,1987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3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Кудашева Р.А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autoSpaceDE w:val="0"/>
              <w:snapToGrid w:val="0"/>
              <w:ind w:left="6"/>
              <w:jc w:val="both"/>
              <w:rPr>
                <w:i/>
              </w:rPr>
            </w:pPr>
            <w:r w:rsidRPr="00C47232">
              <w:rPr>
                <w:i/>
                <w:sz w:val="22"/>
                <w:szCs w:val="22"/>
              </w:rPr>
              <w:t>Петушок.- М.: «Малыш»,1991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32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Кузнецова И.С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Рассказы по истории нашего Отечеств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33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Кушак Ю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Почтовая история.- М.: «Детсая литература»,1989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34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Мазнин И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Прогулка по лесу.-М.: «Малыш»,1980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35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Малина К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Данчо-смелый мальчишка. М.: «Детская литература»,1986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36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Мамин-Сибиряк Д.Н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Рассказы.-М.: ГИДЛМП,1961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37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Маршак С.Я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Вчера и сегодня.-М.: «Малыш»,1990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38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Маршак С.Я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Разговор с первым классом.-М.: «Малыш»,1986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39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Маршак С.Я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Английские детские песенки.-Ростов-на-Дону, 1991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lastRenderedPageBreak/>
              <w:t>4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Маршак С.Я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Рассказ о неизвестном герое.-М.:«Детская литература»198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4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Некрасов Н.А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Мужичок с ноготок. М.: «Детская литература»,1979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42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Носов Н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Живая шляпа.-М.: «Детская литература»,1986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43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Осеева В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Добрая хозяюшка.- Киев: «Веселка»,1989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44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Паустовский К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Похождения жука-носорога.-М.: «Малыш»,199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45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 xml:space="preserve">Перро Ш. 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Сказки матушки Гусыни.-М.:Худож. лит.,1991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46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Платонов А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Ещё мама.-М.: «Детская литература»,1990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47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Романова Н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Ящерица без хвоста.- М.: «Детская литература»,1990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48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Серова Е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Отчего ты, рожь, золотая? Л.: «Детская литература»,1984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49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Степанов В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Киска артистка. Стихи.- Тверь,1996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5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Толстой Л.Н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Малышам.-Л.: «Детская литература»,1986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5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Хромиенков А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Верная подружка. Стихи.- Тверь, 1993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52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Чуковский К.И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Сказки.- Тверь,2002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53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Чуковский КИ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Стих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54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Чуковский КИ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Тараканище.- М.: «Малыш»,198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55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Шаповалов В.М.</w:t>
            </w: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Самый невезучий день.-Липецк: Белавежа,1991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56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Два жадных медвежонка. Венгерская народная сказ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57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Ласковое слово, что солнышко в ненастье. Народное образное слово.-М.: «Детская литература»,1979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</w:p>
        </w:tc>
      </w:tr>
      <w:tr w:rsidR="00087520" w:rsidRPr="00C47232" w:rsidTr="00674599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58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</w:p>
        </w:tc>
        <w:tc>
          <w:tcPr>
            <w:tcW w:w="6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rPr>
                <w:i/>
              </w:rPr>
            </w:pPr>
            <w:r w:rsidRPr="00C47232">
              <w:rPr>
                <w:i/>
              </w:rPr>
              <w:t>Колобок.-М.: №Детская литература», 1992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20" w:rsidRPr="00C47232" w:rsidRDefault="00087520" w:rsidP="00674599">
            <w:pPr>
              <w:snapToGrid w:val="0"/>
              <w:jc w:val="center"/>
              <w:rPr>
                <w:i/>
              </w:rPr>
            </w:pPr>
            <w:r w:rsidRPr="00C47232">
              <w:rPr>
                <w:i/>
              </w:rPr>
              <w:t>2</w:t>
            </w:r>
          </w:p>
        </w:tc>
      </w:tr>
    </w:tbl>
    <w:p w:rsidR="00087520" w:rsidRPr="00C47232" w:rsidRDefault="00087520" w:rsidP="00087520">
      <w:pPr>
        <w:ind w:left="360"/>
        <w:jc w:val="center"/>
        <w:rPr>
          <w:i/>
        </w:rPr>
      </w:pPr>
    </w:p>
    <w:p w:rsidR="00087520" w:rsidRPr="00C47232" w:rsidRDefault="00087520" w:rsidP="00087520">
      <w:pPr>
        <w:ind w:left="360"/>
        <w:jc w:val="center"/>
        <w:rPr>
          <w:i/>
        </w:rPr>
      </w:pPr>
    </w:p>
    <w:p w:rsidR="00087520" w:rsidRPr="00C47232" w:rsidRDefault="00087520" w:rsidP="00087520">
      <w:pPr>
        <w:ind w:left="360"/>
        <w:jc w:val="center"/>
        <w:rPr>
          <w:i/>
        </w:rPr>
      </w:pPr>
    </w:p>
    <w:sectPr w:rsidR="00087520" w:rsidRPr="00C47232" w:rsidSect="00C47232">
      <w:footerReference w:type="even" r:id="rId9"/>
      <w:footerReference w:type="default" r:id="rId10"/>
      <w:footnotePr>
        <w:pos w:val="beneathText"/>
      </w:footnotePr>
      <w:pgSz w:w="11905" w:h="16837"/>
      <w:pgMar w:top="567" w:right="851" w:bottom="85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F4F" w:rsidRDefault="00660F4F" w:rsidP="00E47C12">
      <w:r>
        <w:separator/>
      </w:r>
    </w:p>
  </w:endnote>
  <w:endnote w:type="continuationSeparator" w:id="1">
    <w:p w:rsidR="00660F4F" w:rsidRDefault="00660F4F" w:rsidP="00E47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724" w:rsidRDefault="00457100" w:rsidP="00674599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1672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16724" w:rsidRDefault="0071672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724" w:rsidRDefault="00457100" w:rsidP="00674599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16724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B5019">
      <w:rPr>
        <w:rStyle w:val="af1"/>
        <w:noProof/>
      </w:rPr>
      <w:t>16</w:t>
    </w:r>
    <w:r>
      <w:rPr>
        <w:rStyle w:val="af1"/>
      </w:rPr>
      <w:fldChar w:fldCharType="end"/>
    </w:r>
  </w:p>
  <w:p w:rsidR="00716724" w:rsidRDefault="0071672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F4F" w:rsidRDefault="00660F4F" w:rsidP="00E47C12">
      <w:r>
        <w:separator/>
      </w:r>
    </w:p>
  </w:footnote>
  <w:footnote w:type="continuationSeparator" w:id="1">
    <w:p w:rsidR="00660F4F" w:rsidRDefault="00660F4F" w:rsidP="00E47C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87520"/>
    <w:rsid w:val="00003C40"/>
    <w:rsid w:val="00087520"/>
    <w:rsid w:val="000A1FA0"/>
    <w:rsid w:val="000A6580"/>
    <w:rsid w:val="000F4866"/>
    <w:rsid w:val="00134A6E"/>
    <w:rsid w:val="00142B42"/>
    <w:rsid w:val="0015277F"/>
    <w:rsid w:val="001677A1"/>
    <w:rsid w:val="001C24F6"/>
    <w:rsid w:val="0021545A"/>
    <w:rsid w:val="002221B7"/>
    <w:rsid w:val="00224670"/>
    <w:rsid w:val="00252619"/>
    <w:rsid w:val="003309B1"/>
    <w:rsid w:val="00334ACB"/>
    <w:rsid w:val="00457100"/>
    <w:rsid w:val="004B5019"/>
    <w:rsid w:val="005160C6"/>
    <w:rsid w:val="005236C6"/>
    <w:rsid w:val="00591745"/>
    <w:rsid w:val="005C27DE"/>
    <w:rsid w:val="0062122C"/>
    <w:rsid w:val="00631778"/>
    <w:rsid w:val="0063627D"/>
    <w:rsid w:val="00660F4F"/>
    <w:rsid w:val="00674482"/>
    <w:rsid w:val="00674599"/>
    <w:rsid w:val="006F1AF7"/>
    <w:rsid w:val="00710B4D"/>
    <w:rsid w:val="00716724"/>
    <w:rsid w:val="007222B5"/>
    <w:rsid w:val="00785B01"/>
    <w:rsid w:val="00812F27"/>
    <w:rsid w:val="00835AF0"/>
    <w:rsid w:val="008D7D7A"/>
    <w:rsid w:val="00931D0F"/>
    <w:rsid w:val="00945472"/>
    <w:rsid w:val="009B58AD"/>
    <w:rsid w:val="00AB62F0"/>
    <w:rsid w:val="00B41331"/>
    <w:rsid w:val="00B568A8"/>
    <w:rsid w:val="00BA28A4"/>
    <w:rsid w:val="00C47232"/>
    <w:rsid w:val="00D02BF7"/>
    <w:rsid w:val="00D61930"/>
    <w:rsid w:val="00E01A44"/>
    <w:rsid w:val="00E1753B"/>
    <w:rsid w:val="00E44775"/>
    <w:rsid w:val="00E46015"/>
    <w:rsid w:val="00E47C12"/>
    <w:rsid w:val="00E50BEF"/>
    <w:rsid w:val="00EA09A9"/>
    <w:rsid w:val="00ED1A75"/>
    <w:rsid w:val="00F84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F1AF7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87520"/>
  </w:style>
  <w:style w:type="character" w:customStyle="1" w:styleId="WW-Absatz-Standardschriftart">
    <w:name w:val="WW-Absatz-Standardschriftart"/>
    <w:rsid w:val="00087520"/>
  </w:style>
  <w:style w:type="character" w:customStyle="1" w:styleId="WW-Absatz-Standardschriftart1">
    <w:name w:val="WW-Absatz-Standardschriftart1"/>
    <w:rsid w:val="00087520"/>
  </w:style>
  <w:style w:type="character" w:customStyle="1" w:styleId="WW8Num1z0">
    <w:name w:val="WW8Num1z0"/>
    <w:rsid w:val="00087520"/>
    <w:rPr>
      <w:rFonts w:cs="Times New Roman"/>
    </w:rPr>
  </w:style>
  <w:style w:type="character" w:customStyle="1" w:styleId="WW-Absatz-Standardschriftart11">
    <w:name w:val="WW-Absatz-Standardschriftart11"/>
    <w:rsid w:val="00087520"/>
  </w:style>
  <w:style w:type="character" w:customStyle="1" w:styleId="WW-Absatz-Standardschriftart111">
    <w:name w:val="WW-Absatz-Standardschriftart111"/>
    <w:rsid w:val="00087520"/>
  </w:style>
  <w:style w:type="character" w:customStyle="1" w:styleId="WW-Absatz-Standardschriftart1111">
    <w:name w:val="WW-Absatz-Standardschriftart1111"/>
    <w:rsid w:val="00087520"/>
  </w:style>
  <w:style w:type="character" w:customStyle="1" w:styleId="WW-Absatz-Standardschriftart11111">
    <w:name w:val="WW-Absatz-Standardschriftart11111"/>
    <w:rsid w:val="00087520"/>
  </w:style>
  <w:style w:type="character" w:customStyle="1" w:styleId="WW-Absatz-Standardschriftart111111">
    <w:name w:val="WW-Absatz-Standardschriftart111111"/>
    <w:rsid w:val="00087520"/>
  </w:style>
  <w:style w:type="character" w:customStyle="1" w:styleId="WW-Absatz-Standardschriftart1111111">
    <w:name w:val="WW-Absatz-Standardschriftart1111111"/>
    <w:rsid w:val="00087520"/>
  </w:style>
  <w:style w:type="character" w:customStyle="1" w:styleId="WW-Absatz-Standardschriftart11111111">
    <w:name w:val="WW-Absatz-Standardschriftart11111111"/>
    <w:rsid w:val="00087520"/>
  </w:style>
  <w:style w:type="character" w:customStyle="1" w:styleId="WW8Num3z0">
    <w:name w:val="WW8Num3z0"/>
    <w:rsid w:val="00087520"/>
    <w:rPr>
      <w:rFonts w:cs="Times New Roman"/>
    </w:rPr>
  </w:style>
  <w:style w:type="character" w:customStyle="1" w:styleId="WW8Num4z0">
    <w:name w:val="WW8Num4z0"/>
    <w:rsid w:val="00087520"/>
    <w:rPr>
      <w:rFonts w:cs="Times New Roman"/>
    </w:rPr>
  </w:style>
  <w:style w:type="character" w:customStyle="1" w:styleId="WW8Num6z0">
    <w:name w:val="WW8Num6z0"/>
    <w:rsid w:val="00087520"/>
    <w:rPr>
      <w:rFonts w:cs="Times New Roman"/>
    </w:rPr>
  </w:style>
  <w:style w:type="character" w:customStyle="1" w:styleId="WW8Num7z0">
    <w:name w:val="WW8Num7z0"/>
    <w:rsid w:val="00087520"/>
    <w:rPr>
      <w:rFonts w:cs="Times New Roman"/>
    </w:rPr>
  </w:style>
  <w:style w:type="character" w:customStyle="1" w:styleId="WW8Num7z1">
    <w:name w:val="WW8Num7z1"/>
    <w:rsid w:val="00087520"/>
    <w:rPr>
      <w:rFonts w:ascii="Symbol" w:hAnsi="Symbol"/>
    </w:rPr>
  </w:style>
  <w:style w:type="character" w:customStyle="1" w:styleId="WW8Num8z0">
    <w:name w:val="WW8Num8z0"/>
    <w:rsid w:val="00087520"/>
    <w:rPr>
      <w:rFonts w:cs="Times New Roman"/>
    </w:rPr>
  </w:style>
  <w:style w:type="character" w:customStyle="1" w:styleId="WW8Num10z0">
    <w:name w:val="WW8Num10z0"/>
    <w:rsid w:val="00087520"/>
    <w:rPr>
      <w:rFonts w:cs="Times New Roman"/>
    </w:rPr>
  </w:style>
  <w:style w:type="character" w:customStyle="1" w:styleId="11">
    <w:name w:val="Основной шрифт абзаца1"/>
    <w:rsid w:val="00087520"/>
  </w:style>
  <w:style w:type="paragraph" w:customStyle="1" w:styleId="a3">
    <w:name w:val="Заголовок"/>
    <w:basedOn w:val="a"/>
    <w:next w:val="a4"/>
    <w:rsid w:val="0008752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4">
    <w:name w:val="Body Text"/>
    <w:basedOn w:val="a"/>
    <w:link w:val="a5"/>
    <w:rsid w:val="00087520"/>
    <w:pPr>
      <w:spacing w:after="120"/>
    </w:pPr>
  </w:style>
  <w:style w:type="character" w:customStyle="1" w:styleId="a5">
    <w:name w:val="Основной текст Знак"/>
    <w:basedOn w:val="a0"/>
    <w:link w:val="a4"/>
    <w:rsid w:val="000875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087520"/>
    <w:rPr>
      <w:rFonts w:cs="Tahoma"/>
    </w:rPr>
  </w:style>
  <w:style w:type="paragraph" w:customStyle="1" w:styleId="12">
    <w:name w:val="Название1"/>
    <w:basedOn w:val="a"/>
    <w:rsid w:val="00087520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3">
    <w:name w:val="Указатель1"/>
    <w:basedOn w:val="a"/>
    <w:rsid w:val="00087520"/>
    <w:pPr>
      <w:suppressLineNumbers/>
    </w:pPr>
    <w:rPr>
      <w:rFonts w:cs="Tahoma"/>
    </w:rPr>
  </w:style>
  <w:style w:type="paragraph" w:styleId="a7">
    <w:name w:val="Title"/>
    <w:basedOn w:val="a3"/>
    <w:next w:val="a8"/>
    <w:link w:val="a9"/>
    <w:qFormat/>
    <w:rsid w:val="00087520"/>
  </w:style>
  <w:style w:type="character" w:customStyle="1" w:styleId="a9">
    <w:name w:val="Название Знак"/>
    <w:basedOn w:val="a0"/>
    <w:link w:val="a7"/>
    <w:rsid w:val="00087520"/>
    <w:rPr>
      <w:rFonts w:ascii="Times New Roman" w:eastAsia="Lucida Sans Unicode" w:hAnsi="Times New Roman" w:cs="Tahoma"/>
      <w:sz w:val="28"/>
      <w:szCs w:val="28"/>
      <w:lang w:eastAsia="ar-SA"/>
    </w:rPr>
  </w:style>
  <w:style w:type="paragraph" w:styleId="a8">
    <w:name w:val="Subtitle"/>
    <w:basedOn w:val="a3"/>
    <w:next w:val="a4"/>
    <w:link w:val="aa"/>
    <w:qFormat/>
    <w:rsid w:val="00087520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087520"/>
    <w:rPr>
      <w:rFonts w:ascii="Times New Roman" w:eastAsia="Lucida Sans Unicode" w:hAnsi="Times New Roman" w:cs="Tahoma"/>
      <w:i/>
      <w:iCs/>
      <w:sz w:val="28"/>
      <w:szCs w:val="28"/>
      <w:lang w:eastAsia="ar-SA"/>
    </w:rPr>
  </w:style>
  <w:style w:type="paragraph" w:styleId="ab">
    <w:name w:val="header"/>
    <w:basedOn w:val="a"/>
    <w:link w:val="ac"/>
    <w:rsid w:val="00087520"/>
    <w:pPr>
      <w:tabs>
        <w:tab w:val="center" w:pos="4153"/>
        <w:tab w:val="right" w:pos="8306"/>
      </w:tabs>
      <w:autoSpaceDE w:val="0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0875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d">
    <w:name w:val="Содержимое таблицы"/>
    <w:basedOn w:val="a"/>
    <w:rsid w:val="00087520"/>
    <w:pPr>
      <w:suppressLineNumbers/>
    </w:pPr>
  </w:style>
  <w:style w:type="paragraph" w:customStyle="1" w:styleId="ae">
    <w:name w:val="Заголовок таблицы"/>
    <w:basedOn w:val="ad"/>
    <w:rsid w:val="00087520"/>
    <w:pPr>
      <w:jc w:val="center"/>
    </w:pPr>
    <w:rPr>
      <w:b/>
      <w:bCs/>
    </w:rPr>
  </w:style>
  <w:style w:type="paragraph" w:styleId="af">
    <w:name w:val="footer"/>
    <w:basedOn w:val="a"/>
    <w:link w:val="af0"/>
    <w:rsid w:val="000875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8752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087520"/>
  </w:style>
  <w:style w:type="table" w:styleId="af2">
    <w:name w:val="Table Grid"/>
    <w:basedOn w:val="a1"/>
    <w:rsid w:val="00087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F1A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6F1AF7"/>
    <w:rPr>
      <w:b/>
      <w:bCs/>
      <w:color w:val="106BBE"/>
    </w:rPr>
  </w:style>
  <w:style w:type="paragraph" w:styleId="af4">
    <w:name w:val="Balloon Text"/>
    <w:basedOn w:val="a"/>
    <w:link w:val="af5"/>
    <w:uiPriority w:val="99"/>
    <w:semiHidden/>
    <w:unhideWhenUsed/>
    <w:rsid w:val="0022467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2467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8849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6B5C-CFE8-42E1-B405-E876D801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6</Pages>
  <Words>4057</Words>
  <Characters>2312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5-03-20T15:20:00Z</cp:lastPrinted>
  <dcterms:created xsi:type="dcterms:W3CDTF">2014-10-13T11:17:00Z</dcterms:created>
  <dcterms:modified xsi:type="dcterms:W3CDTF">2018-01-19T14:06:00Z</dcterms:modified>
</cp:coreProperties>
</file>